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227"/>
        <w:gridCol w:w="6061"/>
      </w:tblGrid>
      <w:tr w:rsidR="00B27E7F" w:rsidRPr="00AB361D" w14:paraId="74BB3EA5" w14:textId="77777777" w:rsidTr="00C459BC">
        <w:trPr>
          <w:trHeight w:val="454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C88A31E" w14:textId="77777777" w:rsidR="00B27E7F" w:rsidRPr="00A05413" w:rsidRDefault="00B27E7F" w:rsidP="005D1DF5">
            <w:pPr>
              <w:spacing w:after="0" w:line="240" w:lineRule="auto"/>
              <w:rPr>
                <w:b/>
                <w:bCs/>
              </w:rPr>
            </w:pPr>
            <w:r w:rsidRPr="005A1279">
              <w:rPr>
                <w:b/>
                <w:bCs/>
              </w:rPr>
              <w:t>Názov obstarávateľa:</w:t>
            </w:r>
          </w:p>
        </w:tc>
        <w:tc>
          <w:tcPr>
            <w:tcW w:w="326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0E678F6" w14:textId="49F4EA15" w:rsidR="00B27E7F" w:rsidRPr="00A05413" w:rsidRDefault="00B27E7F" w:rsidP="005D1DF5">
            <w:pPr>
              <w:spacing w:after="0" w:line="240" w:lineRule="auto"/>
            </w:pPr>
            <w:r w:rsidRPr="006711AA">
              <w:rPr>
                <w:rFonts w:cs="Calibri"/>
                <w:color w:val="000000"/>
                <w:shd w:val="clear" w:color="auto" w:fill="FFFFFF"/>
              </w:rPr>
              <w:t>Poľnohospodárske družstvo Ďumbier</w:t>
            </w:r>
          </w:p>
        </w:tc>
      </w:tr>
      <w:tr w:rsidR="00B27E7F" w:rsidRPr="00AB361D" w14:paraId="5F87D2B1" w14:textId="77777777" w:rsidTr="00C459BC">
        <w:trPr>
          <w:trHeight w:val="454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E5F3282" w14:textId="77777777" w:rsidR="00B27E7F" w:rsidRPr="00A05413" w:rsidRDefault="00B27E7F" w:rsidP="005D1DF5">
            <w:pPr>
              <w:spacing w:after="0" w:line="240" w:lineRule="auto"/>
              <w:rPr>
                <w:b/>
                <w:bCs/>
              </w:rPr>
            </w:pPr>
            <w:r w:rsidRPr="005A1279">
              <w:rPr>
                <w:b/>
                <w:bCs/>
              </w:rPr>
              <w:t xml:space="preserve">IČO: </w:t>
            </w:r>
          </w:p>
        </w:tc>
        <w:tc>
          <w:tcPr>
            <w:tcW w:w="326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52174BA" w14:textId="4899A179" w:rsidR="00B27E7F" w:rsidRPr="00A05413" w:rsidRDefault="00B27E7F" w:rsidP="005D1DF5">
            <w:pPr>
              <w:spacing w:after="0" w:line="240" w:lineRule="auto"/>
            </w:pPr>
            <w:r w:rsidRPr="006711AA">
              <w:rPr>
                <w:rFonts w:cs="Calibri"/>
                <w:shd w:val="clear" w:color="auto" w:fill="FFFFFF"/>
              </w:rPr>
              <w:t>00189103</w:t>
            </w:r>
          </w:p>
        </w:tc>
      </w:tr>
      <w:tr w:rsidR="00B27E7F" w:rsidRPr="00323019" w14:paraId="6AB8C9CE" w14:textId="77777777" w:rsidTr="00C459BC">
        <w:trPr>
          <w:trHeight w:val="454"/>
        </w:trPr>
        <w:tc>
          <w:tcPr>
            <w:tcW w:w="1737" w:type="pct"/>
            <w:shd w:val="clear" w:color="auto" w:fill="auto"/>
            <w:vAlign w:val="center"/>
          </w:tcPr>
          <w:p w14:paraId="78AAC94F" w14:textId="27DB07C4" w:rsidR="00B27E7F" w:rsidRPr="008373DC" w:rsidRDefault="00446D36" w:rsidP="00446D3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Názov</w:t>
            </w:r>
            <w:r w:rsidR="00B27E7F" w:rsidRPr="008373DC">
              <w:rPr>
                <w:b/>
                <w:bCs/>
              </w:rPr>
              <w:t xml:space="preserve"> zákazky</w:t>
            </w:r>
            <w:r>
              <w:rPr>
                <w:b/>
                <w:bCs/>
              </w:rPr>
              <w:t>:</w:t>
            </w:r>
          </w:p>
        </w:tc>
        <w:tc>
          <w:tcPr>
            <w:tcW w:w="3263" w:type="pct"/>
            <w:shd w:val="clear" w:color="auto" w:fill="auto"/>
            <w:vAlign w:val="center"/>
          </w:tcPr>
          <w:p w14:paraId="4AF9C2F3" w14:textId="763C7EE7" w:rsidR="00B27E7F" w:rsidRPr="00B27E7F" w:rsidRDefault="007E3790" w:rsidP="00C459BC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</w:rPr>
              <w:t>Záložný zdroj elektrickej energie</w:t>
            </w:r>
          </w:p>
        </w:tc>
      </w:tr>
      <w:tr w:rsidR="00DD22D2" w:rsidRPr="00323019" w14:paraId="5D8B41D1" w14:textId="77777777" w:rsidTr="00C459BC">
        <w:trPr>
          <w:trHeight w:val="454"/>
        </w:trPr>
        <w:tc>
          <w:tcPr>
            <w:tcW w:w="1737" w:type="pct"/>
            <w:shd w:val="clear" w:color="auto" w:fill="auto"/>
            <w:vAlign w:val="center"/>
          </w:tcPr>
          <w:p w14:paraId="4E22C265" w14:textId="72676F87" w:rsidR="00DD22D2" w:rsidRPr="00446D36" w:rsidRDefault="00446D36" w:rsidP="001118CB">
            <w:pPr>
              <w:spacing w:after="0" w:line="240" w:lineRule="auto"/>
              <w:rPr>
                <w:b/>
              </w:rPr>
            </w:pPr>
            <w:r w:rsidRPr="00446D36">
              <w:rPr>
                <w:b/>
              </w:rPr>
              <w:t>Predmet zákazky</w:t>
            </w:r>
            <w:r w:rsidR="00DD22D2" w:rsidRPr="00446D36">
              <w:rPr>
                <w:b/>
              </w:rPr>
              <w:t>:</w:t>
            </w:r>
          </w:p>
        </w:tc>
        <w:tc>
          <w:tcPr>
            <w:tcW w:w="3263" w:type="pct"/>
            <w:shd w:val="clear" w:color="auto" w:fill="auto"/>
            <w:vAlign w:val="center"/>
          </w:tcPr>
          <w:p w14:paraId="26887F60" w14:textId="2BFDF843" w:rsidR="00C459BC" w:rsidRPr="00D27DFB" w:rsidRDefault="007E3790" w:rsidP="00571CF7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>
              <w:rPr>
                <w:rFonts w:cs="Calibri"/>
                <w:b/>
              </w:rPr>
              <w:t>Záložný zdroj elektrickej energie</w:t>
            </w:r>
          </w:p>
        </w:tc>
      </w:tr>
    </w:tbl>
    <w:p w14:paraId="6A0BDBAA" w14:textId="77777777" w:rsidR="00C459BC" w:rsidRDefault="00C459BC" w:rsidP="00C459BC">
      <w:pPr>
        <w:spacing w:before="120" w:after="0" w:line="360" w:lineRule="auto"/>
        <w:rPr>
          <w:rFonts w:cs="Calibri"/>
          <w:b/>
          <w:color w:val="FF0000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227"/>
        <w:gridCol w:w="3685"/>
        <w:gridCol w:w="2376"/>
      </w:tblGrid>
      <w:tr w:rsidR="00C24A79" w:rsidRPr="00072C78" w14:paraId="6BA0FCD6" w14:textId="77777777" w:rsidTr="00C24A79">
        <w:trPr>
          <w:trHeight w:val="411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30B3480" w14:textId="77777777" w:rsidR="00C24A79" w:rsidRPr="00C24A79" w:rsidRDefault="00C24A79" w:rsidP="002D53C1">
            <w:pPr>
              <w:spacing w:after="0" w:line="240" w:lineRule="auto"/>
              <w:rPr>
                <w:rFonts w:cs="Calibri"/>
              </w:rPr>
            </w:pPr>
            <w:r w:rsidRPr="00C24A79">
              <w:rPr>
                <w:rFonts w:cs="Calibri"/>
              </w:rPr>
              <w:t>Obchodné meno uchádzača:</w:t>
            </w:r>
          </w:p>
        </w:tc>
        <w:tc>
          <w:tcPr>
            <w:tcW w:w="32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FE9E91F" w14:textId="6DB6EE36" w:rsidR="00C24A79" w:rsidRPr="00C24A79" w:rsidRDefault="00C24A79" w:rsidP="002D53C1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C24A79" w:rsidRPr="00072C78" w14:paraId="0DC6D59A" w14:textId="77777777" w:rsidTr="00C24A79">
        <w:trPr>
          <w:trHeight w:val="411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108EE3" w14:textId="77777777" w:rsidR="00C24A79" w:rsidRPr="00C24A79" w:rsidRDefault="00C24A79" w:rsidP="002D53C1">
            <w:pPr>
              <w:spacing w:after="0" w:line="240" w:lineRule="auto"/>
              <w:rPr>
                <w:rFonts w:cs="Calibri"/>
              </w:rPr>
            </w:pPr>
            <w:r w:rsidRPr="00C24A79">
              <w:rPr>
                <w:rFonts w:cs="Calibri"/>
              </w:rPr>
              <w:t>Sídlo:</w:t>
            </w:r>
          </w:p>
        </w:tc>
        <w:tc>
          <w:tcPr>
            <w:tcW w:w="32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84658BC" w14:textId="5346B4B2" w:rsidR="00C24A79" w:rsidRPr="00C24A79" w:rsidRDefault="00C24A79" w:rsidP="002D53C1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C24A79" w:rsidRPr="00072C78" w14:paraId="342F0C97" w14:textId="77777777" w:rsidTr="00C24A79">
        <w:trPr>
          <w:trHeight w:val="411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FFD3C5B" w14:textId="77777777" w:rsidR="00C24A79" w:rsidRPr="00C24A79" w:rsidRDefault="00C24A79" w:rsidP="002D53C1">
            <w:pPr>
              <w:spacing w:after="0" w:line="240" w:lineRule="auto"/>
              <w:rPr>
                <w:rFonts w:cs="Calibri"/>
              </w:rPr>
            </w:pPr>
            <w:r w:rsidRPr="00C24A79">
              <w:rPr>
                <w:rFonts w:cs="Calibri"/>
              </w:rPr>
              <w:t>IČO:</w:t>
            </w:r>
          </w:p>
        </w:tc>
        <w:tc>
          <w:tcPr>
            <w:tcW w:w="32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1012681" w14:textId="3A312CBB" w:rsidR="00C24A79" w:rsidRPr="00C24A79" w:rsidRDefault="00C24A79" w:rsidP="002D53C1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C24A79" w:rsidRPr="00072C78" w14:paraId="0413361B" w14:textId="77777777" w:rsidTr="00C24A79">
        <w:trPr>
          <w:trHeight w:val="411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02BBA6" w14:textId="77777777" w:rsidR="00C24A79" w:rsidRPr="00C24A79" w:rsidRDefault="00C24A79" w:rsidP="002D53C1">
            <w:pPr>
              <w:spacing w:after="0" w:line="240" w:lineRule="auto"/>
              <w:rPr>
                <w:rFonts w:cs="Calibri"/>
              </w:rPr>
            </w:pPr>
            <w:r w:rsidRPr="00C24A79">
              <w:rPr>
                <w:rFonts w:cs="Calibri"/>
              </w:rPr>
              <w:t>Telefonický kontakt:</w:t>
            </w:r>
          </w:p>
        </w:tc>
        <w:tc>
          <w:tcPr>
            <w:tcW w:w="32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FE58B05" w14:textId="5B96F3B7" w:rsidR="00C24A79" w:rsidRPr="00C24A79" w:rsidRDefault="00C24A79" w:rsidP="002D53C1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C24A79" w:rsidRPr="00072C78" w14:paraId="186F16B9" w14:textId="77777777" w:rsidTr="00C24A79">
        <w:trPr>
          <w:trHeight w:val="411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00F63E0" w14:textId="77777777" w:rsidR="00C24A79" w:rsidRPr="00C24A79" w:rsidRDefault="00C24A79" w:rsidP="002D53C1">
            <w:pPr>
              <w:spacing w:after="0" w:line="240" w:lineRule="auto"/>
              <w:rPr>
                <w:rFonts w:cs="Calibri"/>
              </w:rPr>
            </w:pPr>
            <w:r w:rsidRPr="00C24A79">
              <w:rPr>
                <w:rFonts w:cs="Calibri"/>
              </w:rPr>
              <w:t>E-mail:</w:t>
            </w:r>
          </w:p>
        </w:tc>
        <w:tc>
          <w:tcPr>
            <w:tcW w:w="32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9777FD0" w14:textId="1A71FB51" w:rsidR="00C24A79" w:rsidRPr="00C24A79" w:rsidRDefault="00C24A79" w:rsidP="002D53C1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C24A79" w:rsidRPr="00072C78" w14:paraId="3E748DD6" w14:textId="77777777" w:rsidTr="00C24A79">
        <w:trPr>
          <w:trHeight w:val="411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8C7679C" w14:textId="77777777" w:rsidR="00C24A79" w:rsidRPr="00C24A79" w:rsidRDefault="00C24A79" w:rsidP="002D53C1">
            <w:pPr>
              <w:spacing w:after="0" w:line="240" w:lineRule="auto"/>
              <w:rPr>
                <w:rFonts w:cs="Calibri"/>
              </w:rPr>
            </w:pPr>
            <w:r w:rsidRPr="00C24A79">
              <w:rPr>
                <w:rFonts w:cs="Calibri"/>
              </w:rPr>
              <w:t>Štatutárny zástupca uchádzača:</w:t>
            </w:r>
          </w:p>
        </w:tc>
        <w:tc>
          <w:tcPr>
            <w:tcW w:w="32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4DEB28D" w14:textId="55B17374" w:rsidR="00C24A79" w:rsidRPr="00C24A79" w:rsidRDefault="00C24A79" w:rsidP="002D53C1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C24A79" w:rsidRPr="00072C78" w14:paraId="6B912C22" w14:textId="77777777" w:rsidTr="00C24A79">
        <w:trPr>
          <w:trHeight w:val="411"/>
        </w:trPr>
        <w:tc>
          <w:tcPr>
            <w:tcW w:w="500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3799D38" w14:textId="77777777" w:rsidR="00C24A79" w:rsidRPr="00072C78" w:rsidRDefault="00C24A79" w:rsidP="002D53C1">
            <w:pPr>
              <w:spacing w:after="0" w:line="240" w:lineRule="auto"/>
              <w:rPr>
                <w:rFonts w:cs="Tahoma"/>
                <w:color w:val="FF0000"/>
              </w:rPr>
            </w:pPr>
          </w:p>
        </w:tc>
      </w:tr>
      <w:tr w:rsidR="00C24A79" w:rsidRPr="006711AA" w14:paraId="4C212623" w14:textId="771F638A" w:rsidTr="00C24A79">
        <w:trPr>
          <w:trHeight w:val="411"/>
        </w:trPr>
        <w:tc>
          <w:tcPr>
            <w:tcW w:w="1737" w:type="pct"/>
            <w:shd w:val="clear" w:color="auto" w:fill="auto"/>
            <w:vAlign w:val="center"/>
          </w:tcPr>
          <w:p w14:paraId="63F6F195" w14:textId="77777777" w:rsidR="00C24A79" w:rsidRPr="006711AA" w:rsidRDefault="00C24A79" w:rsidP="0094033C">
            <w:pPr>
              <w:spacing w:after="0" w:line="240" w:lineRule="auto"/>
              <w:rPr>
                <w:rFonts w:cs="Calibri"/>
              </w:rPr>
            </w:pPr>
            <w:r w:rsidRPr="006711AA">
              <w:rPr>
                <w:rFonts w:cs="Calibri"/>
              </w:rPr>
              <w:t xml:space="preserve">Položka: </w:t>
            </w:r>
          </w:p>
        </w:tc>
        <w:tc>
          <w:tcPr>
            <w:tcW w:w="3263" w:type="pct"/>
            <w:gridSpan w:val="2"/>
            <w:vAlign w:val="center"/>
          </w:tcPr>
          <w:p w14:paraId="0A3AAEB4" w14:textId="4EA1CBA0" w:rsidR="00C24A79" w:rsidRPr="006711AA" w:rsidRDefault="007E3790" w:rsidP="0094033C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>
              <w:rPr>
                <w:rFonts w:cs="Calibri"/>
                <w:b/>
              </w:rPr>
              <w:t>Záložný zdroj elektrickej energie</w:t>
            </w:r>
          </w:p>
        </w:tc>
      </w:tr>
      <w:tr w:rsidR="00C24A79" w:rsidRPr="006711AA" w14:paraId="24365DF0" w14:textId="084CF5C1" w:rsidTr="00C24A79">
        <w:trPr>
          <w:trHeight w:val="411"/>
        </w:trPr>
        <w:tc>
          <w:tcPr>
            <w:tcW w:w="1737" w:type="pct"/>
            <w:tcBorders>
              <w:bottom w:val="single" w:sz="4" w:space="0" w:color="1F497D"/>
            </w:tcBorders>
            <w:shd w:val="clear" w:color="auto" w:fill="auto"/>
            <w:vAlign w:val="center"/>
          </w:tcPr>
          <w:p w14:paraId="2EC0D925" w14:textId="77777777" w:rsidR="00C24A79" w:rsidRPr="006711AA" w:rsidRDefault="00C24A79" w:rsidP="0094033C">
            <w:pPr>
              <w:spacing w:after="0" w:line="240" w:lineRule="auto"/>
              <w:rPr>
                <w:rFonts w:cs="Calibri"/>
              </w:rPr>
            </w:pPr>
            <w:r w:rsidRPr="006711AA">
              <w:rPr>
                <w:rFonts w:cs="Calibri"/>
              </w:rPr>
              <w:t>Množstvo:</w:t>
            </w:r>
          </w:p>
        </w:tc>
        <w:tc>
          <w:tcPr>
            <w:tcW w:w="3263" w:type="pct"/>
            <w:gridSpan w:val="2"/>
            <w:tcBorders>
              <w:bottom w:val="single" w:sz="4" w:space="0" w:color="1F497D"/>
            </w:tcBorders>
            <w:vAlign w:val="center"/>
          </w:tcPr>
          <w:p w14:paraId="0B7C8FBC" w14:textId="7850380D" w:rsidR="00C24A79" w:rsidRPr="006711AA" w:rsidRDefault="00C24A79" w:rsidP="0094033C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6711AA">
              <w:rPr>
                <w:rFonts w:eastAsia="Times New Roman" w:cs="Calibri"/>
                <w:b/>
                <w:bCs/>
                <w:lang w:eastAsia="sk-SK"/>
              </w:rPr>
              <w:t>1</w:t>
            </w:r>
            <w:r w:rsidR="007E3790">
              <w:rPr>
                <w:rFonts w:eastAsia="Times New Roman" w:cs="Calibri"/>
                <w:b/>
                <w:bCs/>
              </w:rPr>
              <w:t xml:space="preserve"> celok</w:t>
            </w:r>
          </w:p>
        </w:tc>
      </w:tr>
      <w:tr w:rsidR="00C24A79" w:rsidRPr="006711AA" w14:paraId="2EDD1394" w14:textId="44A2CFA0" w:rsidTr="00C24A79">
        <w:trPr>
          <w:trHeight w:val="750"/>
        </w:trPr>
        <w:tc>
          <w:tcPr>
            <w:tcW w:w="3721" w:type="pct"/>
            <w:gridSpan w:val="2"/>
            <w:shd w:val="clear" w:color="auto" w:fill="DEEAF6"/>
            <w:vAlign w:val="center"/>
          </w:tcPr>
          <w:p w14:paraId="54BE9814" w14:textId="77777777" w:rsidR="00C24A79" w:rsidRPr="006711AA" w:rsidRDefault="00C24A79" w:rsidP="0094033C">
            <w:pPr>
              <w:spacing w:after="0" w:line="240" w:lineRule="auto"/>
              <w:rPr>
                <w:rFonts w:cs="Calibri"/>
              </w:rPr>
            </w:pPr>
            <w:r w:rsidRPr="006711AA">
              <w:rPr>
                <w:rFonts w:cs="Calibri"/>
              </w:rPr>
              <w:t>Špecifikácia, požadovaný technický parameter / vlastnosť:</w:t>
            </w:r>
          </w:p>
        </w:tc>
        <w:tc>
          <w:tcPr>
            <w:tcW w:w="1279" w:type="pct"/>
            <w:shd w:val="clear" w:color="auto" w:fill="DEEAF6"/>
          </w:tcPr>
          <w:p w14:paraId="2F33B486" w14:textId="77777777" w:rsidR="00C24A79" w:rsidRDefault="00C24A79" w:rsidP="00C24A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D2FD60D" w14:textId="77777777" w:rsidR="00C24A79" w:rsidRDefault="00C24A79" w:rsidP="00C24A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ĹŇA: ÁNO/NIE</w:t>
            </w:r>
          </w:p>
          <w:p w14:paraId="35040D09" w14:textId="6AF2BC54" w:rsidR="00C24A79" w:rsidRPr="006711AA" w:rsidRDefault="00C24A79" w:rsidP="0094033C">
            <w:pPr>
              <w:spacing w:after="0" w:line="240" w:lineRule="auto"/>
              <w:rPr>
                <w:rFonts w:cs="Calibri"/>
              </w:rPr>
            </w:pPr>
          </w:p>
        </w:tc>
      </w:tr>
      <w:tr w:rsidR="007E3790" w:rsidRPr="006711AA" w14:paraId="58409077" w14:textId="7774D8ED" w:rsidTr="00D96645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7244E636" w14:textId="616DD7C1" w:rsidR="007E3790" w:rsidRPr="006711AA" w:rsidRDefault="007E3790" w:rsidP="007E3790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lang w:eastAsia="sk-SK"/>
              </w:rPr>
              <w:t>elektrocentrála pre núdzový chod mliekarne</w:t>
            </w:r>
          </w:p>
        </w:tc>
        <w:tc>
          <w:tcPr>
            <w:tcW w:w="1279" w:type="pct"/>
            <w:vAlign w:val="center"/>
          </w:tcPr>
          <w:p w14:paraId="58B2E0F3" w14:textId="354B8CCE" w:rsidR="007E3790" w:rsidRPr="006711AA" w:rsidRDefault="007E3790" w:rsidP="007E3790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7E3790" w:rsidRPr="006711AA" w14:paraId="6852A5A8" w14:textId="616CB6FF" w:rsidTr="00D96645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3FF2FFF8" w14:textId="4DFAE945" w:rsidR="007E3790" w:rsidRPr="006711AA" w:rsidRDefault="007E3790" w:rsidP="007E3790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lang w:eastAsia="sk-SK"/>
              </w:rPr>
              <w:t xml:space="preserve">menovitý základný výkon - PRP 205 </w:t>
            </w:r>
            <w:proofErr w:type="spellStart"/>
            <w:r>
              <w:rPr>
                <w:rFonts w:cs="Calibri"/>
                <w:lang w:eastAsia="sk-SK"/>
              </w:rPr>
              <w:t>kVA</w:t>
            </w:r>
            <w:proofErr w:type="spellEnd"/>
            <w:r>
              <w:rPr>
                <w:rFonts w:cs="Calibri"/>
                <w:lang w:eastAsia="sk-SK"/>
              </w:rPr>
              <w:t xml:space="preserve"> / 164 kW</w:t>
            </w:r>
          </w:p>
        </w:tc>
        <w:tc>
          <w:tcPr>
            <w:tcW w:w="1279" w:type="pct"/>
            <w:vAlign w:val="center"/>
          </w:tcPr>
          <w:p w14:paraId="22B543FB" w14:textId="2E65907B" w:rsidR="007E3790" w:rsidRPr="006711AA" w:rsidRDefault="007E3790" w:rsidP="007E3790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7E3790" w:rsidRPr="006711AA" w14:paraId="289C0963" w14:textId="1EFDCAE1" w:rsidTr="00D96645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45AA12B2" w14:textId="2DD3D3F5" w:rsidR="007E3790" w:rsidRPr="006711AA" w:rsidRDefault="007E3790" w:rsidP="007E3790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lang w:eastAsia="sk-SK"/>
              </w:rPr>
              <w:t xml:space="preserve">menovitý záložný výkon - ESP 225 </w:t>
            </w:r>
            <w:proofErr w:type="spellStart"/>
            <w:r>
              <w:rPr>
                <w:rFonts w:cs="Calibri"/>
                <w:lang w:eastAsia="sk-SK"/>
              </w:rPr>
              <w:t>kVA</w:t>
            </w:r>
            <w:proofErr w:type="spellEnd"/>
            <w:r>
              <w:rPr>
                <w:rFonts w:cs="Calibri"/>
                <w:lang w:eastAsia="sk-SK"/>
              </w:rPr>
              <w:t xml:space="preserve"> / 180 kW</w:t>
            </w:r>
          </w:p>
        </w:tc>
        <w:tc>
          <w:tcPr>
            <w:tcW w:w="1279" w:type="pct"/>
            <w:vAlign w:val="center"/>
          </w:tcPr>
          <w:p w14:paraId="095CD349" w14:textId="096489C4" w:rsidR="007E3790" w:rsidRPr="006711AA" w:rsidRDefault="007E3790" w:rsidP="007E3790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7E3790" w:rsidRPr="006711AA" w14:paraId="59AA738B" w14:textId="49225E2D" w:rsidTr="00D96645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0520E2D3" w14:textId="32773A51" w:rsidR="007E3790" w:rsidRPr="006711AA" w:rsidRDefault="007E3790" w:rsidP="007E3790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lang w:eastAsia="sk-SK"/>
              </w:rPr>
              <w:t>menovitý prúd 296 A</w:t>
            </w:r>
          </w:p>
        </w:tc>
        <w:tc>
          <w:tcPr>
            <w:tcW w:w="1279" w:type="pct"/>
            <w:vAlign w:val="center"/>
          </w:tcPr>
          <w:p w14:paraId="4683C933" w14:textId="7105D7D3" w:rsidR="007E3790" w:rsidRPr="006711AA" w:rsidRDefault="007E3790" w:rsidP="007E3790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7E3790" w:rsidRPr="006711AA" w14:paraId="0551C2F7" w14:textId="48CA9619" w:rsidTr="00D96645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7B1F92DB" w14:textId="230506E0" w:rsidR="007E3790" w:rsidRPr="006711AA" w:rsidRDefault="007E3790" w:rsidP="007E3790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lang w:eastAsia="sk-SK"/>
              </w:rPr>
              <w:t>hodinová spotreba paliva 100%: max. 45 l</w:t>
            </w:r>
          </w:p>
        </w:tc>
        <w:tc>
          <w:tcPr>
            <w:tcW w:w="1279" w:type="pct"/>
            <w:vAlign w:val="center"/>
          </w:tcPr>
          <w:p w14:paraId="1EED1E7E" w14:textId="0835BFA1" w:rsidR="007E3790" w:rsidRPr="006711AA" w:rsidRDefault="007E3790" w:rsidP="007E3790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7E3790" w:rsidRPr="006711AA" w14:paraId="22CB262C" w14:textId="09B78059" w:rsidTr="00D96645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CB12452" w14:textId="12E583DD" w:rsidR="007E3790" w:rsidRPr="006711AA" w:rsidRDefault="007E3790" w:rsidP="007E3790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lang w:eastAsia="sk-SK"/>
              </w:rPr>
              <w:t>hodinová spotreba paliva 75%: max. 35 l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FC38F20" w14:textId="11052E47" w:rsidR="007E3790" w:rsidRPr="006711AA" w:rsidRDefault="007E3790" w:rsidP="007E3790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7E3790" w:rsidRPr="006711AA" w14:paraId="777DB6C2" w14:textId="6C56B2B0" w:rsidTr="00D96645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6842B4B" w14:textId="0A006984" w:rsidR="007E3790" w:rsidRPr="006711AA" w:rsidRDefault="007E3790" w:rsidP="007E3790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lang w:eastAsia="sk-SK"/>
              </w:rPr>
              <w:t>hodinová spotreba paliva 50%: max. 25 l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511F1A3" w14:textId="0ECD0268" w:rsidR="007E3790" w:rsidRPr="006711AA" w:rsidRDefault="007E3790" w:rsidP="007E3790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7E3790" w:rsidRPr="006711AA" w14:paraId="1FDA7B3E" w14:textId="2C6FE30B" w:rsidTr="00D96645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CD91A80" w14:textId="4CDC9138" w:rsidR="007E3790" w:rsidRPr="006711AA" w:rsidRDefault="007E3790" w:rsidP="007E3790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lang w:eastAsia="sk-SK"/>
              </w:rPr>
              <w:t>hodinová spotreba paliva 25%: max. 15 l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B65D4E4" w14:textId="69E2147D" w:rsidR="007E3790" w:rsidRPr="006711AA" w:rsidRDefault="007E3790" w:rsidP="007E3790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7E3790" w:rsidRPr="006711AA" w14:paraId="49E6CCDF" w14:textId="6CA51BFF" w:rsidTr="00D96645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BB6ABBA" w14:textId="44BBE7E3" w:rsidR="007E3790" w:rsidRPr="006711AA" w:rsidRDefault="007E3790" w:rsidP="007E3790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lang w:eastAsia="sk-SK"/>
              </w:rPr>
              <w:t>riadiaca jednotka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152FF86E" w14:textId="2138EEE8" w:rsidR="007E3790" w:rsidRPr="006711AA" w:rsidRDefault="007E3790" w:rsidP="007E3790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7E3790" w:rsidRPr="006711AA" w14:paraId="76D54926" w14:textId="6C5A51ED" w:rsidTr="00D96645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64E59BC" w14:textId="77BBC16F" w:rsidR="007E3790" w:rsidRPr="006711AA" w:rsidRDefault="007E3790" w:rsidP="007E3790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lang w:eastAsia="sk-SK"/>
              </w:rPr>
              <w:t>odhlučnená kapotáž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6005D341" w14:textId="2031F88D" w:rsidR="007E3790" w:rsidRPr="006711AA" w:rsidRDefault="007E3790" w:rsidP="007E3790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7E3790" w:rsidRPr="006711AA" w14:paraId="4DA9806E" w14:textId="77777777" w:rsidTr="0078162C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7E04CE6" w14:textId="78F8B495" w:rsidR="007E3790" w:rsidRPr="006711AA" w:rsidRDefault="007E3790" w:rsidP="007E3790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lang w:eastAsia="sk-SK"/>
              </w:rPr>
              <w:t>rozmery: max. 3500 x 1350 x 2100 mm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2F2F4E3" w14:textId="77777777" w:rsidR="007E3790" w:rsidRPr="0078162C" w:rsidRDefault="007E3790" w:rsidP="007E3790">
            <w:pPr>
              <w:spacing w:before="80" w:after="80" w:line="240" w:lineRule="auto"/>
              <w:contextualSpacing/>
              <w:rPr>
                <w:rFonts w:cs="Tahoma"/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7E3790" w:rsidRPr="006711AA" w14:paraId="041FE20F" w14:textId="77777777" w:rsidTr="0078162C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B0DF3D" w14:textId="7834C2AB" w:rsidR="007E3790" w:rsidRPr="006711AA" w:rsidRDefault="007E3790" w:rsidP="007E3790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lang w:eastAsia="sk-SK"/>
              </w:rPr>
              <w:t>nádrž min. 300 l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6E711AD9" w14:textId="77777777" w:rsidR="007E3790" w:rsidRPr="0078162C" w:rsidRDefault="007E3790" w:rsidP="007E3790">
            <w:pPr>
              <w:spacing w:before="80" w:after="80" w:line="240" w:lineRule="auto"/>
              <w:contextualSpacing/>
              <w:rPr>
                <w:rFonts w:cs="Tahoma"/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</w:tbl>
    <w:p w14:paraId="7BE43F8B" w14:textId="77777777" w:rsidR="007E3790" w:rsidRDefault="007E3790" w:rsidP="00F8550E">
      <w:pPr>
        <w:spacing w:before="120" w:after="0" w:line="240" w:lineRule="auto"/>
        <w:rPr>
          <w:rFonts w:cs="Calibri"/>
        </w:rPr>
      </w:pPr>
    </w:p>
    <w:p w14:paraId="2AED0D2C" w14:textId="47A40F1A" w:rsidR="00B27E7F" w:rsidRDefault="00D27DFB" w:rsidP="00F8550E">
      <w:pPr>
        <w:spacing w:before="120" w:after="0" w:line="240" w:lineRule="auto"/>
        <w:rPr>
          <w:rFonts w:cs="Calibri"/>
        </w:rPr>
      </w:pPr>
      <w:r w:rsidRPr="006711AA">
        <w:rPr>
          <w:rFonts w:cs="Calibri"/>
        </w:rPr>
        <w:t>Uchádzač predložením ponuky deklaruje, že ním ponúkaný tovar spĺňa tu uvádzané požiadavky a parametre na predmet zákazky.</w:t>
      </w:r>
    </w:p>
    <w:p w14:paraId="076EFB1C" w14:textId="77777777" w:rsidR="007E3790" w:rsidRPr="00F8550E" w:rsidRDefault="007E3790" w:rsidP="00F8550E">
      <w:pPr>
        <w:spacing w:before="120" w:after="0" w:line="240" w:lineRule="auto"/>
        <w:rPr>
          <w:rFonts w:cs="Calibri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6912"/>
        <w:gridCol w:w="2376"/>
      </w:tblGrid>
      <w:tr w:rsidR="00A05413" w:rsidRPr="00323019" w14:paraId="796D52BA" w14:textId="77777777" w:rsidTr="00384F06">
        <w:trPr>
          <w:trHeight w:val="409"/>
        </w:trPr>
        <w:tc>
          <w:tcPr>
            <w:tcW w:w="3721" w:type="pct"/>
            <w:shd w:val="clear" w:color="auto" w:fill="DBE5F1"/>
            <w:vAlign w:val="center"/>
          </w:tcPr>
          <w:p w14:paraId="73E86A56" w14:textId="08883C47" w:rsidR="00A05413" w:rsidRPr="00C157A2" w:rsidRDefault="00C157A2" w:rsidP="005D1D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NOVÁ PONUKA</w:t>
            </w:r>
          </w:p>
        </w:tc>
        <w:tc>
          <w:tcPr>
            <w:tcW w:w="1279" w:type="pct"/>
            <w:shd w:val="clear" w:color="auto" w:fill="DBE5F1"/>
            <w:vAlign w:val="center"/>
          </w:tcPr>
          <w:p w14:paraId="36446898" w14:textId="0EC2BE45" w:rsidR="00A05413" w:rsidRPr="00412C8B" w:rsidRDefault="00384F06" w:rsidP="005D1DF5">
            <w:pPr>
              <w:spacing w:after="0" w:line="240" w:lineRule="auto"/>
              <w:jc w:val="center"/>
            </w:pPr>
            <w:r>
              <w:t>Cena v eur bez DPH:</w:t>
            </w:r>
          </w:p>
        </w:tc>
      </w:tr>
      <w:tr w:rsidR="00A05413" w:rsidRPr="00323019" w14:paraId="23EBA48C" w14:textId="77777777" w:rsidTr="00384F06">
        <w:trPr>
          <w:trHeight w:val="405"/>
        </w:trPr>
        <w:tc>
          <w:tcPr>
            <w:tcW w:w="3721" w:type="pct"/>
            <w:shd w:val="clear" w:color="auto" w:fill="auto"/>
            <w:vAlign w:val="center"/>
          </w:tcPr>
          <w:p w14:paraId="720B9CA8" w14:textId="6533030A" w:rsidR="00A05413" w:rsidRPr="00D27DFB" w:rsidRDefault="00C157A2" w:rsidP="00446D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na v eur</w:t>
            </w:r>
            <w:r w:rsidR="00A05413" w:rsidRPr="00D27DFB">
              <w:rPr>
                <w:b/>
              </w:rPr>
              <w:t xml:space="preserve"> bez DPH</w:t>
            </w:r>
            <w:r w:rsidR="00B27E7F" w:rsidRPr="00D27DFB">
              <w:rPr>
                <w:b/>
              </w:rPr>
              <w:t xml:space="preserve"> 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4285D93C" w14:textId="77777777" w:rsidR="00A05413" w:rsidRPr="00323019" w:rsidRDefault="00A05413" w:rsidP="005D1DF5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323019">
              <w:rPr>
                <w:rFonts w:cs="Tahoma"/>
                <w:color w:val="FF0000"/>
              </w:rPr>
              <w:t>/vyplní uchádzač/</w:t>
            </w:r>
          </w:p>
        </w:tc>
      </w:tr>
      <w:tr w:rsidR="00F8550E" w:rsidRPr="00323019" w14:paraId="4E29AB3F" w14:textId="77777777" w:rsidTr="00384F06">
        <w:trPr>
          <w:trHeight w:val="405"/>
        </w:trPr>
        <w:tc>
          <w:tcPr>
            <w:tcW w:w="3721" w:type="pct"/>
            <w:shd w:val="clear" w:color="auto" w:fill="auto"/>
            <w:vAlign w:val="center"/>
          </w:tcPr>
          <w:p w14:paraId="667CF3F2" w14:textId="6034FBF4" w:rsidR="00F8550E" w:rsidRDefault="00F8550E" w:rsidP="00F855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PH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62A77B14" w14:textId="48E0F4FE" w:rsidR="00F8550E" w:rsidRPr="00323019" w:rsidRDefault="00F8550E" w:rsidP="00F8550E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323019">
              <w:rPr>
                <w:rFonts w:cs="Tahoma"/>
                <w:color w:val="FF0000"/>
              </w:rPr>
              <w:t>/vyplní uchádzač/</w:t>
            </w:r>
          </w:p>
        </w:tc>
      </w:tr>
      <w:tr w:rsidR="00F8550E" w:rsidRPr="00323019" w14:paraId="3A783CFE" w14:textId="77777777" w:rsidTr="00384F06">
        <w:trPr>
          <w:trHeight w:val="405"/>
        </w:trPr>
        <w:tc>
          <w:tcPr>
            <w:tcW w:w="3721" w:type="pct"/>
            <w:shd w:val="clear" w:color="auto" w:fill="auto"/>
            <w:vAlign w:val="center"/>
          </w:tcPr>
          <w:p w14:paraId="4C61EB39" w14:textId="71089509" w:rsidR="00F8550E" w:rsidRDefault="00F8550E" w:rsidP="00F855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na v eur</w:t>
            </w:r>
            <w:r w:rsidRPr="00D27DFB">
              <w:rPr>
                <w:b/>
              </w:rPr>
              <w:t xml:space="preserve"> </w:t>
            </w:r>
            <w:r>
              <w:rPr>
                <w:b/>
              </w:rPr>
              <w:t>s</w:t>
            </w:r>
            <w:r w:rsidRPr="00D27DFB">
              <w:rPr>
                <w:b/>
              </w:rPr>
              <w:t xml:space="preserve"> DPH 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6389D9DF" w14:textId="79238857" w:rsidR="00F8550E" w:rsidRPr="00323019" w:rsidRDefault="00F8550E" w:rsidP="00F8550E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323019">
              <w:rPr>
                <w:rFonts w:cs="Tahoma"/>
                <w:color w:val="FF0000"/>
              </w:rPr>
              <w:t>/vyplní uchádzač/</w:t>
            </w:r>
          </w:p>
        </w:tc>
      </w:tr>
    </w:tbl>
    <w:p w14:paraId="221448DB" w14:textId="77777777" w:rsidR="00A05413" w:rsidRPr="005B0760" w:rsidRDefault="00A05413" w:rsidP="00A05413">
      <w:pPr>
        <w:spacing w:after="0" w:line="360" w:lineRule="auto"/>
        <w:rPr>
          <w:rFonts w:cs="Tahoma"/>
          <w:bCs/>
          <w:i/>
          <w:iCs/>
        </w:rPr>
      </w:pPr>
      <w:r w:rsidRPr="005B0760">
        <w:rPr>
          <w:rFonts w:cs="Tahoma"/>
          <w:bCs/>
          <w:i/>
          <w:iCs/>
        </w:rPr>
        <w:t xml:space="preserve">Pozn. </w:t>
      </w:r>
      <w:r>
        <w:rPr>
          <w:rFonts w:cs="Tahoma"/>
          <w:bCs/>
          <w:i/>
          <w:iCs/>
        </w:rPr>
        <w:t>Cenu v eur bez DPH</w:t>
      </w:r>
      <w:r w:rsidRPr="005B0760">
        <w:rPr>
          <w:rFonts w:cs="Tahoma"/>
          <w:bCs/>
          <w:i/>
          <w:iCs/>
        </w:rPr>
        <w:t xml:space="preserve"> </w:t>
      </w:r>
      <w:r>
        <w:rPr>
          <w:rFonts w:cs="Tahoma"/>
          <w:bCs/>
          <w:i/>
          <w:iCs/>
        </w:rPr>
        <w:t>uchádzač uvádza</w:t>
      </w:r>
      <w:r w:rsidRPr="005B0760">
        <w:rPr>
          <w:rFonts w:cs="Tahoma"/>
          <w:bCs/>
          <w:i/>
          <w:iCs/>
        </w:rPr>
        <w:t xml:space="preserve"> aj priamo v</w:t>
      </w:r>
      <w:r>
        <w:rPr>
          <w:rFonts w:cs="Tahoma"/>
          <w:bCs/>
          <w:i/>
          <w:iCs/>
        </w:rPr>
        <w:t xml:space="preserve"> systéme </w:t>
      </w:r>
      <w:r w:rsidRPr="005B0760">
        <w:rPr>
          <w:rFonts w:cs="Tahoma"/>
          <w:bCs/>
          <w:i/>
          <w:iCs/>
        </w:rPr>
        <w:t>JOSEPHINE.</w:t>
      </w:r>
    </w:p>
    <w:p w14:paraId="7F3BC3A9" w14:textId="77777777" w:rsidR="00A05413" w:rsidRDefault="00A05413" w:rsidP="00A05413">
      <w:pPr>
        <w:spacing w:after="0" w:line="360" w:lineRule="auto"/>
        <w:rPr>
          <w:rFonts w:cs="Tahoma"/>
          <w:bCs/>
        </w:rPr>
      </w:pPr>
    </w:p>
    <w:p w14:paraId="32CE1CE3" w14:textId="77777777" w:rsidR="00A05413" w:rsidRDefault="00A05413" w:rsidP="00A05413">
      <w:pPr>
        <w:spacing w:after="0" w:line="360" w:lineRule="auto"/>
        <w:rPr>
          <w:rFonts w:cs="Tahoma"/>
          <w:color w:val="FF0000"/>
        </w:rPr>
      </w:pPr>
      <w:r w:rsidRPr="00F8484D">
        <w:rPr>
          <w:rFonts w:cs="Tahoma"/>
          <w:bCs/>
        </w:rPr>
        <w:t>Dátum vyhotovenia ponuky</w:t>
      </w:r>
      <w:r>
        <w:rPr>
          <w:rFonts w:cs="Tahoma"/>
          <w:bCs/>
        </w:rPr>
        <w:t xml:space="preserve">: </w:t>
      </w:r>
      <w:r w:rsidRPr="00323019">
        <w:rPr>
          <w:rFonts w:cs="Tahoma"/>
          <w:color w:val="FF0000"/>
        </w:rPr>
        <w:t>/vyplní uchádzač/</w:t>
      </w:r>
    </w:p>
    <w:p w14:paraId="2836F8EC" w14:textId="77777777" w:rsidR="00A05413" w:rsidRPr="00410F2D" w:rsidRDefault="00A05413" w:rsidP="00A05413">
      <w:pPr>
        <w:spacing w:after="0" w:line="360" w:lineRule="auto"/>
        <w:ind w:left="5812"/>
        <w:rPr>
          <w:sz w:val="18"/>
          <w:szCs w:val="18"/>
        </w:rPr>
      </w:pPr>
      <w:r w:rsidRPr="00410F2D">
        <w:rPr>
          <w:sz w:val="18"/>
          <w:szCs w:val="18"/>
        </w:rPr>
        <w:t>-----------------------------------------------------</w:t>
      </w:r>
    </w:p>
    <w:p w14:paraId="5FF84202" w14:textId="7C82A33A" w:rsidR="00A05413" w:rsidRPr="00170AA1" w:rsidRDefault="00A05413" w:rsidP="00A05413">
      <w:pPr>
        <w:spacing w:after="0" w:line="360" w:lineRule="auto"/>
        <w:ind w:left="5812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C157A2">
        <w:rPr>
          <w:sz w:val="18"/>
          <w:szCs w:val="18"/>
        </w:rPr>
        <w:t xml:space="preserve">Meno </w:t>
      </w:r>
      <w:r w:rsidRPr="00410F2D">
        <w:rPr>
          <w:sz w:val="18"/>
          <w:szCs w:val="18"/>
        </w:rPr>
        <w:t>a</w:t>
      </w:r>
      <w:r>
        <w:rPr>
          <w:sz w:val="18"/>
          <w:szCs w:val="18"/>
        </w:rPr>
        <w:t> </w:t>
      </w:r>
      <w:r w:rsidRPr="00410F2D">
        <w:rPr>
          <w:sz w:val="18"/>
          <w:szCs w:val="18"/>
        </w:rPr>
        <w:t>podpis</w:t>
      </w:r>
      <w:r>
        <w:rPr>
          <w:sz w:val="18"/>
          <w:szCs w:val="18"/>
        </w:rPr>
        <w:t xml:space="preserve"> </w:t>
      </w:r>
      <w:r w:rsidR="00DA0EB6">
        <w:rPr>
          <w:sz w:val="18"/>
          <w:szCs w:val="18"/>
        </w:rPr>
        <w:t>štatutárneho zástupcu uchádzača</w:t>
      </w:r>
      <w:r w:rsidR="00C157A2">
        <w:rPr>
          <w:sz w:val="18"/>
          <w:szCs w:val="18"/>
        </w:rPr>
        <w:t>, pečiatka</w:t>
      </w:r>
    </w:p>
    <w:p w14:paraId="5209437B" w14:textId="77777777" w:rsidR="00F42E03" w:rsidRPr="00F42E03" w:rsidRDefault="00F42E03" w:rsidP="008373DC">
      <w:pPr>
        <w:spacing w:before="120" w:after="0" w:line="360" w:lineRule="auto"/>
        <w:rPr>
          <w:color w:val="FF0000"/>
          <w:sz w:val="20"/>
          <w:szCs w:val="20"/>
        </w:rPr>
      </w:pPr>
    </w:p>
    <w:sectPr w:rsidR="00F42E03" w:rsidRPr="00F42E03" w:rsidSect="0078162C">
      <w:headerReference w:type="default" r:id="rId8"/>
      <w:pgSz w:w="11906" w:h="16838"/>
      <w:pgMar w:top="709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D61A5" w14:textId="77777777" w:rsidR="00421C33" w:rsidRDefault="00421C33" w:rsidP="009018C8">
      <w:pPr>
        <w:spacing w:after="0" w:line="240" w:lineRule="auto"/>
      </w:pPr>
      <w:r>
        <w:separator/>
      </w:r>
    </w:p>
  </w:endnote>
  <w:endnote w:type="continuationSeparator" w:id="0">
    <w:p w14:paraId="09C55E78" w14:textId="77777777" w:rsidR="00421C33" w:rsidRDefault="00421C33" w:rsidP="0090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EB015" w14:textId="77777777" w:rsidR="00421C33" w:rsidRDefault="00421C33" w:rsidP="009018C8">
      <w:pPr>
        <w:spacing w:after="0" w:line="240" w:lineRule="auto"/>
      </w:pPr>
      <w:r>
        <w:separator/>
      </w:r>
    </w:p>
  </w:footnote>
  <w:footnote w:type="continuationSeparator" w:id="0">
    <w:p w14:paraId="363924EC" w14:textId="77777777" w:rsidR="00421C33" w:rsidRDefault="00421C33" w:rsidP="00901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9CC8" w14:textId="3EA716CB" w:rsidR="00B27E7F" w:rsidRPr="006711AA" w:rsidRDefault="00B27E7F" w:rsidP="00B27E7F">
    <w:pPr>
      <w:spacing w:after="0" w:line="360" w:lineRule="auto"/>
      <w:jc w:val="right"/>
      <w:rPr>
        <w:rFonts w:cs="Calibri"/>
        <w:b/>
        <w:bCs/>
      </w:rPr>
    </w:pPr>
    <w:r w:rsidRPr="006711AA">
      <w:rPr>
        <w:rFonts w:cs="Calibri"/>
        <w:b/>
        <w:bCs/>
      </w:rPr>
      <w:t xml:space="preserve">Príloha </w:t>
    </w:r>
    <w:r w:rsidR="00C157A2">
      <w:rPr>
        <w:rFonts w:cs="Calibri"/>
        <w:b/>
        <w:bCs/>
      </w:rPr>
      <w:t xml:space="preserve">č. 1 </w:t>
    </w:r>
    <w:r>
      <w:rPr>
        <w:rFonts w:cs="Calibri"/>
        <w:b/>
        <w:bCs/>
      </w:rPr>
      <w:t xml:space="preserve">– </w:t>
    </w:r>
    <w:r w:rsidRPr="006711AA">
      <w:rPr>
        <w:rFonts w:cs="Calibri"/>
        <w:b/>
        <w:bCs/>
      </w:rPr>
      <w:t>Špecifikácia a technické požiadavky</w:t>
    </w:r>
  </w:p>
  <w:p w14:paraId="19DB606E" w14:textId="77777777" w:rsidR="00B27E7F" w:rsidRDefault="00B27E7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4D19"/>
    <w:multiLevelType w:val="hybridMultilevel"/>
    <w:tmpl w:val="20B2994C"/>
    <w:lvl w:ilvl="0" w:tplc="B9882DDE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7FCB"/>
    <w:multiLevelType w:val="hybridMultilevel"/>
    <w:tmpl w:val="B0C89B94"/>
    <w:lvl w:ilvl="0" w:tplc="604E0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43B3F"/>
    <w:multiLevelType w:val="hybridMultilevel"/>
    <w:tmpl w:val="B964CFAA"/>
    <w:lvl w:ilvl="0" w:tplc="2468FF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423C"/>
    <w:multiLevelType w:val="hybridMultilevel"/>
    <w:tmpl w:val="4EA0D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D15AB"/>
    <w:multiLevelType w:val="multilevel"/>
    <w:tmpl w:val="0B74D22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l1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C3B7CA0"/>
    <w:multiLevelType w:val="hybridMultilevel"/>
    <w:tmpl w:val="84E27A72"/>
    <w:lvl w:ilvl="0" w:tplc="23223A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D2462"/>
    <w:multiLevelType w:val="hybridMultilevel"/>
    <w:tmpl w:val="D80028B2"/>
    <w:lvl w:ilvl="0" w:tplc="40E63F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57E10"/>
    <w:multiLevelType w:val="hybridMultilevel"/>
    <w:tmpl w:val="2508E8C2"/>
    <w:lvl w:ilvl="0" w:tplc="40E63F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81211"/>
    <w:multiLevelType w:val="hybridMultilevel"/>
    <w:tmpl w:val="A5FC67EE"/>
    <w:lvl w:ilvl="0" w:tplc="C268A79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37721"/>
    <w:multiLevelType w:val="hybridMultilevel"/>
    <w:tmpl w:val="5CCA1C64"/>
    <w:lvl w:ilvl="0" w:tplc="3FF4D3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92DF4"/>
    <w:multiLevelType w:val="hybridMultilevel"/>
    <w:tmpl w:val="6F9C2E4C"/>
    <w:lvl w:ilvl="0" w:tplc="39EC70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354AE"/>
    <w:multiLevelType w:val="hybridMultilevel"/>
    <w:tmpl w:val="01CAE1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E240C"/>
    <w:multiLevelType w:val="hybridMultilevel"/>
    <w:tmpl w:val="069859E8"/>
    <w:lvl w:ilvl="0" w:tplc="B5B0D3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21F64"/>
    <w:multiLevelType w:val="hybridMultilevel"/>
    <w:tmpl w:val="F7E81046"/>
    <w:lvl w:ilvl="0" w:tplc="604E0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75718"/>
    <w:multiLevelType w:val="hybridMultilevel"/>
    <w:tmpl w:val="D50CC6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85D46"/>
    <w:multiLevelType w:val="hybridMultilevel"/>
    <w:tmpl w:val="D2383D6A"/>
    <w:lvl w:ilvl="0" w:tplc="604E0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23911"/>
    <w:multiLevelType w:val="hybridMultilevel"/>
    <w:tmpl w:val="26C24400"/>
    <w:lvl w:ilvl="0" w:tplc="EAB4BFC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16955">
    <w:abstractNumId w:val="3"/>
  </w:num>
  <w:num w:numId="2" w16cid:durableId="2137481158">
    <w:abstractNumId w:val="4"/>
  </w:num>
  <w:num w:numId="3" w16cid:durableId="1184439041">
    <w:abstractNumId w:val="7"/>
  </w:num>
  <w:num w:numId="4" w16cid:durableId="578178400">
    <w:abstractNumId w:val="0"/>
  </w:num>
  <w:num w:numId="5" w16cid:durableId="1143082261">
    <w:abstractNumId w:val="15"/>
  </w:num>
  <w:num w:numId="6" w16cid:durableId="1199854200">
    <w:abstractNumId w:val="7"/>
  </w:num>
  <w:num w:numId="7" w16cid:durableId="175729563">
    <w:abstractNumId w:val="16"/>
  </w:num>
  <w:num w:numId="8" w16cid:durableId="347870595">
    <w:abstractNumId w:val="6"/>
  </w:num>
  <w:num w:numId="9" w16cid:durableId="1419249922">
    <w:abstractNumId w:val="1"/>
  </w:num>
  <w:num w:numId="10" w16cid:durableId="2146464583">
    <w:abstractNumId w:val="13"/>
  </w:num>
  <w:num w:numId="11" w16cid:durableId="1110275487">
    <w:abstractNumId w:val="8"/>
  </w:num>
  <w:num w:numId="12" w16cid:durableId="1392312641">
    <w:abstractNumId w:val="9"/>
  </w:num>
  <w:num w:numId="13" w16cid:durableId="1891837434">
    <w:abstractNumId w:val="5"/>
  </w:num>
  <w:num w:numId="14" w16cid:durableId="250895431">
    <w:abstractNumId w:val="10"/>
  </w:num>
  <w:num w:numId="15" w16cid:durableId="1344356448">
    <w:abstractNumId w:val="12"/>
  </w:num>
  <w:num w:numId="16" w16cid:durableId="1039354165">
    <w:abstractNumId w:val="2"/>
  </w:num>
  <w:num w:numId="17" w16cid:durableId="1726879485">
    <w:abstractNumId w:val="14"/>
  </w:num>
  <w:num w:numId="18" w16cid:durableId="4179442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BD6"/>
    <w:rsid w:val="00000427"/>
    <w:rsid w:val="000009AC"/>
    <w:rsid w:val="00000E66"/>
    <w:rsid w:val="000010F2"/>
    <w:rsid w:val="00002137"/>
    <w:rsid w:val="000023FC"/>
    <w:rsid w:val="00002474"/>
    <w:rsid w:val="000025B4"/>
    <w:rsid w:val="00002A2A"/>
    <w:rsid w:val="00002D8B"/>
    <w:rsid w:val="00003AA2"/>
    <w:rsid w:val="00003DDE"/>
    <w:rsid w:val="00004342"/>
    <w:rsid w:val="00004945"/>
    <w:rsid w:val="00004C62"/>
    <w:rsid w:val="000050E7"/>
    <w:rsid w:val="000057A4"/>
    <w:rsid w:val="000060A1"/>
    <w:rsid w:val="000060F6"/>
    <w:rsid w:val="000062E4"/>
    <w:rsid w:val="00006473"/>
    <w:rsid w:val="000064BD"/>
    <w:rsid w:val="00006815"/>
    <w:rsid w:val="00006D9A"/>
    <w:rsid w:val="00006F07"/>
    <w:rsid w:val="00006F29"/>
    <w:rsid w:val="00007034"/>
    <w:rsid w:val="000071F9"/>
    <w:rsid w:val="000074DB"/>
    <w:rsid w:val="00007F5F"/>
    <w:rsid w:val="00010203"/>
    <w:rsid w:val="0001037C"/>
    <w:rsid w:val="0001046A"/>
    <w:rsid w:val="000106B3"/>
    <w:rsid w:val="0001072C"/>
    <w:rsid w:val="00010A94"/>
    <w:rsid w:val="00010DFE"/>
    <w:rsid w:val="00011138"/>
    <w:rsid w:val="00011524"/>
    <w:rsid w:val="00011F39"/>
    <w:rsid w:val="000120E6"/>
    <w:rsid w:val="0001238D"/>
    <w:rsid w:val="000123A4"/>
    <w:rsid w:val="00013080"/>
    <w:rsid w:val="0001373A"/>
    <w:rsid w:val="00013F82"/>
    <w:rsid w:val="0001408F"/>
    <w:rsid w:val="00014452"/>
    <w:rsid w:val="000146B2"/>
    <w:rsid w:val="00014F5E"/>
    <w:rsid w:val="00015493"/>
    <w:rsid w:val="00015CB1"/>
    <w:rsid w:val="00016247"/>
    <w:rsid w:val="0001634E"/>
    <w:rsid w:val="00016467"/>
    <w:rsid w:val="0001670B"/>
    <w:rsid w:val="00016B60"/>
    <w:rsid w:val="00016CA7"/>
    <w:rsid w:val="00020325"/>
    <w:rsid w:val="00020465"/>
    <w:rsid w:val="00020588"/>
    <w:rsid w:val="00020E48"/>
    <w:rsid w:val="00020F1B"/>
    <w:rsid w:val="0002117F"/>
    <w:rsid w:val="0002145F"/>
    <w:rsid w:val="00021CC6"/>
    <w:rsid w:val="00021D49"/>
    <w:rsid w:val="00021F53"/>
    <w:rsid w:val="00022373"/>
    <w:rsid w:val="00022A43"/>
    <w:rsid w:val="000230E5"/>
    <w:rsid w:val="000246D9"/>
    <w:rsid w:val="0002473F"/>
    <w:rsid w:val="00024E60"/>
    <w:rsid w:val="00025083"/>
    <w:rsid w:val="00025398"/>
    <w:rsid w:val="000253D2"/>
    <w:rsid w:val="0002549B"/>
    <w:rsid w:val="0002566F"/>
    <w:rsid w:val="000257F2"/>
    <w:rsid w:val="000261F6"/>
    <w:rsid w:val="0002670E"/>
    <w:rsid w:val="00026E52"/>
    <w:rsid w:val="0002764F"/>
    <w:rsid w:val="00027731"/>
    <w:rsid w:val="00027F67"/>
    <w:rsid w:val="00030E92"/>
    <w:rsid w:val="0003109A"/>
    <w:rsid w:val="00031AA7"/>
    <w:rsid w:val="00031D17"/>
    <w:rsid w:val="00031F79"/>
    <w:rsid w:val="0003205B"/>
    <w:rsid w:val="000321AD"/>
    <w:rsid w:val="000321D5"/>
    <w:rsid w:val="0003254E"/>
    <w:rsid w:val="0003290D"/>
    <w:rsid w:val="000333CB"/>
    <w:rsid w:val="00033A63"/>
    <w:rsid w:val="00033DDB"/>
    <w:rsid w:val="000340DA"/>
    <w:rsid w:val="00034668"/>
    <w:rsid w:val="00034C72"/>
    <w:rsid w:val="000359F7"/>
    <w:rsid w:val="00035C06"/>
    <w:rsid w:val="00036200"/>
    <w:rsid w:val="000365DE"/>
    <w:rsid w:val="00036B06"/>
    <w:rsid w:val="00036ECE"/>
    <w:rsid w:val="0003704C"/>
    <w:rsid w:val="00037532"/>
    <w:rsid w:val="000375F0"/>
    <w:rsid w:val="0003766D"/>
    <w:rsid w:val="0003778F"/>
    <w:rsid w:val="00037AD0"/>
    <w:rsid w:val="00037F84"/>
    <w:rsid w:val="00040228"/>
    <w:rsid w:val="000405CA"/>
    <w:rsid w:val="000405D8"/>
    <w:rsid w:val="000406BA"/>
    <w:rsid w:val="0004076E"/>
    <w:rsid w:val="00040807"/>
    <w:rsid w:val="00040A70"/>
    <w:rsid w:val="00041455"/>
    <w:rsid w:val="000414BC"/>
    <w:rsid w:val="0004188B"/>
    <w:rsid w:val="000419A5"/>
    <w:rsid w:val="0004231E"/>
    <w:rsid w:val="000432DA"/>
    <w:rsid w:val="00043A60"/>
    <w:rsid w:val="000440FF"/>
    <w:rsid w:val="000443ED"/>
    <w:rsid w:val="000447B6"/>
    <w:rsid w:val="00044D0F"/>
    <w:rsid w:val="00044ECD"/>
    <w:rsid w:val="00045B70"/>
    <w:rsid w:val="00045C11"/>
    <w:rsid w:val="0004618D"/>
    <w:rsid w:val="000462AE"/>
    <w:rsid w:val="000466A1"/>
    <w:rsid w:val="00046E67"/>
    <w:rsid w:val="00047046"/>
    <w:rsid w:val="000472D3"/>
    <w:rsid w:val="0004738F"/>
    <w:rsid w:val="000478DD"/>
    <w:rsid w:val="000503E9"/>
    <w:rsid w:val="00050CD6"/>
    <w:rsid w:val="00050F89"/>
    <w:rsid w:val="000514BD"/>
    <w:rsid w:val="00051A89"/>
    <w:rsid w:val="00052257"/>
    <w:rsid w:val="00052A2B"/>
    <w:rsid w:val="00052AE8"/>
    <w:rsid w:val="00052C87"/>
    <w:rsid w:val="00053E1E"/>
    <w:rsid w:val="000556DA"/>
    <w:rsid w:val="000557AE"/>
    <w:rsid w:val="000557CC"/>
    <w:rsid w:val="000558F2"/>
    <w:rsid w:val="00055963"/>
    <w:rsid w:val="00055B5B"/>
    <w:rsid w:val="00056265"/>
    <w:rsid w:val="0005681B"/>
    <w:rsid w:val="00056CA8"/>
    <w:rsid w:val="000572CE"/>
    <w:rsid w:val="000573E8"/>
    <w:rsid w:val="000577A3"/>
    <w:rsid w:val="00057B30"/>
    <w:rsid w:val="0006081D"/>
    <w:rsid w:val="00060E54"/>
    <w:rsid w:val="000611E9"/>
    <w:rsid w:val="00061433"/>
    <w:rsid w:val="0006171F"/>
    <w:rsid w:val="000619D5"/>
    <w:rsid w:val="00061A34"/>
    <w:rsid w:val="00061DF4"/>
    <w:rsid w:val="00061E38"/>
    <w:rsid w:val="00062185"/>
    <w:rsid w:val="0006249B"/>
    <w:rsid w:val="00062935"/>
    <w:rsid w:val="00062C66"/>
    <w:rsid w:val="000635F7"/>
    <w:rsid w:val="00063890"/>
    <w:rsid w:val="00063C07"/>
    <w:rsid w:val="0006448E"/>
    <w:rsid w:val="0006477B"/>
    <w:rsid w:val="00064950"/>
    <w:rsid w:val="00064C85"/>
    <w:rsid w:val="00064E35"/>
    <w:rsid w:val="000651FE"/>
    <w:rsid w:val="000661EB"/>
    <w:rsid w:val="0006629C"/>
    <w:rsid w:val="000668DA"/>
    <w:rsid w:val="0007029F"/>
    <w:rsid w:val="000704EB"/>
    <w:rsid w:val="000709BF"/>
    <w:rsid w:val="00070E09"/>
    <w:rsid w:val="0007136A"/>
    <w:rsid w:val="00071DD7"/>
    <w:rsid w:val="00072111"/>
    <w:rsid w:val="000723E6"/>
    <w:rsid w:val="00072687"/>
    <w:rsid w:val="00072D3F"/>
    <w:rsid w:val="00072D4F"/>
    <w:rsid w:val="00072ED2"/>
    <w:rsid w:val="000730EE"/>
    <w:rsid w:val="00073C7D"/>
    <w:rsid w:val="00073F2F"/>
    <w:rsid w:val="000741E7"/>
    <w:rsid w:val="000742A4"/>
    <w:rsid w:val="00074450"/>
    <w:rsid w:val="0007452A"/>
    <w:rsid w:val="00074E30"/>
    <w:rsid w:val="000754D6"/>
    <w:rsid w:val="0007554C"/>
    <w:rsid w:val="00076137"/>
    <w:rsid w:val="00076360"/>
    <w:rsid w:val="0007664A"/>
    <w:rsid w:val="000770CF"/>
    <w:rsid w:val="000771F7"/>
    <w:rsid w:val="00077591"/>
    <w:rsid w:val="00077800"/>
    <w:rsid w:val="00077A10"/>
    <w:rsid w:val="00077C95"/>
    <w:rsid w:val="00080C40"/>
    <w:rsid w:val="00080D01"/>
    <w:rsid w:val="00080DE0"/>
    <w:rsid w:val="00080ECE"/>
    <w:rsid w:val="00080F42"/>
    <w:rsid w:val="00081137"/>
    <w:rsid w:val="00081864"/>
    <w:rsid w:val="00082060"/>
    <w:rsid w:val="00082373"/>
    <w:rsid w:val="00082734"/>
    <w:rsid w:val="00082AD6"/>
    <w:rsid w:val="00082C0D"/>
    <w:rsid w:val="00082EAF"/>
    <w:rsid w:val="000830E7"/>
    <w:rsid w:val="00083392"/>
    <w:rsid w:val="00083AFA"/>
    <w:rsid w:val="00084351"/>
    <w:rsid w:val="000843FF"/>
    <w:rsid w:val="000847BE"/>
    <w:rsid w:val="000858C8"/>
    <w:rsid w:val="000858E8"/>
    <w:rsid w:val="0008593F"/>
    <w:rsid w:val="00085C3C"/>
    <w:rsid w:val="000864F7"/>
    <w:rsid w:val="0008669D"/>
    <w:rsid w:val="0008687A"/>
    <w:rsid w:val="00086E15"/>
    <w:rsid w:val="00086F88"/>
    <w:rsid w:val="00087014"/>
    <w:rsid w:val="0008713C"/>
    <w:rsid w:val="000877FE"/>
    <w:rsid w:val="00087F1E"/>
    <w:rsid w:val="00090354"/>
    <w:rsid w:val="0009101E"/>
    <w:rsid w:val="00091BD6"/>
    <w:rsid w:val="00091F81"/>
    <w:rsid w:val="000925EE"/>
    <w:rsid w:val="000927A3"/>
    <w:rsid w:val="00092D40"/>
    <w:rsid w:val="00092E52"/>
    <w:rsid w:val="00092E8F"/>
    <w:rsid w:val="00093146"/>
    <w:rsid w:val="000935C6"/>
    <w:rsid w:val="00093707"/>
    <w:rsid w:val="00093729"/>
    <w:rsid w:val="00093C8F"/>
    <w:rsid w:val="00093DF2"/>
    <w:rsid w:val="00093EB9"/>
    <w:rsid w:val="0009401B"/>
    <w:rsid w:val="0009471E"/>
    <w:rsid w:val="0009475D"/>
    <w:rsid w:val="00095313"/>
    <w:rsid w:val="00095377"/>
    <w:rsid w:val="00095386"/>
    <w:rsid w:val="000959BF"/>
    <w:rsid w:val="00095B73"/>
    <w:rsid w:val="00095B86"/>
    <w:rsid w:val="00095E90"/>
    <w:rsid w:val="0009600E"/>
    <w:rsid w:val="00096089"/>
    <w:rsid w:val="00096FEA"/>
    <w:rsid w:val="00097391"/>
    <w:rsid w:val="0009754D"/>
    <w:rsid w:val="0009777D"/>
    <w:rsid w:val="00097780"/>
    <w:rsid w:val="0009781D"/>
    <w:rsid w:val="00097EDD"/>
    <w:rsid w:val="000A010A"/>
    <w:rsid w:val="000A02DC"/>
    <w:rsid w:val="000A0AFB"/>
    <w:rsid w:val="000A1D79"/>
    <w:rsid w:val="000A2487"/>
    <w:rsid w:val="000A25D5"/>
    <w:rsid w:val="000A28B1"/>
    <w:rsid w:val="000A2DA2"/>
    <w:rsid w:val="000A3203"/>
    <w:rsid w:val="000A346D"/>
    <w:rsid w:val="000A3A56"/>
    <w:rsid w:val="000A4083"/>
    <w:rsid w:val="000A41A8"/>
    <w:rsid w:val="000A45B7"/>
    <w:rsid w:val="000A45F3"/>
    <w:rsid w:val="000A490C"/>
    <w:rsid w:val="000A4F02"/>
    <w:rsid w:val="000A51D4"/>
    <w:rsid w:val="000A5447"/>
    <w:rsid w:val="000A5487"/>
    <w:rsid w:val="000A559D"/>
    <w:rsid w:val="000A5841"/>
    <w:rsid w:val="000A5882"/>
    <w:rsid w:val="000A5E20"/>
    <w:rsid w:val="000A5FF6"/>
    <w:rsid w:val="000A632F"/>
    <w:rsid w:val="000A6802"/>
    <w:rsid w:val="000A6812"/>
    <w:rsid w:val="000A69AC"/>
    <w:rsid w:val="000A6ABC"/>
    <w:rsid w:val="000A6E6D"/>
    <w:rsid w:val="000A747E"/>
    <w:rsid w:val="000A7548"/>
    <w:rsid w:val="000A7A50"/>
    <w:rsid w:val="000B02FB"/>
    <w:rsid w:val="000B05C2"/>
    <w:rsid w:val="000B05D5"/>
    <w:rsid w:val="000B0B7A"/>
    <w:rsid w:val="000B0D6E"/>
    <w:rsid w:val="000B1096"/>
    <w:rsid w:val="000B1362"/>
    <w:rsid w:val="000B139D"/>
    <w:rsid w:val="000B1625"/>
    <w:rsid w:val="000B18C2"/>
    <w:rsid w:val="000B18E6"/>
    <w:rsid w:val="000B1B64"/>
    <w:rsid w:val="000B1BB9"/>
    <w:rsid w:val="000B1E29"/>
    <w:rsid w:val="000B20EC"/>
    <w:rsid w:val="000B2535"/>
    <w:rsid w:val="000B272B"/>
    <w:rsid w:val="000B27FD"/>
    <w:rsid w:val="000B28DE"/>
    <w:rsid w:val="000B2C8F"/>
    <w:rsid w:val="000B3281"/>
    <w:rsid w:val="000B38DF"/>
    <w:rsid w:val="000B3A16"/>
    <w:rsid w:val="000B3C16"/>
    <w:rsid w:val="000B4160"/>
    <w:rsid w:val="000B44CC"/>
    <w:rsid w:val="000B4D30"/>
    <w:rsid w:val="000B5134"/>
    <w:rsid w:val="000B5322"/>
    <w:rsid w:val="000B572C"/>
    <w:rsid w:val="000B5BAB"/>
    <w:rsid w:val="000B6431"/>
    <w:rsid w:val="000B6824"/>
    <w:rsid w:val="000B699C"/>
    <w:rsid w:val="000B6B43"/>
    <w:rsid w:val="000B6E96"/>
    <w:rsid w:val="000B7975"/>
    <w:rsid w:val="000B7A16"/>
    <w:rsid w:val="000B7BC9"/>
    <w:rsid w:val="000B7D0D"/>
    <w:rsid w:val="000C0EDD"/>
    <w:rsid w:val="000C2951"/>
    <w:rsid w:val="000C29AB"/>
    <w:rsid w:val="000C2BDF"/>
    <w:rsid w:val="000C2FDA"/>
    <w:rsid w:val="000C302B"/>
    <w:rsid w:val="000C3C8C"/>
    <w:rsid w:val="000C416E"/>
    <w:rsid w:val="000C4317"/>
    <w:rsid w:val="000C43C1"/>
    <w:rsid w:val="000C4AF3"/>
    <w:rsid w:val="000C4C41"/>
    <w:rsid w:val="000C4CB9"/>
    <w:rsid w:val="000C4D0A"/>
    <w:rsid w:val="000C4E95"/>
    <w:rsid w:val="000C515A"/>
    <w:rsid w:val="000C545E"/>
    <w:rsid w:val="000C548F"/>
    <w:rsid w:val="000C5522"/>
    <w:rsid w:val="000C5E29"/>
    <w:rsid w:val="000C680F"/>
    <w:rsid w:val="000C69A7"/>
    <w:rsid w:val="000C6E82"/>
    <w:rsid w:val="000C733A"/>
    <w:rsid w:val="000C7533"/>
    <w:rsid w:val="000C7C2C"/>
    <w:rsid w:val="000C7C41"/>
    <w:rsid w:val="000C7CC9"/>
    <w:rsid w:val="000D00AE"/>
    <w:rsid w:val="000D00FF"/>
    <w:rsid w:val="000D0A31"/>
    <w:rsid w:val="000D0ADC"/>
    <w:rsid w:val="000D14FD"/>
    <w:rsid w:val="000D15D3"/>
    <w:rsid w:val="000D1B47"/>
    <w:rsid w:val="000D1EC5"/>
    <w:rsid w:val="000D27BA"/>
    <w:rsid w:val="000D2970"/>
    <w:rsid w:val="000D2D80"/>
    <w:rsid w:val="000D2F20"/>
    <w:rsid w:val="000D31ED"/>
    <w:rsid w:val="000D3207"/>
    <w:rsid w:val="000D377E"/>
    <w:rsid w:val="000D38E4"/>
    <w:rsid w:val="000D3C4D"/>
    <w:rsid w:val="000D3DA3"/>
    <w:rsid w:val="000D4187"/>
    <w:rsid w:val="000D46B6"/>
    <w:rsid w:val="000D4A0B"/>
    <w:rsid w:val="000D50B4"/>
    <w:rsid w:val="000D59BF"/>
    <w:rsid w:val="000D6221"/>
    <w:rsid w:val="000D6272"/>
    <w:rsid w:val="000D64F6"/>
    <w:rsid w:val="000D721C"/>
    <w:rsid w:val="000D75A7"/>
    <w:rsid w:val="000D7D24"/>
    <w:rsid w:val="000D7D67"/>
    <w:rsid w:val="000E0D10"/>
    <w:rsid w:val="000E12EB"/>
    <w:rsid w:val="000E161E"/>
    <w:rsid w:val="000E1850"/>
    <w:rsid w:val="000E19F0"/>
    <w:rsid w:val="000E1EE9"/>
    <w:rsid w:val="000E23F9"/>
    <w:rsid w:val="000E2633"/>
    <w:rsid w:val="000E2AD8"/>
    <w:rsid w:val="000E2EA7"/>
    <w:rsid w:val="000E3066"/>
    <w:rsid w:val="000E37A4"/>
    <w:rsid w:val="000E4336"/>
    <w:rsid w:val="000E460F"/>
    <w:rsid w:val="000E4DB1"/>
    <w:rsid w:val="000E4F1F"/>
    <w:rsid w:val="000E5194"/>
    <w:rsid w:val="000E5199"/>
    <w:rsid w:val="000E5871"/>
    <w:rsid w:val="000E5AFB"/>
    <w:rsid w:val="000E5CFF"/>
    <w:rsid w:val="000E5F91"/>
    <w:rsid w:val="000E6503"/>
    <w:rsid w:val="000E669E"/>
    <w:rsid w:val="000E6A63"/>
    <w:rsid w:val="000E7668"/>
    <w:rsid w:val="000F024F"/>
    <w:rsid w:val="000F058E"/>
    <w:rsid w:val="000F06FC"/>
    <w:rsid w:val="000F08CD"/>
    <w:rsid w:val="000F0B49"/>
    <w:rsid w:val="000F1650"/>
    <w:rsid w:val="000F1971"/>
    <w:rsid w:val="000F28A7"/>
    <w:rsid w:val="000F2AF3"/>
    <w:rsid w:val="000F2BDB"/>
    <w:rsid w:val="000F2F19"/>
    <w:rsid w:val="000F30D1"/>
    <w:rsid w:val="000F410E"/>
    <w:rsid w:val="000F4B47"/>
    <w:rsid w:val="000F4CD2"/>
    <w:rsid w:val="000F5EDC"/>
    <w:rsid w:val="000F65D4"/>
    <w:rsid w:val="000F7413"/>
    <w:rsid w:val="000F768A"/>
    <w:rsid w:val="000F7AB1"/>
    <w:rsid w:val="000F7DFB"/>
    <w:rsid w:val="00100265"/>
    <w:rsid w:val="0010074D"/>
    <w:rsid w:val="00100843"/>
    <w:rsid w:val="00100CD4"/>
    <w:rsid w:val="0010105A"/>
    <w:rsid w:val="00101660"/>
    <w:rsid w:val="00101B66"/>
    <w:rsid w:val="00101CC9"/>
    <w:rsid w:val="001021C1"/>
    <w:rsid w:val="00102E1B"/>
    <w:rsid w:val="00102EB8"/>
    <w:rsid w:val="0010348D"/>
    <w:rsid w:val="00103D87"/>
    <w:rsid w:val="00104DC8"/>
    <w:rsid w:val="00105168"/>
    <w:rsid w:val="00105286"/>
    <w:rsid w:val="001054D8"/>
    <w:rsid w:val="00105627"/>
    <w:rsid w:val="001064C5"/>
    <w:rsid w:val="001066D9"/>
    <w:rsid w:val="00106B57"/>
    <w:rsid w:val="00106C70"/>
    <w:rsid w:val="001070E5"/>
    <w:rsid w:val="00107291"/>
    <w:rsid w:val="001073B3"/>
    <w:rsid w:val="0010775D"/>
    <w:rsid w:val="0010782F"/>
    <w:rsid w:val="00107C35"/>
    <w:rsid w:val="00107CE9"/>
    <w:rsid w:val="00107FA3"/>
    <w:rsid w:val="00110972"/>
    <w:rsid w:val="00111578"/>
    <w:rsid w:val="001118CB"/>
    <w:rsid w:val="00111D10"/>
    <w:rsid w:val="0011200E"/>
    <w:rsid w:val="001121B6"/>
    <w:rsid w:val="0011250D"/>
    <w:rsid w:val="00112685"/>
    <w:rsid w:val="001126B6"/>
    <w:rsid w:val="00112D02"/>
    <w:rsid w:val="00112E70"/>
    <w:rsid w:val="00113894"/>
    <w:rsid w:val="00114279"/>
    <w:rsid w:val="00114369"/>
    <w:rsid w:val="00114471"/>
    <w:rsid w:val="00115CF2"/>
    <w:rsid w:val="00115F9C"/>
    <w:rsid w:val="00116232"/>
    <w:rsid w:val="00116563"/>
    <w:rsid w:val="001167C3"/>
    <w:rsid w:val="0011694E"/>
    <w:rsid w:val="00116E76"/>
    <w:rsid w:val="0011701C"/>
    <w:rsid w:val="00117B81"/>
    <w:rsid w:val="00117EBC"/>
    <w:rsid w:val="00117EEA"/>
    <w:rsid w:val="001213DA"/>
    <w:rsid w:val="00121705"/>
    <w:rsid w:val="00121988"/>
    <w:rsid w:val="00121B6F"/>
    <w:rsid w:val="00121C74"/>
    <w:rsid w:val="00121DA7"/>
    <w:rsid w:val="001221CA"/>
    <w:rsid w:val="0012243E"/>
    <w:rsid w:val="001224EE"/>
    <w:rsid w:val="0012273A"/>
    <w:rsid w:val="001228CD"/>
    <w:rsid w:val="001231B0"/>
    <w:rsid w:val="001232B1"/>
    <w:rsid w:val="00123761"/>
    <w:rsid w:val="0012389F"/>
    <w:rsid w:val="0012395F"/>
    <w:rsid w:val="00123AF9"/>
    <w:rsid w:val="00123BFC"/>
    <w:rsid w:val="00123E23"/>
    <w:rsid w:val="00123E42"/>
    <w:rsid w:val="00124654"/>
    <w:rsid w:val="00124C24"/>
    <w:rsid w:val="00125453"/>
    <w:rsid w:val="00125484"/>
    <w:rsid w:val="001256BC"/>
    <w:rsid w:val="00125878"/>
    <w:rsid w:val="00125C1B"/>
    <w:rsid w:val="00125D27"/>
    <w:rsid w:val="00125E6D"/>
    <w:rsid w:val="00126346"/>
    <w:rsid w:val="001264CC"/>
    <w:rsid w:val="001265E0"/>
    <w:rsid w:val="00127061"/>
    <w:rsid w:val="001275BF"/>
    <w:rsid w:val="00127791"/>
    <w:rsid w:val="00127D91"/>
    <w:rsid w:val="00130318"/>
    <w:rsid w:val="001305EE"/>
    <w:rsid w:val="00130A6E"/>
    <w:rsid w:val="00130DCA"/>
    <w:rsid w:val="00130FEA"/>
    <w:rsid w:val="00131373"/>
    <w:rsid w:val="0013154D"/>
    <w:rsid w:val="0013157F"/>
    <w:rsid w:val="0013161B"/>
    <w:rsid w:val="00131872"/>
    <w:rsid w:val="00132BD0"/>
    <w:rsid w:val="00132E07"/>
    <w:rsid w:val="00132F90"/>
    <w:rsid w:val="001330A2"/>
    <w:rsid w:val="00133309"/>
    <w:rsid w:val="00133EE6"/>
    <w:rsid w:val="00134083"/>
    <w:rsid w:val="001340AE"/>
    <w:rsid w:val="0013438E"/>
    <w:rsid w:val="00134561"/>
    <w:rsid w:val="00134B52"/>
    <w:rsid w:val="00134C2A"/>
    <w:rsid w:val="00134ED2"/>
    <w:rsid w:val="0013564D"/>
    <w:rsid w:val="00135CDB"/>
    <w:rsid w:val="0013603B"/>
    <w:rsid w:val="001361DB"/>
    <w:rsid w:val="00136208"/>
    <w:rsid w:val="001366C4"/>
    <w:rsid w:val="001366E0"/>
    <w:rsid w:val="00136725"/>
    <w:rsid w:val="001369F3"/>
    <w:rsid w:val="00137249"/>
    <w:rsid w:val="00137846"/>
    <w:rsid w:val="00137BC4"/>
    <w:rsid w:val="00137C0D"/>
    <w:rsid w:val="00137C18"/>
    <w:rsid w:val="00137D4E"/>
    <w:rsid w:val="0014007B"/>
    <w:rsid w:val="0014050E"/>
    <w:rsid w:val="001407AD"/>
    <w:rsid w:val="00140874"/>
    <w:rsid w:val="00140B67"/>
    <w:rsid w:val="00140C00"/>
    <w:rsid w:val="00140CD6"/>
    <w:rsid w:val="001410F6"/>
    <w:rsid w:val="001413E9"/>
    <w:rsid w:val="0014145A"/>
    <w:rsid w:val="0014155B"/>
    <w:rsid w:val="00141914"/>
    <w:rsid w:val="00141A1A"/>
    <w:rsid w:val="00142837"/>
    <w:rsid w:val="00143927"/>
    <w:rsid w:val="001439F0"/>
    <w:rsid w:val="00143B3E"/>
    <w:rsid w:val="00143BA2"/>
    <w:rsid w:val="00143F62"/>
    <w:rsid w:val="001443F8"/>
    <w:rsid w:val="0014481F"/>
    <w:rsid w:val="00144AB1"/>
    <w:rsid w:val="00144BD7"/>
    <w:rsid w:val="001451DF"/>
    <w:rsid w:val="001452C3"/>
    <w:rsid w:val="001453BE"/>
    <w:rsid w:val="0014541A"/>
    <w:rsid w:val="00145B77"/>
    <w:rsid w:val="001461B7"/>
    <w:rsid w:val="001461F4"/>
    <w:rsid w:val="0014633F"/>
    <w:rsid w:val="001463ED"/>
    <w:rsid w:val="001468C7"/>
    <w:rsid w:val="00147698"/>
    <w:rsid w:val="00147814"/>
    <w:rsid w:val="00147B32"/>
    <w:rsid w:val="00147BD0"/>
    <w:rsid w:val="00150E1B"/>
    <w:rsid w:val="001514A1"/>
    <w:rsid w:val="00151746"/>
    <w:rsid w:val="00151B8B"/>
    <w:rsid w:val="00151BE8"/>
    <w:rsid w:val="00151D6C"/>
    <w:rsid w:val="001521F0"/>
    <w:rsid w:val="001523B7"/>
    <w:rsid w:val="0015284D"/>
    <w:rsid w:val="00152D23"/>
    <w:rsid w:val="00152DE3"/>
    <w:rsid w:val="00152E39"/>
    <w:rsid w:val="001530CD"/>
    <w:rsid w:val="00153366"/>
    <w:rsid w:val="001537B0"/>
    <w:rsid w:val="00153A3F"/>
    <w:rsid w:val="00153AE6"/>
    <w:rsid w:val="00153DA5"/>
    <w:rsid w:val="0015446A"/>
    <w:rsid w:val="00154A79"/>
    <w:rsid w:val="00154CE6"/>
    <w:rsid w:val="00154D30"/>
    <w:rsid w:val="00155171"/>
    <w:rsid w:val="001552AD"/>
    <w:rsid w:val="00155503"/>
    <w:rsid w:val="0015554E"/>
    <w:rsid w:val="001555C7"/>
    <w:rsid w:val="00155C66"/>
    <w:rsid w:val="00155DEC"/>
    <w:rsid w:val="00156715"/>
    <w:rsid w:val="001575B9"/>
    <w:rsid w:val="0015770A"/>
    <w:rsid w:val="00157DBC"/>
    <w:rsid w:val="0016025E"/>
    <w:rsid w:val="00160674"/>
    <w:rsid w:val="00160A3F"/>
    <w:rsid w:val="00160C0F"/>
    <w:rsid w:val="0016131E"/>
    <w:rsid w:val="00162882"/>
    <w:rsid w:val="001632AC"/>
    <w:rsid w:val="0016331B"/>
    <w:rsid w:val="00163BA3"/>
    <w:rsid w:val="00163C85"/>
    <w:rsid w:val="001643D9"/>
    <w:rsid w:val="00164545"/>
    <w:rsid w:val="00164933"/>
    <w:rsid w:val="00164AD0"/>
    <w:rsid w:val="00165938"/>
    <w:rsid w:val="00165E9F"/>
    <w:rsid w:val="0016678D"/>
    <w:rsid w:val="00166C8E"/>
    <w:rsid w:val="00166D62"/>
    <w:rsid w:val="00167068"/>
    <w:rsid w:val="001675C1"/>
    <w:rsid w:val="001676E8"/>
    <w:rsid w:val="001678D3"/>
    <w:rsid w:val="00167CEA"/>
    <w:rsid w:val="00167F3F"/>
    <w:rsid w:val="001706E7"/>
    <w:rsid w:val="001707A4"/>
    <w:rsid w:val="00171526"/>
    <w:rsid w:val="00171B2F"/>
    <w:rsid w:val="00171BBD"/>
    <w:rsid w:val="001723ED"/>
    <w:rsid w:val="0017265F"/>
    <w:rsid w:val="00172F5C"/>
    <w:rsid w:val="00172FA0"/>
    <w:rsid w:val="001731FC"/>
    <w:rsid w:val="0017342A"/>
    <w:rsid w:val="00173477"/>
    <w:rsid w:val="00173B9C"/>
    <w:rsid w:val="001742E9"/>
    <w:rsid w:val="00174576"/>
    <w:rsid w:val="00174A87"/>
    <w:rsid w:val="00174BEC"/>
    <w:rsid w:val="00174E3E"/>
    <w:rsid w:val="00175168"/>
    <w:rsid w:val="001751D6"/>
    <w:rsid w:val="00175436"/>
    <w:rsid w:val="0017551A"/>
    <w:rsid w:val="00176673"/>
    <w:rsid w:val="00176950"/>
    <w:rsid w:val="00176B8E"/>
    <w:rsid w:val="00176DFA"/>
    <w:rsid w:val="0017782D"/>
    <w:rsid w:val="00177E1A"/>
    <w:rsid w:val="001804BE"/>
    <w:rsid w:val="001805D7"/>
    <w:rsid w:val="001806BC"/>
    <w:rsid w:val="0018097A"/>
    <w:rsid w:val="00180BE4"/>
    <w:rsid w:val="00180C9D"/>
    <w:rsid w:val="0018119D"/>
    <w:rsid w:val="001812DF"/>
    <w:rsid w:val="00181669"/>
    <w:rsid w:val="00181C17"/>
    <w:rsid w:val="00181C9B"/>
    <w:rsid w:val="0018222E"/>
    <w:rsid w:val="001822BB"/>
    <w:rsid w:val="0018248B"/>
    <w:rsid w:val="001825AC"/>
    <w:rsid w:val="001837B8"/>
    <w:rsid w:val="001838E2"/>
    <w:rsid w:val="00183B72"/>
    <w:rsid w:val="00183CE3"/>
    <w:rsid w:val="00183E77"/>
    <w:rsid w:val="0018428E"/>
    <w:rsid w:val="001842E3"/>
    <w:rsid w:val="001844FF"/>
    <w:rsid w:val="00184602"/>
    <w:rsid w:val="00184A64"/>
    <w:rsid w:val="00184FFF"/>
    <w:rsid w:val="001853DE"/>
    <w:rsid w:val="00185CBD"/>
    <w:rsid w:val="00185F0E"/>
    <w:rsid w:val="001862A9"/>
    <w:rsid w:val="0018695A"/>
    <w:rsid w:val="00186C72"/>
    <w:rsid w:val="00187129"/>
    <w:rsid w:val="00187636"/>
    <w:rsid w:val="00187668"/>
    <w:rsid w:val="001876B2"/>
    <w:rsid w:val="001879F1"/>
    <w:rsid w:val="00187CAC"/>
    <w:rsid w:val="00190342"/>
    <w:rsid w:val="00190505"/>
    <w:rsid w:val="0019116C"/>
    <w:rsid w:val="001915BE"/>
    <w:rsid w:val="00191721"/>
    <w:rsid w:val="00192403"/>
    <w:rsid w:val="001932A4"/>
    <w:rsid w:val="001937B2"/>
    <w:rsid w:val="001937E8"/>
    <w:rsid w:val="00193B17"/>
    <w:rsid w:val="001942A6"/>
    <w:rsid w:val="001947A9"/>
    <w:rsid w:val="00194B03"/>
    <w:rsid w:val="00194FAC"/>
    <w:rsid w:val="00195D86"/>
    <w:rsid w:val="00195EF9"/>
    <w:rsid w:val="001961AF"/>
    <w:rsid w:val="001964A7"/>
    <w:rsid w:val="00196C3B"/>
    <w:rsid w:val="00196C60"/>
    <w:rsid w:val="001978B4"/>
    <w:rsid w:val="00197D34"/>
    <w:rsid w:val="001A05DB"/>
    <w:rsid w:val="001A0631"/>
    <w:rsid w:val="001A08DB"/>
    <w:rsid w:val="001A0A8D"/>
    <w:rsid w:val="001A0C21"/>
    <w:rsid w:val="001A1E1A"/>
    <w:rsid w:val="001A2192"/>
    <w:rsid w:val="001A22F8"/>
    <w:rsid w:val="001A231B"/>
    <w:rsid w:val="001A267F"/>
    <w:rsid w:val="001A2A51"/>
    <w:rsid w:val="001A34B1"/>
    <w:rsid w:val="001A366D"/>
    <w:rsid w:val="001A38FD"/>
    <w:rsid w:val="001A3FFB"/>
    <w:rsid w:val="001A41DA"/>
    <w:rsid w:val="001A4C46"/>
    <w:rsid w:val="001A5AF9"/>
    <w:rsid w:val="001A5CC6"/>
    <w:rsid w:val="001A5E65"/>
    <w:rsid w:val="001A60A6"/>
    <w:rsid w:val="001A67ED"/>
    <w:rsid w:val="001A6A99"/>
    <w:rsid w:val="001A70F1"/>
    <w:rsid w:val="001A7633"/>
    <w:rsid w:val="001A76D3"/>
    <w:rsid w:val="001A7BCF"/>
    <w:rsid w:val="001B01AA"/>
    <w:rsid w:val="001B04D3"/>
    <w:rsid w:val="001B0A4B"/>
    <w:rsid w:val="001B10FE"/>
    <w:rsid w:val="001B114A"/>
    <w:rsid w:val="001B1DFC"/>
    <w:rsid w:val="001B1E6E"/>
    <w:rsid w:val="001B2708"/>
    <w:rsid w:val="001B2A97"/>
    <w:rsid w:val="001B3037"/>
    <w:rsid w:val="001B38B8"/>
    <w:rsid w:val="001B3DEB"/>
    <w:rsid w:val="001B3E00"/>
    <w:rsid w:val="001B412F"/>
    <w:rsid w:val="001B41CA"/>
    <w:rsid w:val="001B432A"/>
    <w:rsid w:val="001B4545"/>
    <w:rsid w:val="001B4CF8"/>
    <w:rsid w:val="001B4EB8"/>
    <w:rsid w:val="001B4FEF"/>
    <w:rsid w:val="001B50D6"/>
    <w:rsid w:val="001B540D"/>
    <w:rsid w:val="001B5648"/>
    <w:rsid w:val="001B5911"/>
    <w:rsid w:val="001B5A78"/>
    <w:rsid w:val="001B5D08"/>
    <w:rsid w:val="001B5E3D"/>
    <w:rsid w:val="001B5ECB"/>
    <w:rsid w:val="001B6661"/>
    <w:rsid w:val="001B6723"/>
    <w:rsid w:val="001B6945"/>
    <w:rsid w:val="001B6AFB"/>
    <w:rsid w:val="001B6BFC"/>
    <w:rsid w:val="001B6DD2"/>
    <w:rsid w:val="001B749A"/>
    <w:rsid w:val="001B77D1"/>
    <w:rsid w:val="001B7AAC"/>
    <w:rsid w:val="001B7AD4"/>
    <w:rsid w:val="001C00EB"/>
    <w:rsid w:val="001C011A"/>
    <w:rsid w:val="001C1109"/>
    <w:rsid w:val="001C1885"/>
    <w:rsid w:val="001C21B7"/>
    <w:rsid w:val="001C27DA"/>
    <w:rsid w:val="001C2B20"/>
    <w:rsid w:val="001C33BF"/>
    <w:rsid w:val="001C3404"/>
    <w:rsid w:val="001C3469"/>
    <w:rsid w:val="001C37B7"/>
    <w:rsid w:val="001C3B06"/>
    <w:rsid w:val="001C3BCD"/>
    <w:rsid w:val="001C3C66"/>
    <w:rsid w:val="001C409D"/>
    <w:rsid w:val="001C44F8"/>
    <w:rsid w:val="001C4C6F"/>
    <w:rsid w:val="001C4CF2"/>
    <w:rsid w:val="001C52F4"/>
    <w:rsid w:val="001C5618"/>
    <w:rsid w:val="001C5A8D"/>
    <w:rsid w:val="001C5CC2"/>
    <w:rsid w:val="001C5D90"/>
    <w:rsid w:val="001C5DFC"/>
    <w:rsid w:val="001C6595"/>
    <w:rsid w:val="001C6B76"/>
    <w:rsid w:val="001C74F4"/>
    <w:rsid w:val="001C7901"/>
    <w:rsid w:val="001D05BF"/>
    <w:rsid w:val="001D0DFB"/>
    <w:rsid w:val="001D11DA"/>
    <w:rsid w:val="001D167B"/>
    <w:rsid w:val="001D1962"/>
    <w:rsid w:val="001D1D94"/>
    <w:rsid w:val="001D1DEE"/>
    <w:rsid w:val="001D2633"/>
    <w:rsid w:val="001D280A"/>
    <w:rsid w:val="001D2879"/>
    <w:rsid w:val="001D2921"/>
    <w:rsid w:val="001D338A"/>
    <w:rsid w:val="001D33B6"/>
    <w:rsid w:val="001D33F3"/>
    <w:rsid w:val="001D368B"/>
    <w:rsid w:val="001D4830"/>
    <w:rsid w:val="001D4838"/>
    <w:rsid w:val="001D489B"/>
    <w:rsid w:val="001D60CB"/>
    <w:rsid w:val="001D622E"/>
    <w:rsid w:val="001D6479"/>
    <w:rsid w:val="001D6A70"/>
    <w:rsid w:val="001D75D6"/>
    <w:rsid w:val="001D78B3"/>
    <w:rsid w:val="001D7A1A"/>
    <w:rsid w:val="001D7B05"/>
    <w:rsid w:val="001D7C11"/>
    <w:rsid w:val="001E002F"/>
    <w:rsid w:val="001E096A"/>
    <w:rsid w:val="001E1095"/>
    <w:rsid w:val="001E1191"/>
    <w:rsid w:val="001E175B"/>
    <w:rsid w:val="001E1B61"/>
    <w:rsid w:val="001E1BCF"/>
    <w:rsid w:val="001E1CDE"/>
    <w:rsid w:val="001E2577"/>
    <w:rsid w:val="001E2A68"/>
    <w:rsid w:val="001E2A73"/>
    <w:rsid w:val="001E342B"/>
    <w:rsid w:val="001E3936"/>
    <w:rsid w:val="001E393A"/>
    <w:rsid w:val="001E3F25"/>
    <w:rsid w:val="001E4269"/>
    <w:rsid w:val="001E439F"/>
    <w:rsid w:val="001E49A4"/>
    <w:rsid w:val="001E4C31"/>
    <w:rsid w:val="001E4F55"/>
    <w:rsid w:val="001E54BD"/>
    <w:rsid w:val="001E5BBC"/>
    <w:rsid w:val="001E5F61"/>
    <w:rsid w:val="001E61ED"/>
    <w:rsid w:val="001E67DA"/>
    <w:rsid w:val="001E6E57"/>
    <w:rsid w:val="001E6F4F"/>
    <w:rsid w:val="001E7299"/>
    <w:rsid w:val="001F08D9"/>
    <w:rsid w:val="001F0DB8"/>
    <w:rsid w:val="001F16DC"/>
    <w:rsid w:val="001F1812"/>
    <w:rsid w:val="001F1832"/>
    <w:rsid w:val="001F1AD3"/>
    <w:rsid w:val="001F1BF9"/>
    <w:rsid w:val="001F1DAB"/>
    <w:rsid w:val="001F220C"/>
    <w:rsid w:val="001F2510"/>
    <w:rsid w:val="001F2595"/>
    <w:rsid w:val="001F26D1"/>
    <w:rsid w:val="001F281B"/>
    <w:rsid w:val="001F2C05"/>
    <w:rsid w:val="001F2F5A"/>
    <w:rsid w:val="001F3110"/>
    <w:rsid w:val="001F347F"/>
    <w:rsid w:val="001F3659"/>
    <w:rsid w:val="001F3A46"/>
    <w:rsid w:val="001F410E"/>
    <w:rsid w:val="001F45AB"/>
    <w:rsid w:val="001F461D"/>
    <w:rsid w:val="001F46AE"/>
    <w:rsid w:val="001F4BF5"/>
    <w:rsid w:val="001F506E"/>
    <w:rsid w:val="001F54E4"/>
    <w:rsid w:val="001F5E91"/>
    <w:rsid w:val="001F64D4"/>
    <w:rsid w:val="001F6B15"/>
    <w:rsid w:val="001F715C"/>
    <w:rsid w:val="001F7732"/>
    <w:rsid w:val="001F774E"/>
    <w:rsid w:val="001F77FA"/>
    <w:rsid w:val="001F7E87"/>
    <w:rsid w:val="0020023F"/>
    <w:rsid w:val="002002DF"/>
    <w:rsid w:val="0020034A"/>
    <w:rsid w:val="00200F4E"/>
    <w:rsid w:val="002014A5"/>
    <w:rsid w:val="002016D1"/>
    <w:rsid w:val="002018A2"/>
    <w:rsid w:val="00202E23"/>
    <w:rsid w:val="00203234"/>
    <w:rsid w:val="002034D6"/>
    <w:rsid w:val="00203A1C"/>
    <w:rsid w:val="00204000"/>
    <w:rsid w:val="00204172"/>
    <w:rsid w:val="00204763"/>
    <w:rsid w:val="0020533A"/>
    <w:rsid w:val="002058D9"/>
    <w:rsid w:val="00205A47"/>
    <w:rsid w:val="00205C95"/>
    <w:rsid w:val="00206256"/>
    <w:rsid w:val="002067D2"/>
    <w:rsid w:val="00206842"/>
    <w:rsid w:val="00206EF5"/>
    <w:rsid w:val="00206EF9"/>
    <w:rsid w:val="00206F11"/>
    <w:rsid w:val="00207A2A"/>
    <w:rsid w:val="00207F62"/>
    <w:rsid w:val="00210705"/>
    <w:rsid w:val="0021077B"/>
    <w:rsid w:val="002109BA"/>
    <w:rsid w:val="00210E34"/>
    <w:rsid w:val="00210FAE"/>
    <w:rsid w:val="00211220"/>
    <w:rsid w:val="00211384"/>
    <w:rsid w:val="0021198A"/>
    <w:rsid w:val="00211D78"/>
    <w:rsid w:val="00211E7C"/>
    <w:rsid w:val="00212190"/>
    <w:rsid w:val="00212270"/>
    <w:rsid w:val="00212838"/>
    <w:rsid w:val="00213242"/>
    <w:rsid w:val="0021331A"/>
    <w:rsid w:val="002138FD"/>
    <w:rsid w:val="00213C2C"/>
    <w:rsid w:val="002141F2"/>
    <w:rsid w:val="0021445C"/>
    <w:rsid w:val="002149CA"/>
    <w:rsid w:val="00215102"/>
    <w:rsid w:val="00215190"/>
    <w:rsid w:val="0021632C"/>
    <w:rsid w:val="002164B3"/>
    <w:rsid w:val="00216900"/>
    <w:rsid w:val="00216933"/>
    <w:rsid w:val="00216C77"/>
    <w:rsid w:val="00216D5F"/>
    <w:rsid w:val="002175F1"/>
    <w:rsid w:val="00217CCB"/>
    <w:rsid w:val="00220B49"/>
    <w:rsid w:val="00221602"/>
    <w:rsid w:val="00221705"/>
    <w:rsid w:val="00221A0D"/>
    <w:rsid w:val="00221BA9"/>
    <w:rsid w:val="00222960"/>
    <w:rsid w:val="00222B0D"/>
    <w:rsid w:val="002230B6"/>
    <w:rsid w:val="00223C53"/>
    <w:rsid w:val="00224826"/>
    <w:rsid w:val="00224981"/>
    <w:rsid w:val="00224FF9"/>
    <w:rsid w:val="00225889"/>
    <w:rsid w:val="00225A7E"/>
    <w:rsid w:val="00225C7F"/>
    <w:rsid w:val="00225F4B"/>
    <w:rsid w:val="00226144"/>
    <w:rsid w:val="00227BA3"/>
    <w:rsid w:val="00227D2C"/>
    <w:rsid w:val="0023076D"/>
    <w:rsid w:val="00231429"/>
    <w:rsid w:val="002314C9"/>
    <w:rsid w:val="002315F8"/>
    <w:rsid w:val="00231711"/>
    <w:rsid w:val="002320BA"/>
    <w:rsid w:val="002322F0"/>
    <w:rsid w:val="0023277E"/>
    <w:rsid w:val="002327D0"/>
    <w:rsid w:val="00232CF3"/>
    <w:rsid w:val="00232F97"/>
    <w:rsid w:val="00233A97"/>
    <w:rsid w:val="00233B65"/>
    <w:rsid w:val="00233E9A"/>
    <w:rsid w:val="00233FE7"/>
    <w:rsid w:val="0023422E"/>
    <w:rsid w:val="00234ECB"/>
    <w:rsid w:val="00234F4F"/>
    <w:rsid w:val="0023588A"/>
    <w:rsid w:val="00237B15"/>
    <w:rsid w:val="00237DC8"/>
    <w:rsid w:val="00237F79"/>
    <w:rsid w:val="002401FB"/>
    <w:rsid w:val="00240CD9"/>
    <w:rsid w:val="00240D16"/>
    <w:rsid w:val="002412E0"/>
    <w:rsid w:val="00241369"/>
    <w:rsid w:val="002416B7"/>
    <w:rsid w:val="002418F6"/>
    <w:rsid w:val="002421FB"/>
    <w:rsid w:val="002436D9"/>
    <w:rsid w:val="00244019"/>
    <w:rsid w:val="0024436E"/>
    <w:rsid w:val="002448E7"/>
    <w:rsid w:val="00244F3B"/>
    <w:rsid w:val="00245222"/>
    <w:rsid w:val="002452E9"/>
    <w:rsid w:val="00245654"/>
    <w:rsid w:val="00245AAE"/>
    <w:rsid w:val="00245B92"/>
    <w:rsid w:val="00245D2D"/>
    <w:rsid w:val="00245F96"/>
    <w:rsid w:val="002460AC"/>
    <w:rsid w:val="00246234"/>
    <w:rsid w:val="00246495"/>
    <w:rsid w:val="00246CDC"/>
    <w:rsid w:val="00246EB2"/>
    <w:rsid w:val="002470E2"/>
    <w:rsid w:val="002473C8"/>
    <w:rsid w:val="00247539"/>
    <w:rsid w:val="00247567"/>
    <w:rsid w:val="00247C77"/>
    <w:rsid w:val="00247E41"/>
    <w:rsid w:val="00247F70"/>
    <w:rsid w:val="00250490"/>
    <w:rsid w:val="00250F18"/>
    <w:rsid w:val="002515CA"/>
    <w:rsid w:val="002515F7"/>
    <w:rsid w:val="00251780"/>
    <w:rsid w:val="00252686"/>
    <w:rsid w:val="00252A54"/>
    <w:rsid w:val="00252CA8"/>
    <w:rsid w:val="00254392"/>
    <w:rsid w:val="00254535"/>
    <w:rsid w:val="002545D7"/>
    <w:rsid w:val="002548A9"/>
    <w:rsid w:val="00254D01"/>
    <w:rsid w:val="00255217"/>
    <w:rsid w:val="00255905"/>
    <w:rsid w:val="00255AD8"/>
    <w:rsid w:val="00255B75"/>
    <w:rsid w:val="00255FAA"/>
    <w:rsid w:val="002560D0"/>
    <w:rsid w:val="00256522"/>
    <w:rsid w:val="0025663E"/>
    <w:rsid w:val="0025678C"/>
    <w:rsid w:val="0025680B"/>
    <w:rsid w:val="00256A35"/>
    <w:rsid w:val="00256D1F"/>
    <w:rsid w:val="002574D2"/>
    <w:rsid w:val="00260508"/>
    <w:rsid w:val="00260C31"/>
    <w:rsid w:val="00262156"/>
    <w:rsid w:val="0026259B"/>
    <w:rsid w:val="00262906"/>
    <w:rsid w:val="0026299A"/>
    <w:rsid w:val="00262F4F"/>
    <w:rsid w:val="002639CD"/>
    <w:rsid w:val="00263FCA"/>
    <w:rsid w:val="00264693"/>
    <w:rsid w:val="00264700"/>
    <w:rsid w:val="002658B4"/>
    <w:rsid w:val="0026596E"/>
    <w:rsid w:val="00265ACE"/>
    <w:rsid w:val="00265DFB"/>
    <w:rsid w:val="00265E1A"/>
    <w:rsid w:val="002662FF"/>
    <w:rsid w:val="00266490"/>
    <w:rsid w:val="0026678A"/>
    <w:rsid w:val="00266987"/>
    <w:rsid w:val="00266F03"/>
    <w:rsid w:val="002671E3"/>
    <w:rsid w:val="00267846"/>
    <w:rsid w:val="00267F95"/>
    <w:rsid w:val="002705F3"/>
    <w:rsid w:val="00270C3A"/>
    <w:rsid w:val="00270C48"/>
    <w:rsid w:val="00270CED"/>
    <w:rsid w:val="0027163F"/>
    <w:rsid w:val="00272D0F"/>
    <w:rsid w:val="00272DB3"/>
    <w:rsid w:val="00272DCC"/>
    <w:rsid w:val="0027327D"/>
    <w:rsid w:val="0027351F"/>
    <w:rsid w:val="00273623"/>
    <w:rsid w:val="00273842"/>
    <w:rsid w:val="002738D7"/>
    <w:rsid w:val="00273BF5"/>
    <w:rsid w:val="00273D9E"/>
    <w:rsid w:val="00274453"/>
    <w:rsid w:val="0027482F"/>
    <w:rsid w:val="002748CE"/>
    <w:rsid w:val="002749DA"/>
    <w:rsid w:val="00274F71"/>
    <w:rsid w:val="0027530C"/>
    <w:rsid w:val="002754BF"/>
    <w:rsid w:val="0027594A"/>
    <w:rsid w:val="0027595A"/>
    <w:rsid w:val="00275FC1"/>
    <w:rsid w:val="00276495"/>
    <w:rsid w:val="00276A7E"/>
    <w:rsid w:val="00276C6E"/>
    <w:rsid w:val="00276DF2"/>
    <w:rsid w:val="0027711E"/>
    <w:rsid w:val="00277552"/>
    <w:rsid w:val="00277CDF"/>
    <w:rsid w:val="00280648"/>
    <w:rsid w:val="00280ACA"/>
    <w:rsid w:val="00280BF7"/>
    <w:rsid w:val="00280DD6"/>
    <w:rsid w:val="00280EE6"/>
    <w:rsid w:val="0028125C"/>
    <w:rsid w:val="00281752"/>
    <w:rsid w:val="002819E5"/>
    <w:rsid w:val="0028204A"/>
    <w:rsid w:val="0028211F"/>
    <w:rsid w:val="0028239D"/>
    <w:rsid w:val="0028260B"/>
    <w:rsid w:val="0028285D"/>
    <w:rsid w:val="00282C9F"/>
    <w:rsid w:val="00282F7C"/>
    <w:rsid w:val="00283314"/>
    <w:rsid w:val="0028336B"/>
    <w:rsid w:val="0028348C"/>
    <w:rsid w:val="002835E5"/>
    <w:rsid w:val="0028370A"/>
    <w:rsid w:val="00283888"/>
    <w:rsid w:val="00283A49"/>
    <w:rsid w:val="00283C22"/>
    <w:rsid w:val="002845EB"/>
    <w:rsid w:val="00284903"/>
    <w:rsid w:val="00284AEF"/>
    <w:rsid w:val="00284EDB"/>
    <w:rsid w:val="002853E6"/>
    <w:rsid w:val="002855C4"/>
    <w:rsid w:val="0028588E"/>
    <w:rsid w:val="0028590A"/>
    <w:rsid w:val="00285AF7"/>
    <w:rsid w:val="00285FB9"/>
    <w:rsid w:val="00286159"/>
    <w:rsid w:val="002863AB"/>
    <w:rsid w:val="00286761"/>
    <w:rsid w:val="00286776"/>
    <w:rsid w:val="002868E4"/>
    <w:rsid w:val="002869D2"/>
    <w:rsid w:val="00287099"/>
    <w:rsid w:val="00287333"/>
    <w:rsid w:val="00287701"/>
    <w:rsid w:val="00290068"/>
    <w:rsid w:val="00290678"/>
    <w:rsid w:val="002907BF"/>
    <w:rsid w:val="00290B8F"/>
    <w:rsid w:val="00290C88"/>
    <w:rsid w:val="00290D60"/>
    <w:rsid w:val="00290E74"/>
    <w:rsid w:val="00290F4B"/>
    <w:rsid w:val="0029104B"/>
    <w:rsid w:val="00291109"/>
    <w:rsid w:val="00291187"/>
    <w:rsid w:val="002919D7"/>
    <w:rsid w:val="00291FBD"/>
    <w:rsid w:val="002920CC"/>
    <w:rsid w:val="002924B5"/>
    <w:rsid w:val="00292D39"/>
    <w:rsid w:val="00293068"/>
    <w:rsid w:val="002934E8"/>
    <w:rsid w:val="00293509"/>
    <w:rsid w:val="002935BF"/>
    <w:rsid w:val="00293813"/>
    <w:rsid w:val="002940D4"/>
    <w:rsid w:val="0029491A"/>
    <w:rsid w:val="00294E3D"/>
    <w:rsid w:val="00294ED6"/>
    <w:rsid w:val="0029566B"/>
    <w:rsid w:val="0029581A"/>
    <w:rsid w:val="00295A97"/>
    <w:rsid w:val="0029607F"/>
    <w:rsid w:val="0029678C"/>
    <w:rsid w:val="00296B7A"/>
    <w:rsid w:val="00296B96"/>
    <w:rsid w:val="00296C93"/>
    <w:rsid w:val="002971D7"/>
    <w:rsid w:val="002971F2"/>
    <w:rsid w:val="00297746"/>
    <w:rsid w:val="00297791"/>
    <w:rsid w:val="00297EFE"/>
    <w:rsid w:val="002A021D"/>
    <w:rsid w:val="002A0944"/>
    <w:rsid w:val="002A0A0A"/>
    <w:rsid w:val="002A1B5A"/>
    <w:rsid w:val="002A21C7"/>
    <w:rsid w:val="002A2717"/>
    <w:rsid w:val="002A2903"/>
    <w:rsid w:val="002A3B7C"/>
    <w:rsid w:val="002A428D"/>
    <w:rsid w:val="002A46EC"/>
    <w:rsid w:val="002A47A4"/>
    <w:rsid w:val="002A4A29"/>
    <w:rsid w:val="002A4EDA"/>
    <w:rsid w:val="002A5132"/>
    <w:rsid w:val="002A588D"/>
    <w:rsid w:val="002A5E1A"/>
    <w:rsid w:val="002A5EA8"/>
    <w:rsid w:val="002A60D8"/>
    <w:rsid w:val="002A6B32"/>
    <w:rsid w:val="002A6B4D"/>
    <w:rsid w:val="002A6E63"/>
    <w:rsid w:val="002A7507"/>
    <w:rsid w:val="002A762F"/>
    <w:rsid w:val="002A7705"/>
    <w:rsid w:val="002A7907"/>
    <w:rsid w:val="002B01ED"/>
    <w:rsid w:val="002B0224"/>
    <w:rsid w:val="002B0240"/>
    <w:rsid w:val="002B0280"/>
    <w:rsid w:val="002B0508"/>
    <w:rsid w:val="002B08D8"/>
    <w:rsid w:val="002B1055"/>
    <w:rsid w:val="002B1973"/>
    <w:rsid w:val="002B2F78"/>
    <w:rsid w:val="002B3216"/>
    <w:rsid w:val="002B32F2"/>
    <w:rsid w:val="002B35BF"/>
    <w:rsid w:val="002B44D4"/>
    <w:rsid w:val="002B46CC"/>
    <w:rsid w:val="002B4CF9"/>
    <w:rsid w:val="002B4FB4"/>
    <w:rsid w:val="002B5BB8"/>
    <w:rsid w:val="002B6406"/>
    <w:rsid w:val="002B6522"/>
    <w:rsid w:val="002B6871"/>
    <w:rsid w:val="002B68ED"/>
    <w:rsid w:val="002B6C6A"/>
    <w:rsid w:val="002B6CE1"/>
    <w:rsid w:val="002B6D2A"/>
    <w:rsid w:val="002B72F8"/>
    <w:rsid w:val="002B7724"/>
    <w:rsid w:val="002C0009"/>
    <w:rsid w:val="002C0151"/>
    <w:rsid w:val="002C0189"/>
    <w:rsid w:val="002C047C"/>
    <w:rsid w:val="002C0867"/>
    <w:rsid w:val="002C091D"/>
    <w:rsid w:val="002C0B46"/>
    <w:rsid w:val="002C0C80"/>
    <w:rsid w:val="002C0D65"/>
    <w:rsid w:val="002C123B"/>
    <w:rsid w:val="002C1A0F"/>
    <w:rsid w:val="002C1DF6"/>
    <w:rsid w:val="002C232D"/>
    <w:rsid w:val="002C2368"/>
    <w:rsid w:val="002C24EA"/>
    <w:rsid w:val="002C26D9"/>
    <w:rsid w:val="002C292E"/>
    <w:rsid w:val="002C2E11"/>
    <w:rsid w:val="002C2E3E"/>
    <w:rsid w:val="002C3985"/>
    <w:rsid w:val="002C3A05"/>
    <w:rsid w:val="002C3C2B"/>
    <w:rsid w:val="002C41BF"/>
    <w:rsid w:val="002C4DC1"/>
    <w:rsid w:val="002C4F46"/>
    <w:rsid w:val="002C50F3"/>
    <w:rsid w:val="002C53AD"/>
    <w:rsid w:val="002C5684"/>
    <w:rsid w:val="002C66B6"/>
    <w:rsid w:val="002C6794"/>
    <w:rsid w:val="002C6D81"/>
    <w:rsid w:val="002C721C"/>
    <w:rsid w:val="002C727C"/>
    <w:rsid w:val="002D0D41"/>
    <w:rsid w:val="002D13E0"/>
    <w:rsid w:val="002D1C96"/>
    <w:rsid w:val="002D1FDD"/>
    <w:rsid w:val="002D20B9"/>
    <w:rsid w:val="002D21E3"/>
    <w:rsid w:val="002D293A"/>
    <w:rsid w:val="002D29DF"/>
    <w:rsid w:val="002D3407"/>
    <w:rsid w:val="002D364C"/>
    <w:rsid w:val="002D39FB"/>
    <w:rsid w:val="002D3D87"/>
    <w:rsid w:val="002D3EAA"/>
    <w:rsid w:val="002D3F67"/>
    <w:rsid w:val="002D3F84"/>
    <w:rsid w:val="002D4701"/>
    <w:rsid w:val="002D4C6B"/>
    <w:rsid w:val="002D4FC5"/>
    <w:rsid w:val="002D51E2"/>
    <w:rsid w:val="002D5253"/>
    <w:rsid w:val="002D533E"/>
    <w:rsid w:val="002D5602"/>
    <w:rsid w:val="002D5741"/>
    <w:rsid w:val="002D5930"/>
    <w:rsid w:val="002D6142"/>
    <w:rsid w:val="002D6786"/>
    <w:rsid w:val="002D7167"/>
    <w:rsid w:val="002D74ED"/>
    <w:rsid w:val="002E0001"/>
    <w:rsid w:val="002E0092"/>
    <w:rsid w:val="002E01D8"/>
    <w:rsid w:val="002E0C4F"/>
    <w:rsid w:val="002E0F9F"/>
    <w:rsid w:val="002E1352"/>
    <w:rsid w:val="002E1488"/>
    <w:rsid w:val="002E14AE"/>
    <w:rsid w:val="002E154C"/>
    <w:rsid w:val="002E1AC2"/>
    <w:rsid w:val="002E1F8D"/>
    <w:rsid w:val="002E223E"/>
    <w:rsid w:val="002E2AB3"/>
    <w:rsid w:val="002E31D2"/>
    <w:rsid w:val="002E32D0"/>
    <w:rsid w:val="002E3418"/>
    <w:rsid w:val="002E3D3A"/>
    <w:rsid w:val="002E3EF8"/>
    <w:rsid w:val="002E403D"/>
    <w:rsid w:val="002E46CF"/>
    <w:rsid w:val="002E4902"/>
    <w:rsid w:val="002E4A84"/>
    <w:rsid w:val="002E4B9F"/>
    <w:rsid w:val="002E4D46"/>
    <w:rsid w:val="002E4FC6"/>
    <w:rsid w:val="002E5A6B"/>
    <w:rsid w:val="002E5CBC"/>
    <w:rsid w:val="002E5D13"/>
    <w:rsid w:val="002E5DB8"/>
    <w:rsid w:val="002E6B62"/>
    <w:rsid w:val="002E6E69"/>
    <w:rsid w:val="002E721E"/>
    <w:rsid w:val="002E75FA"/>
    <w:rsid w:val="002E7CC2"/>
    <w:rsid w:val="002F0B8D"/>
    <w:rsid w:val="002F0D09"/>
    <w:rsid w:val="002F0EE9"/>
    <w:rsid w:val="002F1927"/>
    <w:rsid w:val="002F1A9D"/>
    <w:rsid w:val="002F2010"/>
    <w:rsid w:val="002F21A7"/>
    <w:rsid w:val="002F2503"/>
    <w:rsid w:val="002F2588"/>
    <w:rsid w:val="002F2886"/>
    <w:rsid w:val="002F28AA"/>
    <w:rsid w:val="002F2A6E"/>
    <w:rsid w:val="002F38B2"/>
    <w:rsid w:val="002F3987"/>
    <w:rsid w:val="002F3AF2"/>
    <w:rsid w:val="002F3FE4"/>
    <w:rsid w:val="002F43BA"/>
    <w:rsid w:val="002F4AA4"/>
    <w:rsid w:val="002F4EA7"/>
    <w:rsid w:val="002F4EB8"/>
    <w:rsid w:val="002F4ED3"/>
    <w:rsid w:val="002F5A04"/>
    <w:rsid w:val="002F6150"/>
    <w:rsid w:val="002F64AF"/>
    <w:rsid w:val="002F64BF"/>
    <w:rsid w:val="002F6A0A"/>
    <w:rsid w:val="002F7B40"/>
    <w:rsid w:val="002F7C5E"/>
    <w:rsid w:val="00300048"/>
    <w:rsid w:val="00300179"/>
    <w:rsid w:val="003008C9"/>
    <w:rsid w:val="00300919"/>
    <w:rsid w:val="00300FC9"/>
    <w:rsid w:val="00301565"/>
    <w:rsid w:val="00301C81"/>
    <w:rsid w:val="00301D48"/>
    <w:rsid w:val="00302177"/>
    <w:rsid w:val="003024F7"/>
    <w:rsid w:val="0030275B"/>
    <w:rsid w:val="00303268"/>
    <w:rsid w:val="00303956"/>
    <w:rsid w:val="00303A01"/>
    <w:rsid w:val="00303AA8"/>
    <w:rsid w:val="00303B5E"/>
    <w:rsid w:val="00303E3F"/>
    <w:rsid w:val="0030487F"/>
    <w:rsid w:val="00304FEC"/>
    <w:rsid w:val="00305073"/>
    <w:rsid w:val="00305398"/>
    <w:rsid w:val="003057A1"/>
    <w:rsid w:val="00305811"/>
    <w:rsid w:val="00306392"/>
    <w:rsid w:val="003069A2"/>
    <w:rsid w:val="00306DB9"/>
    <w:rsid w:val="003072F6"/>
    <w:rsid w:val="00307AB8"/>
    <w:rsid w:val="00307ACA"/>
    <w:rsid w:val="00310FC6"/>
    <w:rsid w:val="00311D68"/>
    <w:rsid w:val="00312048"/>
    <w:rsid w:val="00313327"/>
    <w:rsid w:val="00313371"/>
    <w:rsid w:val="003135A7"/>
    <w:rsid w:val="0031384C"/>
    <w:rsid w:val="00313886"/>
    <w:rsid w:val="00313C3A"/>
    <w:rsid w:val="00313E0E"/>
    <w:rsid w:val="003149EF"/>
    <w:rsid w:val="00314E7A"/>
    <w:rsid w:val="003166A0"/>
    <w:rsid w:val="00316C5C"/>
    <w:rsid w:val="00316D8A"/>
    <w:rsid w:val="00316DE2"/>
    <w:rsid w:val="00316E75"/>
    <w:rsid w:val="00317118"/>
    <w:rsid w:val="003172B7"/>
    <w:rsid w:val="00317A87"/>
    <w:rsid w:val="00317B49"/>
    <w:rsid w:val="00317D49"/>
    <w:rsid w:val="00320157"/>
    <w:rsid w:val="00320261"/>
    <w:rsid w:val="00320BD3"/>
    <w:rsid w:val="0032129E"/>
    <w:rsid w:val="00321B1F"/>
    <w:rsid w:val="00321F72"/>
    <w:rsid w:val="003225B7"/>
    <w:rsid w:val="003227FE"/>
    <w:rsid w:val="00322821"/>
    <w:rsid w:val="00322A8C"/>
    <w:rsid w:val="00322BFC"/>
    <w:rsid w:val="00322C6A"/>
    <w:rsid w:val="00322DAC"/>
    <w:rsid w:val="00322F74"/>
    <w:rsid w:val="00323019"/>
    <w:rsid w:val="00323C8C"/>
    <w:rsid w:val="0032404C"/>
    <w:rsid w:val="0032405F"/>
    <w:rsid w:val="0032413B"/>
    <w:rsid w:val="00324206"/>
    <w:rsid w:val="003243D4"/>
    <w:rsid w:val="00324AA1"/>
    <w:rsid w:val="00324C08"/>
    <w:rsid w:val="00324D0B"/>
    <w:rsid w:val="003252C1"/>
    <w:rsid w:val="00325685"/>
    <w:rsid w:val="003257B7"/>
    <w:rsid w:val="0032580F"/>
    <w:rsid w:val="00325B64"/>
    <w:rsid w:val="00326121"/>
    <w:rsid w:val="00326967"/>
    <w:rsid w:val="00327949"/>
    <w:rsid w:val="003279CA"/>
    <w:rsid w:val="00327A61"/>
    <w:rsid w:val="00330360"/>
    <w:rsid w:val="00330EBE"/>
    <w:rsid w:val="0033106F"/>
    <w:rsid w:val="00331076"/>
    <w:rsid w:val="003311E1"/>
    <w:rsid w:val="0033132D"/>
    <w:rsid w:val="003314EF"/>
    <w:rsid w:val="00331E95"/>
    <w:rsid w:val="00332271"/>
    <w:rsid w:val="00332298"/>
    <w:rsid w:val="003322D3"/>
    <w:rsid w:val="00332483"/>
    <w:rsid w:val="0033293B"/>
    <w:rsid w:val="0033388E"/>
    <w:rsid w:val="00333D61"/>
    <w:rsid w:val="00335063"/>
    <w:rsid w:val="003351BE"/>
    <w:rsid w:val="0033542E"/>
    <w:rsid w:val="0033562D"/>
    <w:rsid w:val="00335DF2"/>
    <w:rsid w:val="00335EDB"/>
    <w:rsid w:val="00335F2F"/>
    <w:rsid w:val="003363A5"/>
    <w:rsid w:val="003365DE"/>
    <w:rsid w:val="0033662F"/>
    <w:rsid w:val="00336B4D"/>
    <w:rsid w:val="00336B5A"/>
    <w:rsid w:val="00336F52"/>
    <w:rsid w:val="00337B46"/>
    <w:rsid w:val="00337CBA"/>
    <w:rsid w:val="003407B7"/>
    <w:rsid w:val="00340807"/>
    <w:rsid w:val="00340AC4"/>
    <w:rsid w:val="003411EB"/>
    <w:rsid w:val="00341EF8"/>
    <w:rsid w:val="003425F3"/>
    <w:rsid w:val="00342D20"/>
    <w:rsid w:val="00343587"/>
    <w:rsid w:val="003449AD"/>
    <w:rsid w:val="00344EBD"/>
    <w:rsid w:val="00345E7A"/>
    <w:rsid w:val="003466DB"/>
    <w:rsid w:val="00346894"/>
    <w:rsid w:val="00346D01"/>
    <w:rsid w:val="003475F6"/>
    <w:rsid w:val="00347880"/>
    <w:rsid w:val="00350209"/>
    <w:rsid w:val="00350367"/>
    <w:rsid w:val="003503F1"/>
    <w:rsid w:val="00350472"/>
    <w:rsid w:val="003507A9"/>
    <w:rsid w:val="00350AC1"/>
    <w:rsid w:val="00350B38"/>
    <w:rsid w:val="00350DC0"/>
    <w:rsid w:val="00350E2B"/>
    <w:rsid w:val="0035132C"/>
    <w:rsid w:val="0035184F"/>
    <w:rsid w:val="003527B8"/>
    <w:rsid w:val="00352836"/>
    <w:rsid w:val="00352891"/>
    <w:rsid w:val="00352B16"/>
    <w:rsid w:val="00352BAA"/>
    <w:rsid w:val="00352F34"/>
    <w:rsid w:val="003530C7"/>
    <w:rsid w:val="0035329A"/>
    <w:rsid w:val="003535E3"/>
    <w:rsid w:val="00353B0C"/>
    <w:rsid w:val="00353FCA"/>
    <w:rsid w:val="00354221"/>
    <w:rsid w:val="003542CE"/>
    <w:rsid w:val="00354420"/>
    <w:rsid w:val="003544AB"/>
    <w:rsid w:val="0035491A"/>
    <w:rsid w:val="00354E7D"/>
    <w:rsid w:val="00355317"/>
    <w:rsid w:val="0035578E"/>
    <w:rsid w:val="003557BD"/>
    <w:rsid w:val="00355C87"/>
    <w:rsid w:val="00355F19"/>
    <w:rsid w:val="0035650C"/>
    <w:rsid w:val="00356560"/>
    <w:rsid w:val="00356841"/>
    <w:rsid w:val="00356A47"/>
    <w:rsid w:val="00356EE3"/>
    <w:rsid w:val="003570E4"/>
    <w:rsid w:val="003579B9"/>
    <w:rsid w:val="00357ABC"/>
    <w:rsid w:val="00357FB9"/>
    <w:rsid w:val="00360181"/>
    <w:rsid w:val="00360592"/>
    <w:rsid w:val="00360714"/>
    <w:rsid w:val="00360A85"/>
    <w:rsid w:val="00360BE8"/>
    <w:rsid w:val="003613FA"/>
    <w:rsid w:val="0036148F"/>
    <w:rsid w:val="00361AE5"/>
    <w:rsid w:val="00361E86"/>
    <w:rsid w:val="00361F4B"/>
    <w:rsid w:val="00362164"/>
    <w:rsid w:val="0036283F"/>
    <w:rsid w:val="00362C28"/>
    <w:rsid w:val="00362CE7"/>
    <w:rsid w:val="00362F13"/>
    <w:rsid w:val="003630B5"/>
    <w:rsid w:val="0036330E"/>
    <w:rsid w:val="00363658"/>
    <w:rsid w:val="0036380E"/>
    <w:rsid w:val="00363983"/>
    <w:rsid w:val="003639A8"/>
    <w:rsid w:val="00363BAC"/>
    <w:rsid w:val="003647C9"/>
    <w:rsid w:val="00364DBF"/>
    <w:rsid w:val="003650EA"/>
    <w:rsid w:val="003657B4"/>
    <w:rsid w:val="00365B63"/>
    <w:rsid w:val="00365E2A"/>
    <w:rsid w:val="00366580"/>
    <w:rsid w:val="00366DA7"/>
    <w:rsid w:val="00367276"/>
    <w:rsid w:val="0036735E"/>
    <w:rsid w:val="003675E1"/>
    <w:rsid w:val="00367EDA"/>
    <w:rsid w:val="00370C1F"/>
    <w:rsid w:val="00370D17"/>
    <w:rsid w:val="00370E3E"/>
    <w:rsid w:val="00371653"/>
    <w:rsid w:val="003717A1"/>
    <w:rsid w:val="003717A2"/>
    <w:rsid w:val="00371CFC"/>
    <w:rsid w:val="00371F6A"/>
    <w:rsid w:val="0037206E"/>
    <w:rsid w:val="003724AD"/>
    <w:rsid w:val="00372599"/>
    <w:rsid w:val="00372974"/>
    <w:rsid w:val="003736DE"/>
    <w:rsid w:val="00373872"/>
    <w:rsid w:val="00374080"/>
    <w:rsid w:val="003741B3"/>
    <w:rsid w:val="00374920"/>
    <w:rsid w:val="00374A8C"/>
    <w:rsid w:val="003754D3"/>
    <w:rsid w:val="00375C46"/>
    <w:rsid w:val="00375FAD"/>
    <w:rsid w:val="00375FEF"/>
    <w:rsid w:val="00377292"/>
    <w:rsid w:val="003775F9"/>
    <w:rsid w:val="00377792"/>
    <w:rsid w:val="003777CE"/>
    <w:rsid w:val="003778BB"/>
    <w:rsid w:val="00380353"/>
    <w:rsid w:val="00380354"/>
    <w:rsid w:val="00380895"/>
    <w:rsid w:val="00380F28"/>
    <w:rsid w:val="0038133C"/>
    <w:rsid w:val="003818BF"/>
    <w:rsid w:val="00381D29"/>
    <w:rsid w:val="003826CF"/>
    <w:rsid w:val="00382DC7"/>
    <w:rsid w:val="003831CE"/>
    <w:rsid w:val="003832D6"/>
    <w:rsid w:val="00383671"/>
    <w:rsid w:val="003847D7"/>
    <w:rsid w:val="003848AF"/>
    <w:rsid w:val="00384CA8"/>
    <w:rsid w:val="00384EC6"/>
    <w:rsid w:val="00384F06"/>
    <w:rsid w:val="00385535"/>
    <w:rsid w:val="003855FD"/>
    <w:rsid w:val="00385B5D"/>
    <w:rsid w:val="00385EFD"/>
    <w:rsid w:val="00386123"/>
    <w:rsid w:val="003866E4"/>
    <w:rsid w:val="00386977"/>
    <w:rsid w:val="00386E7A"/>
    <w:rsid w:val="003871D7"/>
    <w:rsid w:val="003873CE"/>
    <w:rsid w:val="003874A9"/>
    <w:rsid w:val="00387F4A"/>
    <w:rsid w:val="0039012C"/>
    <w:rsid w:val="003901E5"/>
    <w:rsid w:val="00390C95"/>
    <w:rsid w:val="003910ED"/>
    <w:rsid w:val="0039110B"/>
    <w:rsid w:val="00391573"/>
    <w:rsid w:val="003918CB"/>
    <w:rsid w:val="0039190B"/>
    <w:rsid w:val="00391BDF"/>
    <w:rsid w:val="00391DEB"/>
    <w:rsid w:val="003921C4"/>
    <w:rsid w:val="00392C51"/>
    <w:rsid w:val="00392D6E"/>
    <w:rsid w:val="00392DA4"/>
    <w:rsid w:val="00392E97"/>
    <w:rsid w:val="00392FFF"/>
    <w:rsid w:val="0039305E"/>
    <w:rsid w:val="003937AE"/>
    <w:rsid w:val="00393BCF"/>
    <w:rsid w:val="00394144"/>
    <w:rsid w:val="003941EE"/>
    <w:rsid w:val="00394780"/>
    <w:rsid w:val="003947E4"/>
    <w:rsid w:val="0039497C"/>
    <w:rsid w:val="00394BFC"/>
    <w:rsid w:val="00395311"/>
    <w:rsid w:val="003958E0"/>
    <w:rsid w:val="00396672"/>
    <w:rsid w:val="0039686F"/>
    <w:rsid w:val="003968AC"/>
    <w:rsid w:val="00396D26"/>
    <w:rsid w:val="00396DEE"/>
    <w:rsid w:val="00396FC2"/>
    <w:rsid w:val="0039719E"/>
    <w:rsid w:val="00397528"/>
    <w:rsid w:val="003A0B3B"/>
    <w:rsid w:val="003A192D"/>
    <w:rsid w:val="003A1D31"/>
    <w:rsid w:val="003A2336"/>
    <w:rsid w:val="003A3256"/>
    <w:rsid w:val="003A33C9"/>
    <w:rsid w:val="003A3572"/>
    <w:rsid w:val="003A38D3"/>
    <w:rsid w:val="003A3984"/>
    <w:rsid w:val="003A3FB9"/>
    <w:rsid w:val="003A4A84"/>
    <w:rsid w:val="003A5131"/>
    <w:rsid w:val="003A5262"/>
    <w:rsid w:val="003A5E56"/>
    <w:rsid w:val="003A5FCD"/>
    <w:rsid w:val="003A61CC"/>
    <w:rsid w:val="003A6246"/>
    <w:rsid w:val="003A6667"/>
    <w:rsid w:val="003A72A3"/>
    <w:rsid w:val="003A7529"/>
    <w:rsid w:val="003B0507"/>
    <w:rsid w:val="003B09A9"/>
    <w:rsid w:val="003B0FB4"/>
    <w:rsid w:val="003B1307"/>
    <w:rsid w:val="003B1857"/>
    <w:rsid w:val="003B2B89"/>
    <w:rsid w:val="003B2ECF"/>
    <w:rsid w:val="003B32A2"/>
    <w:rsid w:val="003B35E9"/>
    <w:rsid w:val="003B3D0B"/>
    <w:rsid w:val="003B4F4C"/>
    <w:rsid w:val="003B50A0"/>
    <w:rsid w:val="003B511C"/>
    <w:rsid w:val="003B564C"/>
    <w:rsid w:val="003B5777"/>
    <w:rsid w:val="003B66F1"/>
    <w:rsid w:val="003B6CE6"/>
    <w:rsid w:val="003B6F13"/>
    <w:rsid w:val="003B7265"/>
    <w:rsid w:val="003B742E"/>
    <w:rsid w:val="003B7A82"/>
    <w:rsid w:val="003B7EE8"/>
    <w:rsid w:val="003C017C"/>
    <w:rsid w:val="003C0A12"/>
    <w:rsid w:val="003C0F68"/>
    <w:rsid w:val="003C14BE"/>
    <w:rsid w:val="003C18E0"/>
    <w:rsid w:val="003C1B66"/>
    <w:rsid w:val="003C1ECA"/>
    <w:rsid w:val="003C2CA0"/>
    <w:rsid w:val="003C2D62"/>
    <w:rsid w:val="003C2EE4"/>
    <w:rsid w:val="003C3387"/>
    <w:rsid w:val="003C34B5"/>
    <w:rsid w:val="003C3B59"/>
    <w:rsid w:val="003C3E4D"/>
    <w:rsid w:val="003C3E99"/>
    <w:rsid w:val="003C4433"/>
    <w:rsid w:val="003C4494"/>
    <w:rsid w:val="003C4791"/>
    <w:rsid w:val="003C5EDD"/>
    <w:rsid w:val="003C685A"/>
    <w:rsid w:val="003C691C"/>
    <w:rsid w:val="003C6E72"/>
    <w:rsid w:val="003C70B7"/>
    <w:rsid w:val="003C70D5"/>
    <w:rsid w:val="003C720E"/>
    <w:rsid w:val="003C7337"/>
    <w:rsid w:val="003C7A1B"/>
    <w:rsid w:val="003D053D"/>
    <w:rsid w:val="003D0CAD"/>
    <w:rsid w:val="003D1091"/>
    <w:rsid w:val="003D1887"/>
    <w:rsid w:val="003D1A00"/>
    <w:rsid w:val="003D1B2C"/>
    <w:rsid w:val="003D1E2A"/>
    <w:rsid w:val="003D2048"/>
    <w:rsid w:val="003D2409"/>
    <w:rsid w:val="003D2800"/>
    <w:rsid w:val="003D28F5"/>
    <w:rsid w:val="003D318A"/>
    <w:rsid w:val="003D333C"/>
    <w:rsid w:val="003D35A9"/>
    <w:rsid w:val="003D3E00"/>
    <w:rsid w:val="003D3E57"/>
    <w:rsid w:val="003D419C"/>
    <w:rsid w:val="003D4214"/>
    <w:rsid w:val="003D4C62"/>
    <w:rsid w:val="003D4CA6"/>
    <w:rsid w:val="003D4F50"/>
    <w:rsid w:val="003D59C3"/>
    <w:rsid w:val="003D5A85"/>
    <w:rsid w:val="003D5DD6"/>
    <w:rsid w:val="003D5FC4"/>
    <w:rsid w:val="003D5FFA"/>
    <w:rsid w:val="003D6E93"/>
    <w:rsid w:val="003D738E"/>
    <w:rsid w:val="003D77B7"/>
    <w:rsid w:val="003E0DAF"/>
    <w:rsid w:val="003E1319"/>
    <w:rsid w:val="003E16E4"/>
    <w:rsid w:val="003E1DDB"/>
    <w:rsid w:val="003E21E0"/>
    <w:rsid w:val="003E24EC"/>
    <w:rsid w:val="003E2A9F"/>
    <w:rsid w:val="003E2D6D"/>
    <w:rsid w:val="003E2EEF"/>
    <w:rsid w:val="003E3103"/>
    <w:rsid w:val="003E358B"/>
    <w:rsid w:val="003E37B8"/>
    <w:rsid w:val="003E3815"/>
    <w:rsid w:val="003E3EB2"/>
    <w:rsid w:val="003E4B9C"/>
    <w:rsid w:val="003E4F19"/>
    <w:rsid w:val="003E52FE"/>
    <w:rsid w:val="003E55FC"/>
    <w:rsid w:val="003E5780"/>
    <w:rsid w:val="003E5C3B"/>
    <w:rsid w:val="003E5E71"/>
    <w:rsid w:val="003E60B0"/>
    <w:rsid w:val="003E63A2"/>
    <w:rsid w:val="003E69CA"/>
    <w:rsid w:val="003E77F4"/>
    <w:rsid w:val="003E797D"/>
    <w:rsid w:val="003E7997"/>
    <w:rsid w:val="003E7FC6"/>
    <w:rsid w:val="003F0361"/>
    <w:rsid w:val="003F0B61"/>
    <w:rsid w:val="003F0C53"/>
    <w:rsid w:val="003F1051"/>
    <w:rsid w:val="003F1A9F"/>
    <w:rsid w:val="003F1C3E"/>
    <w:rsid w:val="003F2619"/>
    <w:rsid w:val="003F3157"/>
    <w:rsid w:val="003F32B8"/>
    <w:rsid w:val="003F3E8E"/>
    <w:rsid w:val="003F4309"/>
    <w:rsid w:val="003F4706"/>
    <w:rsid w:val="003F4BB0"/>
    <w:rsid w:val="003F4D12"/>
    <w:rsid w:val="003F4E5D"/>
    <w:rsid w:val="003F5608"/>
    <w:rsid w:val="003F5AF7"/>
    <w:rsid w:val="003F5BD6"/>
    <w:rsid w:val="003F5F95"/>
    <w:rsid w:val="003F67AD"/>
    <w:rsid w:val="003F6996"/>
    <w:rsid w:val="003F6EAB"/>
    <w:rsid w:val="003F6F25"/>
    <w:rsid w:val="003F6FD1"/>
    <w:rsid w:val="003F77D0"/>
    <w:rsid w:val="003F7C43"/>
    <w:rsid w:val="003F7D91"/>
    <w:rsid w:val="003F7DA7"/>
    <w:rsid w:val="004000AA"/>
    <w:rsid w:val="00400983"/>
    <w:rsid w:val="00400AAF"/>
    <w:rsid w:val="00400EF1"/>
    <w:rsid w:val="00401028"/>
    <w:rsid w:val="004010BF"/>
    <w:rsid w:val="0040147C"/>
    <w:rsid w:val="004015CA"/>
    <w:rsid w:val="0040166E"/>
    <w:rsid w:val="00401C6D"/>
    <w:rsid w:val="004020BB"/>
    <w:rsid w:val="00402215"/>
    <w:rsid w:val="00402AC6"/>
    <w:rsid w:val="0040397B"/>
    <w:rsid w:val="004043BC"/>
    <w:rsid w:val="004046F2"/>
    <w:rsid w:val="00405C5B"/>
    <w:rsid w:val="00405D00"/>
    <w:rsid w:val="00406247"/>
    <w:rsid w:val="004070BC"/>
    <w:rsid w:val="00407AB8"/>
    <w:rsid w:val="00407AF1"/>
    <w:rsid w:val="00407E11"/>
    <w:rsid w:val="0041031F"/>
    <w:rsid w:val="00410C1D"/>
    <w:rsid w:val="00410F2D"/>
    <w:rsid w:val="00411327"/>
    <w:rsid w:val="004113FD"/>
    <w:rsid w:val="004114A8"/>
    <w:rsid w:val="004115A6"/>
    <w:rsid w:val="00411C40"/>
    <w:rsid w:val="004122CD"/>
    <w:rsid w:val="00412B8D"/>
    <w:rsid w:val="00412BEB"/>
    <w:rsid w:val="00413038"/>
    <w:rsid w:val="00413704"/>
    <w:rsid w:val="0041420A"/>
    <w:rsid w:val="0041445F"/>
    <w:rsid w:val="004145C1"/>
    <w:rsid w:val="00414AA4"/>
    <w:rsid w:val="004157BC"/>
    <w:rsid w:val="004161EC"/>
    <w:rsid w:val="00416354"/>
    <w:rsid w:val="0041652D"/>
    <w:rsid w:val="00416A05"/>
    <w:rsid w:val="00416A5A"/>
    <w:rsid w:val="00416AF7"/>
    <w:rsid w:val="00416B43"/>
    <w:rsid w:val="00416C1A"/>
    <w:rsid w:val="004173CF"/>
    <w:rsid w:val="00417404"/>
    <w:rsid w:val="00417DC0"/>
    <w:rsid w:val="00420021"/>
    <w:rsid w:val="00420FDE"/>
    <w:rsid w:val="004216EF"/>
    <w:rsid w:val="00421C33"/>
    <w:rsid w:val="00421EB2"/>
    <w:rsid w:val="004220AD"/>
    <w:rsid w:val="00422552"/>
    <w:rsid w:val="00422AC7"/>
    <w:rsid w:val="00422C74"/>
    <w:rsid w:val="00422CEE"/>
    <w:rsid w:val="00423383"/>
    <w:rsid w:val="00423EBB"/>
    <w:rsid w:val="00424DE1"/>
    <w:rsid w:val="00425472"/>
    <w:rsid w:val="0042550A"/>
    <w:rsid w:val="00426B30"/>
    <w:rsid w:val="00427166"/>
    <w:rsid w:val="00427237"/>
    <w:rsid w:val="00427460"/>
    <w:rsid w:val="00427522"/>
    <w:rsid w:val="004276BC"/>
    <w:rsid w:val="00427AE7"/>
    <w:rsid w:val="0043011E"/>
    <w:rsid w:val="004301FC"/>
    <w:rsid w:val="004304F8"/>
    <w:rsid w:val="00430870"/>
    <w:rsid w:val="00430BBF"/>
    <w:rsid w:val="00430BCB"/>
    <w:rsid w:val="00430FE4"/>
    <w:rsid w:val="004329A9"/>
    <w:rsid w:val="00433783"/>
    <w:rsid w:val="00433A2D"/>
    <w:rsid w:val="00433D4E"/>
    <w:rsid w:val="00434649"/>
    <w:rsid w:val="00434D15"/>
    <w:rsid w:val="00434D49"/>
    <w:rsid w:val="00435605"/>
    <w:rsid w:val="00435A30"/>
    <w:rsid w:val="00435B94"/>
    <w:rsid w:val="004375D7"/>
    <w:rsid w:val="004407CE"/>
    <w:rsid w:val="00440868"/>
    <w:rsid w:val="00440DE7"/>
    <w:rsid w:val="0044106D"/>
    <w:rsid w:val="004412FE"/>
    <w:rsid w:val="004418F3"/>
    <w:rsid w:val="004419EB"/>
    <w:rsid w:val="00442409"/>
    <w:rsid w:val="00443AA3"/>
    <w:rsid w:val="004441C1"/>
    <w:rsid w:val="00444800"/>
    <w:rsid w:val="00445226"/>
    <w:rsid w:val="00445711"/>
    <w:rsid w:val="00445889"/>
    <w:rsid w:val="00445DD2"/>
    <w:rsid w:val="004461AC"/>
    <w:rsid w:val="00446D36"/>
    <w:rsid w:val="00447789"/>
    <w:rsid w:val="00447900"/>
    <w:rsid w:val="00447C3A"/>
    <w:rsid w:val="00450732"/>
    <w:rsid w:val="00450CB7"/>
    <w:rsid w:val="00450E77"/>
    <w:rsid w:val="00450F9E"/>
    <w:rsid w:val="00450FC9"/>
    <w:rsid w:val="004510D4"/>
    <w:rsid w:val="004510E1"/>
    <w:rsid w:val="004515D4"/>
    <w:rsid w:val="00451702"/>
    <w:rsid w:val="00451C0E"/>
    <w:rsid w:val="00451CAB"/>
    <w:rsid w:val="004527A4"/>
    <w:rsid w:val="00452816"/>
    <w:rsid w:val="00452E4C"/>
    <w:rsid w:val="0045317E"/>
    <w:rsid w:val="004531C4"/>
    <w:rsid w:val="00453EC4"/>
    <w:rsid w:val="00453EC7"/>
    <w:rsid w:val="0045405F"/>
    <w:rsid w:val="0045429E"/>
    <w:rsid w:val="0045441C"/>
    <w:rsid w:val="0045450A"/>
    <w:rsid w:val="00454679"/>
    <w:rsid w:val="00454BA5"/>
    <w:rsid w:val="00454D7B"/>
    <w:rsid w:val="00454D9F"/>
    <w:rsid w:val="0045577F"/>
    <w:rsid w:val="00455837"/>
    <w:rsid w:val="00455A93"/>
    <w:rsid w:val="00455B85"/>
    <w:rsid w:val="00456065"/>
    <w:rsid w:val="0045624B"/>
    <w:rsid w:val="0045677A"/>
    <w:rsid w:val="00456C66"/>
    <w:rsid w:val="00456E3C"/>
    <w:rsid w:val="00457273"/>
    <w:rsid w:val="00457950"/>
    <w:rsid w:val="00460540"/>
    <w:rsid w:val="00461305"/>
    <w:rsid w:val="00461403"/>
    <w:rsid w:val="00461907"/>
    <w:rsid w:val="00461925"/>
    <w:rsid w:val="00462077"/>
    <w:rsid w:val="0046234E"/>
    <w:rsid w:val="00462AC0"/>
    <w:rsid w:val="00462BFD"/>
    <w:rsid w:val="00462D90"/>
    <w:rsid w:val="00462EF7"/>
    <w:rsid w:val="004631AB"/>
    <w:rsid w:val="00463DB5"/>
    <w:rsid w:val="00464EDC"/>
    <w:rsid w:val="004651B7"/>
    <w:rsid w:val="00465570"/>
    <w:rsid w:val="00465668"/>
    <w:rsid w:val="00465EAA"/>
    <w:rsid w:val="00465FE8"/>
    <w:rsid w:val="004666BF"/>
    <w:rsid w:val="00466A49"/>
    <w:rsid w:val="00466FBF"/>
    <w:rsid w:val="004675A1"/>
    <w:rsid w:val="004702D3"/>
    <w:rsid w:val="00470540"/>
    <w:rsid w:val="00470C51"/>
    <w:rsid w:val="00470E3F"/>
    <w:rsid w:val="00471D8C"/>
    <w:rsid w:val="00472139"/>
    <w:rsid w:val="0047245E"/>
    <w:rsid w:val="004725AB"/>
    <w:rsid w:val="0047272A"/>
    <w:rsid w:val="00472A41"/>
    <w:rsid w:val="00472D2F"/>
    <w:rsid w:val="00472D47"/>
    <w:rsid w:val="00472ECD"/>
    <w:rsid w:val="00473774"/>
    <w:rsid w:val="00473B20"/>
    <w:rsid w:val="00473D06"/>
    <w:rsid w:val="00473FD2"/>
    <w:rsid w:val="00474241"/>
    <w:rsid w:val="00474BB1"/>
    <w:rsid w:val="0047597A"/>
    <w:rsid w:val="00475AC6"/>
    <w:rsid w:val="00475BF6"/>
    <w:rsid w:val="00475D47"/>
    <w:rsid w:val="004766C8"/>
    <w:rsid w:val="004767BC"/>
    <w:rsid w:val="00476D60"/>
    <w:rsid w:val="00476D80"/>
    <w:rsid w:val="004774AB"/>
    <w:rsid w:val="00477961"/>
    <w:rsid w:val="004779F1"/>
    <w:rsid w:val="00477A8F"/>
    <w:rsid w:val="00477B7A"/>
    <w:rsid w:val="00477D13"/>
    <w:rsid w:val="00480234"/>
    <w:rsid w:val="004804BB"/>
    <w:rsid w:val="004808CF"/>
    <w:rsid w:val="00480A62"/>
    <w:rsid w:val="0048299F"/>
    <w:rsid w:val="00482A1C"/>
    <w:rsid w:val="00482EFC"/>
    <w:rsid w:val="00483BF7"/>
    <w:rsid w:val="00484261"/>
    <w:rsid w:val="0048439E"/>
    <w:rsid w:val="00484AA2"/>
    <w:rsid w:val="00484E91"/>
    <w:rsid w:val="00484EB9"/>
    <w:rsid w:val="00485214"/>
    <w:rsid w:val="00485568"/>
    <w:rsid w:val="0048642B"/>
    <w:rsid w:val="00486437"/>
    <w:rsid w:val="0048649F"/>
    <w:rsid w:val="00486DB2"/>
    <w:rsid w:val="00486E91"/>
    <w:rsid w:val="00486FF5"/>
    <w:rsid w:val="004872B0"/>
    <w:rsid w:val="0048751C"/>
    <w:rsid w:val="00487992"/>
    <w:rsid w:val="00487FD5"/>
    <w:rsid w:val="00490482"/>
    <w:rsid w:val="00490969"/>
    <w:rsid w:val="00490D00"/>
    <w:rsid w:val="00490D9A"/>
    <w:rsid w:val="0049106D"/>
    <w:rsid w:val="00491CBB"/>
    <w:rsid w:val="004922A2"/>
    <w:rsid w:val="004924E5"/>
    <w:rsid w:val="004927D6"/>
    <w:rsid w:val="00492D88"/>
    <w:rsid w:val="0049327D"/>
    <w:rsid w:val="004934B4"/>
    <w:rsid w:val="004938CD"/>
    <w:rsid w:val="004946F4"/>
    <w:rsid w:val="00494A14"/>
    <w:rsid w:val="00494E0E"/>
    <w:rsid w:val="00494F77"/>
    <w:rsid w:val="00495465"/>
    <w:rsid w:val="00495996"/>
    <w:rsid w:val="00496709"/>
    <w:rsid w:val="00496B01"/>
    <w:rsid w:val="00496E1A"/>
    <w:rsid w:val="00497EE8"/>
    <w:rsid w:val="004A1093"/>
    <w:rsid w:val="004A14AB"/>
    <w:rsid w:val="004A1C96"/>
    <w:rsid w:val="004A1D59"/>
    <w:rsid w:val="004A2247"/>
    <w:rsid w:val="004A2993"/>
    <w:rsid w:val="004A3074"/>
    <w:rsid w:val="004A3142"/>
    <w:rsid w:val="004A3291"/>
    <w:rsid w:val="004A39FB"/>
    <w:rsid w:val="004A3A60"/>
    <w:rsid w:val="004A40ED"/>
    <w:rsid w:val="004A4266"/>
    <w:rsid w:val="004A466F"/>
    <w:rsid w:val="004A476D"/>
    <w:rsid w:val="004A49C9"/>
    <w:rsid w:val="004A4A5D"/>
    <w:rsid w:val="004A5025"/>
    <w:rsid w:val="004A51B9"/>
    <w:rsid w:val="004A544C"/>
    <w:rsid w:val="004A5C68"/>
    <w:rsid w:val="004A5CB7"/>
    <w:rsid w:val="004A6470"/>
    <w:rsid w:val="004A6BC1"/>
    <w:rsid w:val="004A7D56"/>
    <w:rsid w:val="004B092C"/>
    <w:rsid w:val="004B0938"/>
    <w:rsid w:val="004B0CCC"/>
    <w:rsid w:val="004B0CF0"/>
    <w:rsid w:val="004B0E4C"/>
    <w:rsid w:val="004B0EC0"/>
    <w:rsid w:val="004B0FC6"/>
    <w:rsid w:val="004B16A8"/>
    <w:rsid w:val="004B17F6"/>
    <w:rsid w:val="004B1A1B"/>
    <w:rsid w:val="004B20CE"/>
    <w:rsid w:val="004B237E"/>
    <w:rsid w:val="004B2706"/>
    <w:rsid w:val="004B2DBB"/>
    <w:rsid w:val="004B334A"/>
    <w:rsid w:val="004B338C"/>
    <w:rsid w:val="004B44C9"/>
    <w:rsid w:val="004B48FD"/>
    <w:rsid w:val="004B5412"/>
    <w:rsid w:val="004B5414"/>
    <w:rsid w:val="004B5486"/>
    <w:rsid w:val="004B5C59"/>
    <w:rsid w:val="004B5D75"/>
    <w:rsid w:val="004B6922"/>
    <w:rsid w:val="004B69B3"/>
    <w:rsid w:val="004B73CC"/>
    <w:rsid w:val="004B742B"/>
    <w:rsid w:val="004B7919"/>
    <w:rsid w:val="004C0126"/>
    <w:rsid w:val="004C0572"/>
    <w:rsid w:val="004C057B"/>
    <w:rsid w:val="004C06A6"/>
    <w:rsid w:val="004C09E1"/>
    <w:rsid w:val="004C0C7D"/>
    <w:rsid w:val="004C0D31"/>
    <w:rsid w:val="004C1129"/>
    <w:rsid w:val="004C1688"/>
    <w:rsid w:val="004C1AB0"/>
    <w:rsid w:val="004C1E1E"/>
    <w:rsid w:val="004C23E0"/>
    <w:rsid w:val="004C31B3"/>
    <w:rsid w:val="004C34FF"/>
    <w:rsid w:val="004C3575"/>
    <w:rsid w:val="004C37E3"/>
    <w:rsid w:val="004C3C93"/>
    <w:rsid w:val="004C3DAD"/>
    <w:rsid w:val="004C4263"/>
    <w:rsid w:val="004C44F0"/>
    <w:rsid w:val="004C499F"/>
    <w:rsid w:val="004C4BEC"/>
    <w:rsid w:val="004C5199"/>
    <w:rsid w:val="004C57BD"/>
    <w:rsid w:val="004C595C"/>
    <w:rsid w:val="004C5A4C"/>
    <w:rsid w:val="004C5F4A"/>
    <w:rsid w:val="004C67D2"/>
    <w:rsid w:val="004C6F7B"/>
    <w:rsid w:val="004C7238"/>
    <w:rsid w:val="004C74A9"/>
    <w:rsid w:val="004C7794"/>
    <w:rsid w:val="004C7911"/>
    <w:rsid w:val="004C7E22"/>
    <w:rsid w:val="004D0754"/>
    <w:rsid w:val="004D07B1"/>
    <w:rsid w:val="004D091B"/>
    <w:rsid w:val="004D0AAE"/>
    <w:rsid w:val="004D0C4B"/>
    <w:rsid w:val="004D0E05"/>
    <w:rsid w:val="004D14FC"/>
    <w:rsid w:val="004D17B1"/>
    <w:rsid w:val="004D1C38"/>
    <w:rsid w:val="004D2810"/>
    <w:rsid w:val="004D2B73"/>
    <w:rsid w:val="004D2D0C"/>
    <w:rsid w:val="004D330F"/>
    <w:rsid w:val="004D35BC"/>
    <w:rsid w:val="004D4965"/>
    <w:rsid w:val="004D50DD"/>
    <w:rsid w:val="004D5370"/>
    <w:rsid w:val="004D574F"/>
    <w:rsid w:val="004D5967"/>
    <w:rsid w:val="004D5CD5"/>
    <w:rsid w:val="004D6C92"/>
    <w:rsid w:val="004D6F1E"/>
    <w:rsid w:val="004D7236"/>
    <w:rsid w:val="004D7351"/>
    <w:rsid w:val="004D76E3"/>
    <w:rsid w:val="004D7EEF"/>
    <w:rsid w:val="004E095F"/>
    <w:rsid w:val="004E0A0C"/>
    <w:rsid w:val="004E0CCC"/>
    <w:rsid w:val="004E0D1C"/>
    <w:rsid w:val="004E14F3"/>
    <w:rsid w:val="004E1D2E"/>
    <w:rsid w:val="004E230E"/>
    <w:rsid w:val="004E235F"/>
    <w:rsid w:val="004E25A3"/>
    <w:rsid w:val="004E2AED"/>
    <w:rsid w:val="004E2B61"/>
    <w:rsid w:val="004E2D55"/>
    <w:rsid w:val="004E2E29"/>
    <w:rsid w:val="004E2FD0"/>
    <w:rsid w:val="004E320C"/>
    <w:rsid w:val="004E3664"/>
    <w:rsid w:val="004E36D2"/>
    <w:rsid w:val="004E383A"/>
    <w:rsid w:val="004E3A51"/>
    <w:rsid w:val="004E3A65"/>
    <w:rsid w:val="004E3B3C"/>
    <w:rsid w:val="004E4319"/>
    <w:rsid w:val="004E473C"/>
    <w:rsid w:val="004E4A05"/>
    <w:rsid w:val="004E4ACB"/>
    <w:rsid w:val="004E4F1E"/>
    <w:rsid w:val="004E54FA"/>
    <w:rsid w:val="004E5C4C"/>
    <w:rsid w:val="004E62D9"/>
    <w:rsid w:val="004E63C1"/>
    <w:rsid w:val="004E6588"/>
    <w:rsid w:val="004E682E"/>
    <w:rsid w:val="004E6837"/>
    <w:rsid w:val="004E6C1B"/>
    <w:rsid w:val="004E6CB0"/>
    <w:rsid w:val="004E73E2"/>
    <w:rsid w:val="004E7474"/>
    <w:rsid w:val="004E7DD8"/>
    <w:rsid w:val="004E7E6F"/>
    <w:rsid w:val="004F02EF"/>
    <w:rsid w:val="004F0AB6"/>
    <w:rsid w:val="004F1CFE"/>
    <w:rsid w:val="004F2173"/>
    <w:rsid w:val="004F24BC"/>
    <w:rsid w:val="004F2AFE"/>
    <w:rsid w:val="004F2C79"/>
    <w:rsid w:val="004F343E"/>
    <w:rsid w:val="004F3D2D"/>
    <w:rsid w:val="004F40C8"/>
    <w:rsid w:val="004F4F12"/>
    <w:rsid w:val="004F508C"/>
    <w:rsid w:val="004F553A"/>
    <w:rsid w:val="004F5B2C"/>
    <w:rsid w:val="004F781E"/>
    <w:rsid w:val="00500B36"/>
    <w:rsid w:val="00500D8C"/>
    <w:rsid w:val="00501A1B"/>
    <w:rsid w:val="00502A80"/>
    <w:rsid w:val="00502F3F"/>
    <w:rsid w:val="00502FF3"/>
    <w:rsid w:val="0050363C"/>
    <w:rsid w:val="005037E4"/>
    <w:rsid w:val="00503EBC"/>
    <w:rsid w:val="005043DD"/>
    <w:rsid w:val="00504565"/>
    <w:rsid w:val="00504863"/>
    <w:rsid w:val="00504A45"/>
    <w:rsid w:val="00504D0B"/>
    <w:rsid w:val="00505646"/>
    <w:rsid w:val="0050585B"/>
    <w:rsid w:val="00505A3A"/>
    <w:rsid w:val="00505A82"/>
    <w:rsid w:val="005060BA"/>
    <w:rsid w:val="00506DCA"/>
    <w:rsid w:val="00507573"/>
    <w:rsid w:val="00507846"/>
    <w:rsid w:val="00507C48"/>
    <w:rsid w:val="0051096D"/>
    <w:rsid w:val="00510F16"/>
    <w:rsid w:val="00511281"/>
    <w:rsid w:val="005113A1"/>
    <w:rsid w:val="00511489"/>
    <w:rsid w:val="00511A03"/>
    <w:rsid w:val="00511C8A"/>
    <w:rsid w:val="00511E35"/>
    <w:rsid w:val="005122A6"/>
    <w:rsid w:val="00512398"/>
    <w:rsid w:val="0051242E"/>
    <w:rsid w:val="00512AE2"/>
    <w:rsid w:val="00513287"/>
    <w:rsid w:val="005134C3"/>
    <w:rsid w:val="005135EB"/>
    <w:rsid w:val="00513657"/>
    <w:rsid w:val="005137F9"/>
    <w:rsid w:val="00513F60"/>
    <w:rsid w:val="005141DE"/>
    <w:rsid w:val="00514791"/>
    <w:rsid w:val="00514BEE"/>
    <w:rsid w:val="0051509E"/>
    <w:rsid w:val="005152DB"/>
    <w:rsid w:val="005158E8"/>
    <w:rsid w:val="00515A9F"/>
    <w:rsid w:val="00515CAF"/>
    <w:rsid w:val="005161D9"/>
    <w:rsid w:val="00516600"/>
    <w:rsid w:val="00516842"/>
    <w:rsid w:val="00516B17"/>
    <w:rsid w:val="00516C39"/>
    <w:rsid w:val="00517955"/>
    <w:rsid w:val="005203A4"/>
    <w:rsid w:val="005203EB"/>
    <w:rsid w:val="005207DE"/>
    <w:rsid w:val="00520AEF"/>
    <w:rsid w:val="00520E26"/>
    <w:rsid w:val="00520E4F"/>
    <w:rsid w:val="00521084"/>
    <w:rsid w:val="00521301"/>
    <w:rsid w:val="005216C2"/>
    <w:rsid w:val="00521ADE"/>
    <w:rsid w:val="00521CEF"/>
    <w:rsid w:val="0052219C"/>
    <w:rsid w:val="00522D24"/>
    <w:rsid w:val="00522DA7"/>
    <w:rsid w:val="0052338D"/>
    <w:rsid w:val="0052341D"/>
    <w:rsid w:val="0052351C"/>
    <w:rsid w:val="00523B2F"/>
    <w:rsid w:val="00523C14"/>
    <w:rsid w:val="00524A07"/>
    <w:rsid w:val="00524EF9"/>
    <w:rsid w:val="00525003"/>
    <w:rsid w:val="005253B1"/>
    <w:rsid w:val="00525A3E"/>
    <w:rsid w:val="00525F91"/>
    <w:rsid w:val="005260D1"/>
    <w:rsid w:val="00526332"/>
    <w:rsid w:val="0052677D"/>
    <w:rsid w:val="00526BE1"/>
    <w:rsid w:val="00526C19"/>
    <w:rsid w:val="00526EFE"/>
    <w:rsid w:val="00527B01"/>
    <w:rsid w:val="00527B6C"/>
    <w:rsid w:val="005307CF"/>
    <w:rsid w:val="00530A2A"/>
    <w:rsid w:val="00530C25"/>
    <w:rsid w:val="005310B5"/>
    <w:rsid w:val="00531177"/>
    <w:rsid w:val="005317AC"/>
    <w:rsid w:val="005318D5"/>
    <w:rsid w:val="005324E4"/>
    <w:rsid w:val="005327E9"/>
    <w:rsid w:val="005336F2"/>
    <w:rsid w:val="00533778"/>
    <w:rsid w:val="00533817"/>
    <w:rsid w:val="00533A87"/>
    <w:rsid w:val="00533E66"/>
    <w:rsid w:val="00533EC5"/>
    <w:rsid w:val="00533F56"/>
    <w:rsid w:val="0053402C"/>
    <w:rsid w:val="005343F3"/>
    <w:rsid w:val="00534406"/>
    <w:rsid w:val="005346A3"/>
    <w:rsid w:val="00534949"/>
    <w:rsid w:val="00534E70"/>
    <w:rsid w:val="00534EE8"/>
    <w:rsid w:val="00534F3D"/>
    <w:rsid w:val="0053504B"/>
    <w:rsid w:val="005356B7"/>
    <w:rsid w:val="00535B8A"/>
    <w:rsid w:val="005360A0"/>
    <w:rsid w:val="005361C2"/>
    <w:rsid w:val="00537F94"/>
    <w:rsid w:val="005400FC"/>
    <w:rsid w:val="0054043D"/>
    <w:rsid w:val="0054059E"/>
    <w:rsid w:val="00540BC4"/>
    <w:rsid w:val="00540D6E"/>
    <w:rsid w:val="0054101D"/>
    <w:rsid w:val="00541377"/>
    <w:rsid w:val="0054159B"/>
    <w:rsid w:val="0054167C"/>
    <w:rsid w:val="00541BF0"/>
    <w:rsid w:val="00541CEA"/>
    <w:rsid w:val="0054276D"/>
    <w:rsid w:val="005427E6"/>
    <w:rsid w:val="00542D7F"/>
    <w:rsid w:val="00542D8E"/>
    <w:rsid w:val="00542DC9"/>
    <w:rsid w:val="00542FE7"/>
    <w:rsid w:val="00543FBD"/>
    <w:rsid w:val="00544827"/>
    <w:rsid w:val="00544848"/>
    <w:rsid w:val="00545424"/>
    <w:rsid w:val="005458DC"/>
    <w:rsid w:val="00545ED9"/>
    <w:rsid w:val="0054623B"/>
    <w:rsid w:val="00546311"/>
    <w:rsid w:val="00546F0A"/>
    <w:rsid w:val="0054703B"/>
    <w:rsid w:val="00547870"/>
    <w:rsid w:val="00547BCA"/>
    <w:rsid w:val="00550962"/>
    <w:rsid w:val="00551365"/>
    <w:rsid w:val="005516EF"/>
    <w:rsid w:val="0055206B"/>
    <w:rsid w:val="00553CF2"/>
    <w:rsid w:val="00554496"/>
    <w:rsid w:val="0055449F"/>
    <w:rsid w:val="00554525"/>
    <w:rsid w:val="00554823"/>
    <w:rsid w:val="00554C26"/>
    <w:rsid w:val="00554C4E"/>
    <w:rsid w:val="00554F45"/>
    <w:rsid w:val="005552D0"/>
    <w:rsid w:val="0055594D"/>
    <w:rsid w:val="00555CA0"/>
    <w:rsid w:val="00555DD5"/>
    <w:rsid w:val="00555F38"/>
    <w:rsid w:val="00555FD2"/>
    <w:rsid w:val="00556255"/>
    <w:rsid w:val="00556336"/>
    <w:rsid w:val="005566D5"/>
    <w:rsid w:val="005568CC"/>
    <w:rsid w:val="0055715E"/>
    <w:rsid w:val="005576FC"/>
    <w:rsid w:val="0055772D"/>
    <w:rsid w:val="005601D0"/>
    <w:rsid w:val="005607A7"/>
    <w:rsid w:val="00560830"/>
    <w:rsid w:val="00560986"/>
    <w:rsid w:val="00560C01"/>
    <w:rsid w:val="00560C66"/>
    <w:rsid w:val="005615A5"/>
    <w:rsid w:val="0056168D"/>
    <w:rsid w:val="00561704"/>
    <w:rsid w:val="005617E3"/>
    <w:rsid w:val="005620F2"/>
    <w:rsid w:val="0056228A"/>
    <w:rsid w:val="0056234B"/>
    <w:rsid w:val="005625B9"/>
    <w:rsid w:val="00563766"/>
    <w:rsid w:val="0056394B"/>
    <w:rsid w:val="00563BA4"/>
    <w:rsid w:val="00563D85"/>
    <w:rsid w:val="0056424B"/>
    <w:rsid w:val="005645E7"/>
    <w:rsid w:val="00564B8F"/>
    <w:rsid w:val="0056671A"/>
    <w:rsid w:val="0056688D"/>
    <w:rsid w:val="0056699B"/>
    <w:rsid w:val="00566A1A"/>
    <w:rsid w:val="00566CC9"/>
    <w:rsid w:val="00566E2D"/>
    <w:rsid w:val="005670D5"/>
    <w:rsid w:val="0056749F"/>
    <w:rsid w:val="005676FA"/>
    <w:rsid w:val="0056778D"/>
    <w:rsid w:val="00567DEC"/>
    <w:rsid w:val="00570157"/>
    <w:rsid w:val="00570651"/>
    <w:rsid w:val="00570893"/>
    <w:rsid w:val="00570D6E"/>
    <w:rsid w:val="005717AD"/>
    <w:rsid w:val="005718D5"/>
    <w:rsid w:val="00571C69"/>
    <w:rsid w:val="00571CF7"/>
    <w:rsid w:val="00571EF0"/>
    <w:rsid w:val="005726C2"/>
    <w:rsid w:val="005726E5"/>
    <w:rsid w:val="00572C5D"/>
    <w:rsid w:val="00572C98"/>
    <w:rsid w:val="0057321E"/>
    <w:rsid w:val="00573968"/>
    <w:rsid w:val="00573B8E"/>
    <w:rsid w:val="00573CDD"/>
    <w:rsid w:val="005741A9"/>
    <w:rsid w:val="0057442A"/>
    <w:rsid w:val="00574B9A"/>
    <w:rsid w:val="005753B2"/>
    <w:rsid w:val="00576BCD"/>
    <w:rsid w:val="00576F87"/>
    <w:rsid w:val="00577669"/>
    <w:rsid w:val="005776DF"/>
    <w:rsid w:val="00577807"/>
    <w:rsid w:val="00577A0A"/>
    <w:rsid w:val="00577DFE"/>
    <w:rsid w:val="0058079B"/>
    <w:rsid w:val="00580A8B"/>
    <w:rsid w:val="00580CF1"/>
    <w:rsid w:val="00582280"/>
    <w:rsid w:val="0058242B"/>
    <w:rsid w:val="00582A0B"/>
    <w:rsid w:val="00582A97"/>
    <w:rsid w:val="00582CEC"/>
    <w:rsid w:val="00582DCC"/>
    <w:rsid w:val="00582E2C"/>
    <w:rsid w:val="0058384B"/>
    <w:rsid w:val="00584638"/>
    <w:rsid w:val="00584644"/>
    <w:rsid w:val="00584E54"/>
    <w:rsid w:val="0058577B"/>
    <w:rsid w:val="005858F5"/>
    <w:rsid w:val="00585BE0"/>
    <w:rsid w:val="00585CEA"/>
    <w:rsid w:val="00585E24"/>
    <w:rsid w:val="005861F7"/>
    <w:rsid w:val="0058664C"/>
    <w:rsid w:val="00586BD2"/>
    <w:rsid w:val="00586C80"/>
    <w:rsid w:val="0058729E"/>
    <w:rsid w:val="005877EE"/>
    <w:rsid w:val="00587819"/>
    <w:rsid w:val="00587CF6"/>
    <w:rsid w:val="0059011A"/>
    <w:rsid w:val="00591384"/>
    <w:rsid w:val="00591850"/>
    <w:rsid w:val="00591F60"/>
    <w:rsid w:val="005922C0"/>
    <w:rsid w:val="005929AC"/>
    <w:rsid w:val="00592ABB"/>
    <w:rsid w:val="00593144"/>
    <w:rsid w:val="005932D0"/>
    <w:rsid w:val="005939B9"/>
    <w:rsid w:val="005939D8"/>
    <w:rsid w:val="0059403B"/>
    <w:rsid w:val="00594131"/>
    <w:rsid w:val="00594481"/>
    <w:rsid w:val="00594C8A"/>
    <w:rsid w:val="00594C93"/>
    <w:rsid w:val="005951D3"/>
    <w:rsid w:val="005955CB"/>
    <w:rsid w:val="00595CA3"/>
    <w:rsid w:val="00595FD7"/>
    <w:rsid w:val="0059646E"/>
    <w:rsid w:val="0059656C"/>
    <w:rsid w:val="00596BF9"/>
    <w:rsid w:val="00596CF2"/>
    <w:rsid w:val="00596D23"/>
    <w:rsid w:val="00597A52"/>
    <w:rsid w:val="005A0321"/>
    <w:rsid w:val="005A068E"/>
    <w:rsid w:val="005A1A35"/>
    <w:rsid w:val="005A1EAC"/>
    <w:rsid w:val="005A1FB5"/>
    <w:rsid w:val="005A251E"/>
    <w:rsid w:val="005A25B5"/>
    <w:rsid w:val="005A2653"/>
    <w:rsid w:val="005A2667"/>
    <w:rsid w:val="005A266C"/>
    <w:rsid w:val="005A28DE"/>
    <w:rsid w:val="005A3029"/>
    <w:rsid w:val="005A3704"/>
    <w:rsid w:val="005A388B"/>
    <w:rsid w:val="005A39D9"/>
    <w:rsid w:val="005A458F"/>
    <w:rsid w:val="005A50D0"/>
    <w:rsid w:val="005A5135"/>
    <w:rsid w:val="005A527F"/>
    <w:rsid w:val="005A5FAC"/>
    <w:rsid w:val="005A608E"/>
    <w:rsid w:val="005A64A8"/>
    <w:rsid w:val="005A6AE9"/>
    <w:rsid w:val="005A6CBA"/>
    <w:rsid w:val="005A6DA7"/>
    <w:rsid w:val="005A7601"/>
    <w:rsid w:val="005A77FF"/>
    <w:rsid w:val="005A7D7D"/>
    <w:rsid w:val="005B0015"/>
    <w:rsid w:val="005B0204"/>
    <w:rsid w:val="005B06DE"/>
    <w:rsid w:val="005B0DAA"/>
    <w:rsid w:val="005B19B8"/>
    <w:rsid w:val="005B1B02"/>
    <w:rsid w:val="005B1F2E"/>
    <w:rsid w:val="005B24B4"/>
    <w:rsid w:val="005B27A6"/>
    <w:rsid w:val="005B2BFB"/>
    <w:rsid w:val="005B2E9D"/>
    <w:rsid w:val="005B30F3"/>
    <w:rsid w:val="005B36B3"/>
    <w:rsid w:val="005B41A2"/>
    <w:rsid w:val="005B424E"/>
    <w:rsid w:val="005B434D"/>
    <w:rsid w:val="005B479A"/>
    <w:rsid w:val="005B47C2"/>
    <w:rsid w:val="005B4989"/>
    <w:rsid w:val="005B4A15"/>
    <w:rsid w:val="005B4B72"/>
    <w:rsid w:val="005B4C73"/>
    <w:rsid w:val="005B5140"/>
    <w:rsid w:val="005B5170"/>
    <w:rsid w:val="005B51C9"/>
    <w:rsid w:val="005B6570"/>
    <w:rsid w:val="005B65D1"/>
    <w:rsid w:val="005B67A8"/>
    <w:rsid w:val="005B6A43"/>
    <w:rsid w:val="005B6A98"/>
    <w:rsid w:val="005B6D61"/>
    <w:rsid w:val="005B70CB"/>
    <w:rsid w:val="005B70FE"/>
    <w:rsid w:val="005B7B80"/>
    <w:rsid w:val="005B7BCA"/>
    <w:rsid w:val="005B7EE4"/>
    <w:rsid w:val="005C041A"/>
    <w:rsid w:val="005C0AAC"/>
    <w:rsid w:val="005C0D8B"/>
    <w:rsid w:val="005C0EFA"/>
    <w:rsid w:val="005C10E6"/>
    <w:rsid w:val="005C11E0"/>
    <w:rsid w:val="005C1F4F"/>
    <w:rsid w:val="005C2CEF"/>
    <w:rsid w:val="005C307F"/>
    <w:rsid w:val="005C30C0"/>
    <w:rsid w:val="005C36F4"/>
    <w:rsid w:val="005C4854"/>
    <w:rsid w:val="005C50D9"/>
    <w:rsid w:val="005C5761"/>
    <w:rsid w:val="005C605B"/>
    <w:rsid w:val="005C61F7"/>
    <w:rsid w:val="005C679E"/>
    <w:rsid w:val="005C6A71"/>
    <w:rsid w:val="005C6AFE"/>
    <w:rsid w:val="005C6CC0"/>
    <w:rsid w:val="005C7950"/>
    <w:rsid w:val="005D0669"/>
    <w:rsid w:val="005D0AC8"/>
    <w:rsid w:val="005D0D6F"/>
    <w:rsid w:val="005D1019"/>
    <w:rsid w:val="005D1136"/>
    <w:rsid w:val="005D11C6"/>
    <w:rsid w:val="005D1BC1"/>
    <w:rsid w:val="005D23B3"/>
    <w:rsid w:val="005D2884"/>
    <w:rsid w:val="005D2B05"/>
    <w:rsid w:val="005D2B69"/>
    <w:rsid w:val="005D2D40"/>
    <w:rsid w:val="005D314B"/>
    <w:rsid w:val="005D32E5"/>
    <w:rsid w:val="005D3730"/>
    <w:rsid w:val="005D3800"/>
    <w:rsid w:val="005D397A"/>
    <w:rsid w:val="005D3BBE"/>
    <w:rsid w:val="005D3DD7"/>
    <w:rsid w:val="005D445F"/>
    <w:rsid w:val="005D4658"/>
    <w:rsid w:val="005D498C"/>
    <w:rsid w:val="005D4A36"/>
    <w:rsid w:val="005D4FA3"/>
    <w:rsid w:val="005D50B4"/>
    <w:rsid w:val="005D5785"/>
    <w:rsid w:val="005D586D"/>
    <w:rsid w:val="005D5934"/>
    <w:rsid w:val="005D5BA2"/>
    <w:rsid w:val="005D5D58"/>
    <w:rsid w:val="005D60AC"/>
    <w:rsid w:val="005D6A2F"/>
    <w:rsid w:val="005D7530"/>
    <w:rsid w:val="005D789A"/>
    <w:rsid w:val="005D79C4"/>
    <w:rsid w:val="005D7E40"/>
    <w:rsid w:val="005E01BB"/>
    <w:rsid w:val="005E08C1"/>
    <w:rsid w:val="005E0BF5"/>
    <w:rsid w:val="005E1105"/>
    <w:rsid w:val="005E148B"/>
    <w:rsid w:val="005E15A5"/>
    <w:rsid w:val="005E16C2"/>
    <w:rsid w:val="005E17E2"/>
    <w:rsid w:val="005E1FF9"/>
    <w:rsid w:val="005E203A"/>
    <w:rsid w:val="005E2500"/>
    <w:rsid w:val="005E2557"/>
    <w:rsid w:val="005E2640"/>
    <w:rsid w:val="005E2F44"/>
    <w:rsid w:val="005E3710"/>
    <w:rsid w:val="005E3945"/>
    <w:rsid w:val="005E3F3F"/>
    <w:rsid w:val="005E3FF2"/>
    <w:rsid w:val="005E4006"/>
    <w:rsid w:val="005E4648"/>
    <w:rsid w:val="005E488D"/>
    <w:rsid w:val="005E4EED"/>
    <w:rsid w:val="005E5093"/>
    <w:rsid w:val="005E5199"/>
    <w:rsid w:val="005E5733"/>
    <w:rsid w:val="005E5989"/>
    <w:rsid w:val="005E67EB"/>
    <w:rsid w:val="005E7D43"/>
    <w:rsid w:val="005F0116"/>
    <w:rsid w:val="005F03DF"/>
    <w:rsid w:val="005F03FC"/>
    <w:rsid w:val="005F052A"/>
    <w:rsid w:val="005F0681"/>
    <w:rsid w:val="005F0A0F"/>
    <w:rsid w:val="005F0DF5"/>
    <w:rsid w:val="005F16C7"/>
    <w:rsid w:val="005F2533"/>
    <w:rsid w:val="005F2CA9"/>
    <w:rsid w:val="005F3403"/>
    <w:rsid w:val="005F3D32"/>
    <w:rsid w:val="005F3EDE"/>
    <w:rsid w:val="005F47D9"/>
    <w:rsid w:val="005F483A"/>
    <w:rsid w:val="005F490B"/>
    <w:rsid w:val="005F4B3E"/>
    <w:rsid w:val="005F4B56"/>
    <w:rsid w:val="005F4C09"/>
    <w:rsid w:val="005F4F53"/>
    <w:rsid w:val="005F512D"/>
    <w:rsid w:val="005F543B"/>
    <w:rsid w:val="005F5511"/>
    <w:rsid w:val="005F5BAB"/>
    <w:rsid w:val="005F68D4"/>
    <w:rsid w:val="005F68F9"/>
    <w:rsid w:val="005F6FF4"/>
    <w:rsid w:val="005F77AC"/>
    <w:rsid w:val="005F7C67"/>
    <w:rsid w:val="005F7F2F"/>
    <w:rsid w:val="006001B2"/>
    <w:rsid w:val="006001BD"/>
    <w:rsid w:val="0060031E"/>
    <w:rsid w:val="00600AFB"/>
    <w:rsid w:val="00600E67"/>
    <w:rsid w:val="00601681"/>
    <w:rsid w:val="00601C6F"/>
    <w:rsid w:val="006020EE"/>
    <w:rsid w:val="00602595"/>
    <w:rsid w:val="00602651"/>
    <w:rsid w:val="00602794"/>
    <w:rsid w:val="006032FE"/>
    <w:rsid w:val="0060341D"/>
    <w:rsid w:val="00604028"/>
    <w:rsid w:val="00604B7D"/>
    <w:rsid w:val="0060521C"/>
    <w:rsid w:val="006052AE"/>
    <w:rsid w:val="0060542E"/>
    <w:rsid w:val="006054F2"/>
    <w:rsid w:val="00605838"/>
    <w:rsid w:val="00605BB3"/>
    <w:rsid w:val="00605D42"/>
    <w:rsid w:val="00606544"/>
    <w:rsid w:val="0060669E"/>
    <w:rsid w:val="00606933"/>
    <w:rsid w:val="00606981"/>
    <w:rsid w:val="00606BD3"/>
    <w:rsid w:val="00607084"/>
    <w:rsid w:val="006073F8"/>
    <w:rsid w:val="006074EE"/>
    <w:rsid w:val="00607674"/>
    <w:rsid w:val="00607E69"/>
    <w:rsid w:val="006102AB"/>
    <w:rsid w:val="006102BE"/>
    <w:rsid w:val="00610461"/>
    <w:rsid w:val="006104DA"/>
    <w:rsid w:val="00610705"/>
    <w:rsid w:val="00610797"/>
    <w:rsid w:val="00610955"/>
    <w:rsid w:val="00610BB0"/>
    <w:rsid w:val="00610C4D"/>
    <w:rsid w:val="00611883"/>
    <w:rsid w:val="00611971"/>
    <w:rsid w:val="00611CC9"/>
    <w:rsid w:val="00611FEA"/>
    <w:rsid w:val="00612254"/>
    <w:rsid w:val="0061274D"/>
    <w:rsid w:val="00612BFA"/>
    <w:rsid w:val="006132F1"/>
    <w:rsid w:val="0061439C"/>
    <w:rsid w:val="00614504"/>
    <w:rsid w:val="0061478B"/>
    <w:rsid w:val="006147F7"/>
    <w:rsid w:val="00614957"/>
    <w:rsid w:val="00614D52"/>
    <w:rsid w:val="006154A4"/>
    <w:rsid w:val="006158A2"/>
    <w:rsid w:val="006158BD"/>
    <w:rsid w:val="00615953"/>
    <w:rsid w:val="00615D02"/>
    <w:rsid w:val="00616C5C"/>
    <w:rsid w:val="00616CC4"/>
    <w:rsid w:val="00616E31"/>
    <w:rsid w:val="00616F00"/>
    <w:rsid w:val="00616FB2"/>
    <w:rsid w:val="006174E2"/>
    <w:rsid w:val="00617B92"/>
    <w:rsid w:val="00620803"/>
    <w:rsid w:val="00620B04"/>
    <w:rsid w:val="00620F61"/>
    <w:rsid w:val="00620FD2"/>
    <w:rsid w:val="0062147C"/>
    <w:rsid w:val="006216AA"/>
    <w:rsid w:val="0062199B"/>
    <w:rsid w:val="00621B57"/>
    <w:rsid w:val="006223BD"/>
    <w:rsid w:val="00623C6A"/>
    <w:rsid w:val="0062409D"/>
    <w:rsid w:val="006246A0"/>
    <w:rsid w:val="00625631"/>
    <w:rsid w:val="00625D15"/>
    <w:rsid w:val="006260D7"/>
    <w:rsid w:val="00626983"/>
    <w:rsid w:val="006269AC"/>
    <w:rsid w:val="006269D8"/>
    <w:rsid w:val="00626E0A"/>
    <w:rsid w:val="00627BC6"/>
    <w:rsid w:val="006301C9"/>
    <w:rsid w:val="00630C03"/>
    <w:rsid w:val="006324E1"/>
    <w:rsid w:val="00632523"/>
    <w:rsid w:val="00632AFC"/>
    <w:rsid w:val="0063364B"/>
    <w:rsid w:val="0063390C"/>
    <w:rsid w:val="00633EEC"/>
    <w:rsid w:val="00633EF6"/>
    <w:rsid w:val="00633F0F"/>
    <w:rsid w:val="00634085"/>
    <w:rsid w:val="00634088"/>
    <w:rsid w:val="006343FD"/>
    <w:rsid w:val="006344FC"/>
    <w:rsid w:val="00634E1F"/>
    <w:rsid w:val="00635031"/>
    <w:rsid w:val="00635232"/>
    <w:rsid w:val="00635318"/>
    <w:rsid w:val="00635956"/>
    <w:rsid w:val="0063620C"/>
    <w:rsid w:val="006362EE"/>
    <w:rsid w:val="0063640F"/>
    <w:rsid w:val="006365EA"/>
    <w:rsid w:val="00636818"/>
    <w:rsid w:val="006369E2"/>
    <w:rsid w:val="00636B3A"/>
    <w:rsid w:val="00636F9D"/>
    <w:rsid w:val="0063717D"/>
    <w:rsid w:val="0063719C"/>
    <w:rsid w:val="00637201"/>
    <w:rsid w:val="0063727C"/>
    <w:rsid w:val="0063750E"/>
    <w:rsid w:val="00637539"/>
    <w:rsid w:val="00637A4B"/>
    <w:rsid w:val="00637B10"/>
    <w:rsid w:val="006406E4"/>
    <w:rsid w:val="00640871"/>
    <w:rsid w:val="006409AC"/>
    <w:rsid w:val="00640AD8"/>
    <w:rsid w:val="00640E7D"/>
    <w:rsid w:val="006415F9"/>
    <w:rsid w:val="00641888"/>
    <w:rsid w:val="00641A72"/>
    <w:rsid w:val="0064253B"/>
    <w:rsid w:val="00642603"/>
    <w:rsid w:val="00642872"/>
    <w:rsid w:val="00642B12"/>
    <w:rsid w:val="00642D3E"/>
    <w:rsid w:val="00642ED9"/>
    <w:rsid w:val="00643225"/>
    <w:rsid w:val="006432EF"/>
    <w:rsid w:val="00643383"/>
    <w:rsid w:val="00644149"/>
    <w:rsid w:val="006441A2"/>
    <w:rsid w:val="006444C4"/>
    <w:rsid w:val="006445D4"/>
    <w:rsid w:val="00644902"/>
    <w:rsid w:val="00644BF1"/>
    <w:rsid w:val="00644D8B"/>
    <w:rsid w:val="00645C1F"/>
    <w:rsid w:val="00645E3D"/>
    <w:rsid w:val="00646404"/>
    <w:rsid w:val="00646782"/>
    <w:rsid w:val="0064695F"/>
    <w:rsid w:val="00646CF0"/>
    <w:rsid w:val="00647285"/>
    <w:rsid w:val="00647421"/>
    <w:rsid w:val="006477A0"/>
    <w:rsid w:val="00650098"/>
    <w:rsid w:val="006501CD"/>
    <w:rsid w:val="00650238"/>
    <w:rsid w:val="00650E87"/>
    <w:rsid w:val="0065176C"/>
    <w:rsid w:val="00651A45"/>
    <w:rsid w:val="00651DA8"/>
    <w:rsid w:val="00652034"/>
    <w:rsid w:val="00652172"/>
    <w:rsid w:val="006523EC"/>
    <w:rsid w:val="006524EE"/>
    <w:rsid w:val="0065280C"/>
    <w:rsid w:val="006529B4"/>
    <w:rsid w:val="006529DE"/>
    <w:rsid w:val="00652C52"/>
    <w:rsid w:val="00652FC0"/>
    <w:rsid w:val="00653007"/>
    <w:rsid w:val="00653032"/>
    <w:rsid w:val="006530CC"/>
    <w:rsid w:val="006539F9"/>
    <w:rsid w:val="00653CE0"/>
    <w:rsid w:val="00653FD8"/>
    <w:rsid w:val="0065420C"/>
    <w:rsid w:val="0065426D"/>
    <w:rsid w:val="00654533"/>
    <w:rsid w:val="00654880"/>
    <w:rsid w:val="0065490A"/>
    <w:rsid w:val="00654D04"/>
    <w:rsid w:val="0065547A"/>
    <w:rsid w:val="006555CA"/>
    <w:rsid w:val="006555F8"/>
    <w:rsid w:val="00656840"/>
    <w:rsid w:val="00656A36"/>
    <w:rsid w:val="00656AF7"/>
    <w:rsid w:val="00656DA1"/>
    <w:rsid w:val="0065711A"/>
    <w:rsid w:val="00657E2E"/>
    <w:rsid w:val="00660685"/>
    <w:rsid w:val="00660B3B"/>
    <w:rsid w:val="006617AE"/>
    <w:rsid w:val="00661C44"/>
    <w:rsid w:val="00662198"/>
    <w:rsid w:val="006621F9"/>
    <w:rsid w:val="00662239"/>
    <w:rsid w:val="0066242F"/>
    <w:rsid w:val="006631B8"/>
    <w:rsid w:val="00663417"/>
    <w:rsid w:val="00663649"/>
    <w:rsid w:val="00663F08"/>
    <w:rsid w:val="00664D83"/>
    <w:rsid w:val="0066543A"/>
    <w:rsid w:val="0066573F"/>
    <w:rsid w:val="006658B0"/>
    <w:rsid w:val="006659B5"/>
    <w:rsid w:val="00665CBF"/>
    <w:rsid w:val="006660A9"/>
    <w:rsid w:val="00666417"/>
    <w:rsid w:val="006664F1"/>
    <w:rsid w:val="00666708"/>
    <w:rsid w:val="00666741"/>
    <w:rsid w:val="00666C23"/>
    <w:rsid w:val="0066713E"/>
    <w:rsid w:val="00667246"/>
    <w:rsid w:val="006678FC"/>
    <w:rsid w:val="006679C5"/>
    <w:rsid w:val="00667DCA"/>
    <w:rsid w:val="00667FDD"/>
    <w:rsid w:val="00670E2D"/>
    <w:rsid w:val="0067145B"/>
    <w:rsid w:val="006715D1"/>
    <w:rsid w:val="006715E6"/>
    <w:rsid w:val="00671802"/>
    <w:rsid w:val="006721D5"/>
    <w:rsid w:val="006722B4"/>
    <w:rsid w:val="006724A9"/>
    <w:rsid w:val="006728E8"/>
    <w:rsid w:val="00672ED5"/>
    <w:rsid w:val="00672F84"/>
    <w:rsid w:val="00673140"/>
    <w:rsid w:val="00673235"/>
    <w:rsid w:val="0067324B"/>
    <w:rsid w:val="0067350C"/>
    <w:rsid w:val="00673651"/>
    <w:rsid w:val="00673DD3"/>
    <w:rsid w:val="00673ECE"/>
    <w:rsid w:val="0067435A"/>
    <w:rsid w:val="006747A9"/>
    <w:rsid w:val="00675956"/>
    <w:rsid w:val="006759EE"/>
    <w:rsid w:val="00675CCB"/>
    <w:rsid w:val="00675E3F"/>
    <w:rsid w:val="00675E42"/>
    <w:rsid w:val="006760A3"/>
    <w:rsid w:val="00676B04"/>
    <w:rsid w:val="006772BA"/>
    <w:rsid w:val="00677508"/>
    <w:rsid w:val="006778FE"/>
    <w:rsid w:val="00677C94"/>
    <w:rsid w:val="00677D6C"/>
    <w:rsid w:val="006803D3"/>
    <w:rsid w:val="006804C8"/>
    <w:rsid w:val="0068160F"/>
    <w:rsid w:val="00681EBF"/>
    <w:rsid w:val="006820B9"/>
    <w:rsid w:val="00682333"/>
    <w:rsid w:val="00683BCE"/>
    <w:rsid w:val="006840DC"/>
    <w:rsid w:val="006841F4"/>
    <w:rsid w:val="00684325"/>
    <w:rsid w:val="006843D4"/>
    <w:rsid w:val="006846C3"/>
    <w:rsid w:val="00685218"/>
    <w:rsid w:val="0068559D"/>
    <w:rsid w:val="00685B33"/>
    <w:rsid w:val="0068604D"/>
    <w:rsid w:val="006862CB"/>
    <w:rsid w:val="00686CD0"/>
    <w:rsid w:val="00687252"/>
    <w:rsid w:val="0069001B"/>
    <w:rsid w:val="00690350"/>
    <w:rsid w:val="0069045A"/>
    <w:rsid w:val="00690A27"/>
    <w:rsid w:val="00690C2A"/>
    <w:rsid w:val="00691199"/>
    <w:rsid w:val="006911B9"/>
    <w:rsid w:val="006911BA"/>
    <w:rsid w:val="0069196B"/>
    <w:rsid w:val="00691BFD"/>
    <w:rsid w:val="00691D31"/>
    <w:rsid w:val="00692075"/>
    <w:rsid w:val="006920B8"/>
    <w:rsid w:val="00692240"/>
    <w:rsid w:val="006922C0"/>
    <w:rsid w:val="0069297C"/>
    <w:rsid w:val="00693096"/>
    <w:rsid w:val="006934C6"/>
    <w:rsid w:val="006939E7"/>
    <w:rsid w:val="00693F9C"/>
    <w:rsid w:val="00694B63"/>
    <w:rsid w:val="00694E12"/>
    <w:rsid w:val="00695082"/>
    <w:rsid w:val="006950A8"/>
    <w:rsid w:val="006951D7"/>
    <w:rsid w:val="00695C5B"/>
    <w:rsid w:val="00695D1B"/>
    <w:rsid w:val="00695F79"/>
    <w:rsid w:val="006963CB"/>
    <w:rsid w:val="006964BC"/>
    <w:rsid w:val="006968D0"/>
    <w:rsid w:val="00696F96"/>
    <w:rsid w:val="006971F7"/>
    <w:rsid w:val="00697481"/>
    <w:rsid w:val="006976CA"/>
    <w:rsid w:val="00697BC8"/>
    <w:rsid w:val="00697D99"/>
    <w:rsid w:val="006A00D1"/>
    <w:rsid w:val="006A09CC"/>
    <w:rsid w:val="006A0FCB"/>
    <w:rsid w:val="006A20DF"/>
    <w:rsid w:val="006A2424"/>
    <w:rsid w:val="006A25BA"/>
    <w:rsid w:val="006A2AD4"/>
    <w:rsid w:val="006A2B02"/>
    <w:rsid w:val="006A2EA9"/>
    <w:rsid w:val="006A3623"/>
    <w:rsid w:val="006A48DC"/>
    <w:rsid w:val="006A4ED8"/>
    <w:rsid w:val="006A5035"/>
    <w:rsid w:val="006A50EA"/>
    <w:rsid w:val="006A528F"/>
    <w:rsid w:val="006A5C32"/>
    <w:rsid w:val="006A5CA9"/>
    <w:rsid w:val="006A605B"/>
    <w:rsid w:val="006A66FB"/>
    <w:rsid w:val="006A69CD"/>
    <w:rsid w:val="006A6AF2"/>
    <w:rsid w:val="006A6F06"/>
    <w:rsid w:val="006A7776"/>
    <w:rsid w:val="006B0DF0"/>
    <w:rsid w:val="006B1027"/>
    <w:rsid w:val="006B1188"/>
    <w:rsid w:val="006B1E5F"/>
    <w:rsid w:val="006B1FF1"/>
    <w:rsid w:val="006B2645"/>
    <w:rsid w:val="006B2AAB"/>
    <w:rsid w:val="006B2B46"/>
    <w:rsid w:val="006B38EF"/>
    <w:rsid w:val="006B3C74"/>
    <w:rsid w:val="006B3CBF"/>
    <w:rsid w:val="006B46D6"/>
    <w:rsid w:val="006B489A"/>
    <w:rsid w:val="006B4DA5"/>
    <w:rsid w:val="006B506F"/>
    <w:rsid w:val="006B5529"/>
    <w:rsid w:val="006B58D9"/>
    <w:rsid w:val="006B5C5A"/>
    <w:rsid w:val="006B6EB7"/>
    <w:rsid w:val="006B7CCA"/>
    <w:rsid w:val="006C0600"/>
    <w:rsid w:val="006C07D6"/>
    <w:rsid w:val="006C07DA"/>
    <w:rsid w:val="006C0902"/>
    <w:rsid w:val="006C0A42"/>
    <w:rsid w:val="006C0D4F"/>
    <w:rsid w:val="006C1351"/>
    <w:rsid w:val="006C16BB"/>
    <w:rsid w:val="006C1960"/>
    <w:rsid w:val="006C1D74"/>
    <w:rsid w:val="006C1E15"/>
    <w:rsid w:val="006C24A0"/>
    <w:rsid w:val="006C2946"/>
    <w:rsid w:val="006C318A"/>
    <w:rsid w:val="006C37B2"/>
    <w:rsid w:val="006C4253"/>
    <w:rsid w:val="006C447F"/>
    <w:rsid w:val="006C49BF"/>
    <w:rsid w:val="006C4A72"/>
    <w:rsid w:val="006C578B"/>
    <w:rsid w:val="006C5AE7"/>
    <w:rsid w:val="006C5B01"/>
    <w:rsid w:val="006C610E"/>
    <w:rsid w:val="006C68AF"/>
    <w:rsid w:val="006C6AA3"/>
    <w:rsid w:val="006C6C7E"/>
    <w:rsid w:val="006C72A8"/>
    <w:rsid w:val="006C74F8"/>
    <w:rsid w:val="006C7ECB"/>
    <w:rsid w:val="006D0042"/>
    <w:rsid w:val="006D1056"/>
    <w:rsid w:val="006D11E3"/>
    <w:rsid w:val="006D1DDA"/>
    <w:rsid w:val="006D2650"/>
    <w:rsid w:val="006D28C2"/>
    <w:rsid w:val="006D291B"/>
    <w:rsid w:val="006D29A8"/>
    <w:rsid w:val="006D3336"/>
    <w:rsid w:val="006D3736"/>
    <w:rsid w:val="006D3F4A"/>
    <w:rsid w:val="006D4584"/>
    <w:rsid w:val="006D47C3"/>
    <w:rsid w:val="006D5324"/>
    <w:rsid w:val="006D56D6"/>
    <w:rsid w:val="006D5BBE"/>
    <w:rsid w:val="006D5EA0"/>
    <w:rsid w:val="006D5EB8"/>
    <w:rsid w:val="006D5FF0"/>
    <w:rsid w:val="006D6002"/>
    <w:rsid w:val="006D75D8"/>
    <w:rsid w:val="006E02FA"/>
    <w:rsid w:val="006E0B23"/>
    <w:rsid w:val="006E1717"/>
    <w:rsid w:val="006E1B3B"/>
    <w:rsid w:val="006E1D61"/>
    <w:rsid w:val="006E2712"/>
    <w:rsid w:val="006E2A3C"/>
    <w:rsid w:val="006E2CCE"/>
    <w:rsid w:val="006E3193"/>
    <w:rsid w:val="006E3DB7"/>
    <w:rsid w:val="006E4188"/>
    <w:rsid w:val="006E4481"/>
    <w:rsid w:val="006E46A9"/>
    <w:rsid w:val="006E495D"/>
    <w:rsid w:val="006E4C09"/>
    <w:rsid w:val="006E4C92"/>
    <w:rsid w:val="006E4EE9"/>
    <w:rsid w:val="006E4F6A"/>
    <w:rsid w:val="006E5786"/>
    <w:rsid w:val="006E5F66"/>
    <w:rsid w:val="006E6238"/>
    <w:rsid w:val="006E6239"/>
    <w:rsid w:val="006E64AD"/>
    <w:rsid w:val="006E73C5"/>
    <w:rsid w:val="006F05A7"/>
    <w:rsid w:val="006F07B5"/>
    <w:rsid w:val="006F0B67"/>
    <w:rsid w:val="006F0E00"/>
    <w:rsid w:val="006F0E87"/>
    <w:rsid w:val="006F102E"/>
    <w:rsid w:val="006F266C"/>
    <w:rsid w:val="006F298D"/>
    <w:rsid w:val="006F2BB4"/>
    <w:rsid w:val="006F30DF"/>
    <w:rsid w:val="006F3535"/>
    <w:rsid w:val="006F371F"/>
    <w:rsid w:val="006F3798"/>
    <w:rsid w:val="006F3B73"/>
    <w:rsid w:val="006F468A"/>
    <w:rsid w:val="006F48A4"/>
    <w:rsid w:val="006F56B9"/>
    <w:rsid w:val="006F5D6D"/>
    <w:rsid w:val="006F628C"/>
    <w:rsid w:val="006F6377"/>
    <w:rsid w:val="006F641B"/>
    <w:rsid w:val="006F6617"/>
    <w:rsid w:val="006F6649"/>
    <w:rsid w:val="006F6678"/>
    <w:rsid w:val="006F7143"/>
    <w:rsid w:val="006F76C6"/>
    <w:rsid w:val="006F76F3"/>
    <w:rsid w:val="006F7718"/>
    <w:rsid w:val="006F7E9D"/>
    <w:rsid w:val="0070003C"/>
    <w:rsid w:val="0070004A"/>
    <w:rsid w:val="0070007A"/>
    <w:rsid w:val="00700470"/>
    <w:rsid w:val="00700C7B"/>
    <w:rsid w:val="007011B5"/>
    <w:rsid w:val="00701415"/>
    <w:rsid w:val="00701AFA"/>
    <w:rsid w:val="00701AFB"/>
    <w:rsid w:val="00701F63"/>
    <w:rsid w:val="0070233F"/>
    <w:rsid w:val="00702648"/>
    <w:rsid w:val="00702DC7"/>
    <w:rsid w:val="007031DF"/>
    <w:rsid w:val="007035DF"/>
    <w:rsid w:val="00703863"/>
    <w:rsid w:val="00704AE2"/>
    <w:rsid w:val="00704DD5"/>
    <w:rsid w:val="007050D0"/>
    <w:rsid w:val="00705686"/>
    <w:rsid w:val="0070587A"/>
    <w:rsid w:val="00705C66"/>
    <w:rsid w:val="00705E2B"/>
    <w:rsid w:val="00706078"/>
    <w:rsid w:val="00706166"/>
    <w:rsid w:val="007064C3"/>
    <w:rsid w:val="00706693"/>
    <w:rsid w:val="0070768C"/>
    <w:rsid w:val="00707761"/>
    <w:rsid w:val="007077F1"/>
    <w:rsid w:val="00707A7C"/>
    <w:rsid w:val="00710664"/>
    <w:rsid w:val="00711006"/>
    <w:rsid w:val="00711416"/>
    <w:rsid w:val="0071172E"/>
    <w:rsid w:val="007118E1"/>
    <w:rsid w:val="0071190C"/>
    <w:rsid w:val="00711EC6"/>
    <w:rsid w:val="00711EF2"/>
    <w:rsid w:val="00711F83"/>
    <w:rsid w:val="00712127"/>
    <w:rsid w:val="007124E7"/>
    <w:rsid w:val="00712D5E"/>
    <w:rsid w:val="007131B5"/>
    <w:rsid w:val="0071333C"/>
    <w:rsid w:val="00713F21"/>
    <w:rsid w:val="007143BB"/>
    <w:rsid w:val="007143EF"/>
    <w:rsid w:val="0071466C"/>
    <w:rsid w:val="0071471D"/>
    <w:rsid w:val="00714977"/>
    <w:rsid w:val="00714A40"/>
    <w:rsid w:val="00714EF5"/>
    <w:rsid w:val="007154E2"/>
    <w:rsid w:val="0071616B"/>
    <w:rsid w:val="007166C9"/>
    <w:rsid w:val="00716A80"/>
    <w:rsid w:val="00717358"/>
    <w:rsid w:val="0071784C"/>
    <w:rsid w:val="00717858"/>
    <w:rsid w:val="00717CD2"/>
    <w:rsid w:val="00720EB4"/>
    <w:rsid w:val="00721535"/>
    <w:rsid w:val="00721751"/>
    <w:rsid w:val="00721E7B"/>
    <w:rsid w:val="00721F07"/>
    <w:rsid w:val="0072247B"/>
    <w:rsid w:val="007226CA"/>
    <w:rsid w:val="007228CE"/>
    <w:rsid w:val="00723C81"/>
    <w:rsid w:val="00723CE9"/>
    <w:rsid w:val="00723F96"/>
    <w:rsid w:val="007243FE"/>
    <w:rsid w:val="00724D58"/>
    <w:rsid w:val="00724DD9"/>
    <w:rsid w:val="007251DD"/>
    <w:rsid w:val="007254CB"/>
    <w:rsid w:val="007259B3"/>
    <w:rsid w:val="00725BFB"/>
    <w:rsid w:val="00726233"/>
    <w:rsid w:val="00726B76"/>
    <w:rsid w:val="0072705D"/>
    <w:rsid w:val="00727327"/>
    <w:rsid w:val="007275B4"/>
    <w:rsid w:val="007275CE"/>
    <w:rsid w:val="007275F7"/>
    <w:rsid w:val="0072789F"/>
    <w:rsid w:val="0072794E"/>
    <w:rsid w:val="00727E77"/>
    <w:rsid w:val="00730157"/>
    <w:rsid w:val="0073037B"/>
    <w:rsid w:val="00730545"/>
    <w:rsid w:val="00730550"/>
    <w:rsid w:val="00731071"/>
    <w:rsid w:val="007313CD"/>
    <w:rsid w:val="00731AFC"/>
    <w:rsid w:val="00731B7C"/>
    <w:rsid w:val="00731CF2"/>
    <w:rsid w:val="00732040"/>
    <w:rsid w:val="007320AD"/>
    <w:rsid w:val="007322C9"/>
    <w:rsid w:val="0073262B"/>
    <w:rsid w:val="00732AC6"/>
    <w:rsid w:val="00732B78"/>
    <w:rsid w:val="00732D8A"/>
    <w:rsid w:val="00732E13"/>
    <w:rsid w:val="00732EB6"/>
    <w:rsid w:val="00733D6B"/>
    <w:rsid w:val="00734374"/>
    <w:rsid w:val="007347C5"/>
    <w:rsid w:val="007349F4"/>
    <w:rsid w:val="00734EA4"/>
    <w:rsid w:val="00734FF3"/>
    <w:rsid w:val="00735265"/>
    <w:rsid w:val="007357F5"/>
    <w:rsid w:val="00735A48"/>
    <w:rsid w:val="00735E5B"/>
    <w:rsid w:val="007379E2"/>
    <w:rsid w:val="00737CEA"/>
    <w:rsid w:val="00740242"/>
    <w:rsid w:val="0074076B"/>
    <w:rsid w:val="00740B49"/>
    <w:rsid w:val="00740EED"/>
    <w:rsid w:val="007410A0"/>
    <w:rsid w:val="007413E0"/>
    <w:rsid w:val="0074172F"/>
    <w:rsid w:val="007429F6"/>
    <w:rsid w:val="00742BEE"/>
    <w:rsid w:val="00742D5A"/>
    <w:rsid w:val="00743030"/>
    <w:rsid w:val="007432BA"/>
    <w:rsid w:val="00743D35"/>
    <w:rsid w:val="0074403C"/>
    <w:rsid w:val="00744292"/>
    <w:rsid w:val="00744948"/>
    <w:rsid w:val="00744AA5"/>
    <w:rsid w:val="00744C0E"/>
    <w:rsid w:val="00744DF3"/>
    <w:rsid w:val="00744E19"/>
    <w:rsid w:val="007452C2"/>
    <w:rsid w:val="007453F8"/>
    <w:rsid w:val="00745B7C"/>
    <w:rsid w:val="00746282"/>
    <w:rsid w:val="007476E0"/>
    <w:rsid w:val="00750736"/>
    <w:rsid w:val="00750D67"/>
    <w:rsid w:val="00750E06"/>
    <w:rsid w:val="0075149E"/>
    <w:rsid w:val="007514D8"/>
    <w:rsid w:val="007515FD"/>
    <w:rsid w:val="00751921"/>
    <w:rsid w:val="00751C00"/>
    <w:rsid w:val="00752402"/>
    <w:rsid w:val="00752912"/>
    <w:rsid w:val="00752A64"/>
    <w:rsid w:val="007533D5"/>
    <w:rsid w:val="007535AA"/>
    <w:rsid w:val="007535B9"/>
    <w:rsid w:val="00753833"/>
    <w:rsid w:val="00753ECF"/>
    <w:rsid w:val="00753ED1"/>
    <w:rsid w:val="007540B5"/>
    <w:rsid w:val="007542B4"/>
    <w:rsid w:val="00754362"/>
    <w:rsid w:val="007546F8"/>
    <w:rsid w:val="0075471E"/>
    <w:rsid w:val="00755728"/>
    <w:rsid w:val="0075573D"/>
    <w:rsid w:val="00755A70"/>
    <w:rsid w:val="0075606D"/>
    <w:rsid w:val="00756E1A"/>
    <w:rsid w:val="007573B7"/>
    <w:rsid w:val="00757854"/>
    <w:rsid w:val="00757CB3"/>
    <w:rsid w:val="00757CF2"/>
    <w:rsid w:val="00757D82"/>
    <w:rsid w:val="00757EFA"/>
    <w:rsid w:val="00757FA7"/>
    <w:rsid w:val="0076006E"/>
    <w:rsid w:val="0076032A"/>
    <w:rsid w:val="007603C6"/>
    <w:rsid w:val="0076064C"/>
    <w:rsid w:val="00760807"/>
    <w:rsid w:val="00760AEA"/>
    <w:rsid w:val="0076113E"/>
    <w:rsid w:val="00761446"/>
    <w:rsid w:val="0076147D"/>
    <w:rsid w:val="00761559"/>
    <w:rsid w:val="007618FA"/>
    <w:rsid w:val="007626D3"/>
    <w:rsid w:val="00763337"/>
    <w:rsid w:val="007635CF"/>
    <w:rsid w:val="007638C4"/>
    <w:rsid w:val="00763986"/>
    <w:rsid w:val="00764A27"/>
    <w:rsid w:val="00764AE8"/>
    <w:rsid w:val="00764B09"/>
    <w:rsid w:val="00764D42"/>
    <w:rsid w:val="00765146"/>
    <w:rsid w:val="0076538A"/>
    <w:rsid w:val="0076565A"/>
    <w:rsid w:val="00765748"/>
    <w:rsid w:val="00765D41"/>
    <w:rsid w:val="00765ED4"/>
    <w:rsid w:val="00765FB2"/>
    <w:rsid w:val="007662B0"/>
    <w:rsid w:val="007669D3"/>
    <w:rsid w:val="00767192"/>
    <w:rsid w:val="0076768C"/>
    <w:rsid w:val="0077061C"/>
    <w:rsid w:val="00770677"/>
    <w:rsid w:val="007707D1"/>
    <w:rsid w:val="007707F8"/>
    <w:rsid w:val="00770AD6"/>
    <w:rsid w:val="00770C2B"/>
    <w:rsid w:val="0077149C"/>
    <w:rsid w:val="00771CFF"/>
    <w:rsid w:val="00771D92"/>
    <w:rsid w:val="00771E5C"/>
    <w:rsid w:val="007725D5"/>
    <w:rsid w:val="007729F3"/>
    <w:rsid w:val="00772A8B"/>
    <w:rsid w:val="007735D1"/>
    <w:rsid w:val="0077378E"/>
    <w:rsid w:val="0077379E"/>
    <w:rsid w:val="007737C2"/>
    <w:rsid w:val="007738AD"/>
    <w:rsid w:val="0077391F"/>
    <w:rsid w:val="00773F8C"/>
    <w:rsid w:val="00773FF8"/>
    <w:rsid w:val="00774AE9"/>
    <w:rsid w:val="00775083"/>
    <w:rsid w:val="0077528E"/>
    <w:rsid w:val="0077564C"/>
    <w:rsid w:val="007757C3"/>
    <w:rsid w:val="007757D3"/>
    <w:rsid w:val="007759C3"/>
    <w:rsid w:val="00775E54"/>
    <w:rsid w:val="00776566"/>
    <w:rsid w:val="00776993"/>
    <w:rsid w:val="00776996"/>
    <w:rsid w:val="00776D4E"/>
    <w:rsid w:val="007770B8"/>
    <w:rsid w:val="007771CF"/>
    <w:rsid w:val="00777CED"/>
    <w:rsid w:val="00777F9C"/>
    <w:rsid w:val="00780552"/>
    <w:rsid w:val="00780951"/>
    <w:rsid w:val="00780AD8"/>
    <w:rsid w:val="0078162C"/>
    <w:rsid w:val="007817A1"/>
    <w:rsid w:val="00781BFA"/>
    <w:rsid w:val="00782277"/>
    <w:rsid w:val="00782419"/>
    <w:rsid w:val="007827DF"/>
    <w:rsid w:val="00782949"/>
    <w:rsid w:val="00782A50"/>
    <w:rsid w:val="00782D22"/>
    <w:rsid w:val="00782D84"/>
    <w:rsid w:val="007838CB"/>
    <w:rsid w:val="00783B5F"/>
    <w:rsid w:val="00784434"/>
    <w:rsid w:val="00784627"/>
    <w:rsid w:val="00784643"/>
    <w:rsid w:val="007846E7"/>
    <w:rsid w:val="00784F25"/>
    <w:rsid w:val="00784FC1"/>
    <w:rsid w:val="0078534B"/>
    <w:rsid w:val="0078546C"/>
    <w:rsid w:val="00785A2A"/>
    <w:rsid w:val="00785FE0"/>
    <w:rsid w:val="00786073"/>
    <w:rsid w:val="00787B29"/>
    <w:rsid w:val="00787C39"/>
    <w:rsid w:val="00787C68"/>
    <w:rsid w:val="00787CD7"/>
    <w:rsid w:val="00790088"/>
    <w:rsid w:val="0079029C"/>
    <w:rsid w:val="00790507"/>
    <w:rsid w:val="007906A1"/>
    <w:rsid w:val="00790F49"/>
    <w:rsid w:val="00790FD3"/>
    <w:rsid w:val="00791603"/>
    <w:rsid w:val="0079168F"/>
    <w:rsid w:val="007917B8"/>
    <w:rsid w:val="00791E2D"/>
    <w:rsid w:val="00791EEA"/>
    <w:rsid w:val="0079205B"/>
    <w:rsid w:val="0079244E"/>
    <w:rsid w:val="007927BC"/>
    <w:rsid w:val="00792FB6"/>
    <w:rsid w:val="00793B92"/>
    <w:rsid w:val="00793F84"/>
    <w:rsid w:val="007940E0"/>
    <w:rsid w:val="007941BA"/>
    <w:rsid w:val="007944DE"/>
    <w:rsid w:val="007945DF"/>
    <w:rsid w:val="00794747"/>
    <w:rsid w:val="00794C3A"/>
    <w:rsid w:val="00794D50"/>
    <w:rsid w:val="00795AEA"/>
    <w:rsid w:val="00795F0A"/>
    <w:rsid w:val="0079631C"/>
    <w:rsid w:val="00796422"/>
    <w:rsid w:val="007965B4"/>
    <w:rsid w:val="007965D2"/>
    <w:rsid w:val="00796BA2"/>
    <w:rsid w:val="00796E55"/>
    <w:rsid w:val="007975AE"/>
    <w:rsid w:val="00797A07"/>
    <w:rsid w:val="007A016C"/>
    <w:rsid w:val="007A0EF9"/>
    <w:rsid w:val="007A121B"/>
    <w:rsid w:val="007A1ABA"/>
    <w:rsid w:val="007A1E46"/>
    <w:rsid w:val="007A1F68"/>
    <w:rsid w:val="007A271A"/>
    <w:rsid w:val="007A3925"/>
    <w:rsid w:val="007A3DBF"/>
    <w:rsid w:val="007A4161"/>
    <w:rsid w:val="007A43A6"/>
    <w:rsid w:val="007A4497"/>
    <w:rsid w:val="007A44B2"/>
    <w:rsid w:val="007A4840"/>
    <w:rsid w:val="007A4ABA"/>
    <w:rsid w:val="007A4C57"/>
    <w:rsid w:val="007A4C62"/>
    <w:rsid w:val="007A501F"/>
    <w:rsid w:val="007A5282"/>
    <w:rsid w:val="007A55DF"/>
    <w:rsid w:val="007A56D1"/>
    <w:rsid w:val="007A5785"/>
    <w:rsid w:val="007A5C11"/>
    <w:rsid w:val="007A5CE2"/>
    <w:rsid w:val="007A630E"/>
    <w:rsid w:val="007A6487"/>
    <w:rsid w:val="007A6BA0"/>
    <w:rsid w:val="007A7141"/>
    <w:rsid w:val="007A71DE"/>
    <w:rsid w:val="007A766D"/>
    <w:rsid w:val="007B0453"/>
    <w:rsid w:val="007B0D2C"/>
    <w:rsid w:val="007B0F4A"/>
    <w:rsid w:val="007B1A1E"/>
    <w:rsid w:val="007B1B3C"/>
    <w:rsid w:val="007B1DF0"/>
    <w:rsid w:val="007B20A7"/>
    <w:rsid w:val="007B28B0"/>
    <w:rsid w:val="007B2C75"/>
    <w:rsid w:val="007B3946"/>
    <w:rsid w:val="007B447E"/>
    <w:rsid w:val="007B4628"/>
    <w:rsid w:val="007B465F"/>
    <w:rsid w:val="007B4693"/>
    <w:rsid w:val="007B4E18"/>
    <w:rsid w:val="007B4F54"/>
    <w:rsid w:val="007B4FFE"/>
    <w:rsid w:val="007B525D"/>
    <w:rsid w:val="007B5309"/>
    <w:rsid w:val="007B5415"/>
    <w:rsid w:val="007B548B"/>
    <w:rsid w:val="007B5CE8"/>
    <w:rsid w:val="007B67F1"/>
    <w:rsid w:val="007B692E"/>
    <w:rsid w:val="007B6C8B"/>
    <w:rsid w:val="007B6E7B"/>
    <w:rsid w:val="007B6EBA"/>
    <w:rsid w:val="007B6FF0"/>
    <w:rsid w:val="007B73C8"/>
    <w:rsid w:val="007C0274"/>
    <w:rsid w:val="007C03B2"/>
    <w:rsid w:val="007C06CB"/>
    <w:rsid w:val="007C0754"/>
    <w:rsid w:val="007C123C"/>
    <w:rsid w:val="007C158B"/>
    <w:rsid w:val="007C19B9"/>
    <w:rsid w:val="007C19C7"/>
    <w:rsid w:val="007C1D57"/>
    <w:rsid w:val="007C20F1"/>
    <w:rsid w:val="007C2DAA"/>
    <w:rsid w:val="007C33A9"/>
    <w:rsid w:val="007C375B"/>
    <w:rsid w:val="007C3C6A"/>
    <w:rsid w:val="007C3CA8"/>
    <w:rsid w:val="007C4125"/>
    <w:rsid w:val="007C422B"/>
    <w:rsid w:val="007C42C0"/>
    <w:rsid w:val="007C445C"/>
    <w:rsid w:val="007C4733"/>
    <w:rsid w:val="007C4945"/>
    <w:rsid w:val="007C55FC"/>
    <w:rsid w:val="007C5845"/>
    <w:rsid w:val="007C59BE"/>
    <w:rsid w:val="007C5C6A"/>
    <w:rsid w:val="007C5DC8"/>
    <w:rsid w:val="007C6191"/>
    <w:rsid w:val="007C6C05"/>
    <w:rsid w:val="007C6E06"/>
    <w:rsid w:val="007C7274"/>
    <w:rsid w:val="007C7800"/>
    <w:rsid w:val="007C7BA9"/>
    <w:rsid w:val="007D0233"/>
    <w:rsid w:val="007D0685"/>
    <w:rsid w:val="007D19EF"/>
    <w:rsid w:val="007D1C02"/>
    <w:rsid w:val="007D2832"/>
    <w:rsid w:val="007D3308"/>
    <w:rsid w:val="007D345E"/>
    <w:rsid w:val="007D35A5"/>
    <w:rsid w:val="007D395F"/>
    <w:rsid w:val="007D3C3F"/>
    <w:rsid w:val="007D3D08"/>
    <w:rsid w:val="007D41A4"/>
    <w:rsid w:val="007D459D"/>
    <w:rsid w:val="007D48D2"/>
    <w:rsid w:val="007D4AB1"/>
    <w:rsid w:val="007D4C75"/>
    <w:rsid w:val="007D4E72"/>
    <w:rsid w:val="007D579B"/>
    <w:rsid w:val="007D6842"/>
    <w:rsid w:val="007D6FF4"/>
    <w:rsid w:val="007D7080"/>
    <w:rsid w:val="007D70E9"/>
    <w:rsid w:val="007D790C"/>
    <w:rsid w:val="007D7FDE"/>
    <w:rsid w:val="007E0300"/>
    <w:rsid w:val="007E055A"/>
    <w:rsid w:val="007E0CF4"/>
    <w:rsid w:val="007E183E"/>
    <w:rsid w:val="007E1860"/>
    <w:rsid w:val="007E18AD"/>
    <w:rsid w:val="007E18DD"/>
    <w:rsid w:val="007E1C08"/>
    <w:rsid w:val="007E2000"/>
    <w:rsid w:val="007E2197"/>
    <w:rsid w:val="007E2294"/>
    <w:rsid w:val="007E2C4F"/>
    <w:rsid w:val="007E2E93"/>
    <w:rsid w:val="007E2FF0"/>
    <w:rsid w:val="007E325B"/>
    <w:rsid w:val="007E3471"/>
    <w:rsid w:val="007E3790"/>
    <w:rsid w:val="007E40D1"/>
    <w:rsid w:val="007E42C2"/>
    <w:rsid w:val="007E43D9"/>
    <w:rsid w:val="007E451A"/>
    <w:rsid w:val="007E4B0E"/>
    <w:rsid w:val="007E69AB"/>
    <w:rsid w:val="007E69D2"/>
    <w:rsid w:val="007E6BC6"/>
    <w:rsid w:val="007E6EA6"/>
    <w:rsid w:val="007E72BB"/>
    <w:rsid w:val="007E742B"/>
    <w:rsid w:val="007E743B"/>
    <w:rsid w:val="007E7F29"/>
    <w:rsid w:val="007F0395"/>
    <w:rsid w:val="007F092A"/>
    <w:rsid w:val="007F1A32"/>
    <w:rsid w:val="007F1C2A"/>
    <w:rsid w:val="007F1C9B"/>
    <w:rsid w:val="007F1FBF"/>
    <w:rsid w:val="007F1FDB"/>
    <w:rsid w:val="007F228F"/>
    <w:rsid w:val="007F2747"/>
    <w:rsid w:val="007F304B"/>
    <w:rsid w:val="007F32AB"/>
    <w:rsid w:val="007F3644"/>
    <w:rsid w:val="007F39A6"/>
    <w:rsid w:val="007F3A84"/>
    <w:rsid w:val="007F3B9D"/>
    <w:rsid w:val="007F3F1E"/>
    <w:rsid w:val="007F455F"/>
    <w:rsid w:val="007F469C"/>
    <w:rsid w:val="007F4B63"/>
    <w:rsid w:val="007F4BE9"/>
    <w:rsid w:val="007F4E7C"/>
    <w:rsid w:val="007F4F34"/>
    <w:rsid w:val="007F4F48"/>
    <w:rsid w:val="007F505B"/>
    <w:rsid w:val="007F50DE"/>
    <w:rsid w:val="007F5305"/>
    <w:rsid w:val="007F54EB"/>
    <w:rsid w:val="007F5F08"/>
    <w:rsid w:val="007F5FB5"/>
    <w:rsid w:val="007F5FE8"/>
    <w:rsid w:val="007F75B2"/>
    <w:rsid w:val="007F79CA"/>
    <w:rsid w:val="007F7BC6"/>
    <w:rsid w:val="007F7C92"/>
    <w:rsid w:val="00800A8B"/>
    <w:rsid w:val="00800CFB"/>
    <w:rsid w:val="0080212A"/>
    <w:rsid w:val="00802253"/>
    <w:rsid w:val="008024B4"/>
    <w:rsid w:val="008028B7"/>
    <w:rsid w:val="008029B5"/>
    <w:rsid w:val="00802E3B"/>
    <w:rsid w:val="00803133"/>
    <w:rsid w:val="00803EFF"/>
    <w:rsid w:val="008042AC"/>
    <w:rsid w:val="0080439B"/>
    <w:rsid w:val="00804472"/>
    <w:rsid w:val="00804562"/>
    <w:rsid w:val="0080472A"/>
    <w:rsid w:val="00804A2D"/>
    <w:rsid w:val="00804AC4"/>
    <w:rsid w:val="00804C69"/>
    <w:rsid w:val="0080502E"/>
    <w:rsid w:val="008052C2"/>
    <w:rsid w:val="0080540F"/>
    <w:rsid w:val="00805520"/>
    <w:rsid w:val="00806372"/>
    <w:rsid w:val="00806B0B"/>
    <w:rsid w:val="00806C0B"/>
    <w:rsid w:val="0081072C"/>
    <w:rsid w:val="00810965"/>
    <w:rsid w:val="00811159"/>
    <w:rsid w:val="00811296"/>
    <w:rsid w:val="0081176C"/>
    <w:rsid w:val="008118D8"/>
    <w:rsid w:val="00811B92"/>
    <w:rsid w:val="00811C10"/>
    <w:rsid w:val="00812687"/>
    <w:rsid w:val="00812AE0"/>
    <w:rsid w:val="00813288"/>
    <w:rsid w:val="0081384D"/>
    <w:rsid w:val="008140C4"/>
    <w:rsid w:val="00814AD8"/>
    <w:rsid w:val="00814FCC"/>
    <w:rsid w:val="0081501B"/>
    <w:rsid w:val="00815365"/>
    <w:rsid w:val="008154BC"/>
    <w:rsid w:val="00815ED5"/>
    <w:rsid w:val="00815F86"/>
    <w:rsid w:val="0081646E"/>
    <w:rsid w:val="008165CC"/>
    <w:rsid w:val="00816694"/>
    <w:rsid w:val="00816873"/>
    <w:rsid w:val="008169E4"/>
    <w:rsid w:val="00816B9C"/>
    <w:rsid w:val="00816DAC"/>
    <w:rsid w:val="008177CA"/>
    <w:rsid w:val="00817C48"/>
    <w:rsid w:val="008202DC"/>
    <w:rsid w:val="00820416"/>
    <w:rsid w:val="008208CE"/>
    <w:rsid w:val="00820EE3"/>
    <w:rsid w:val="00820FBD"/>
    <w:rsid w:val="00821B3E"/>
    <w:rsid w:val="00821D8C"/>
    <w:rsid w:val="008224E6"/>
    <w:rsid w:val="008225EE"/>
    <w:rsid w:val="00822806"/>
    <w:rsid w:val="008228C8"/>
    <w:rsid w:val="00822FF6"/>
    <w:rsid w:val="0082319C"/>
    <w:rsid w:val="00823252"/>
    <w:rsid w:val="00823455"/>
    <w:rsid w:val="00823466"/>
    <w:rsid w:val="00823C6A"/>
    <w:rsid w:val="00824057"/>
    <w:rsid w:val="008245C6"/>
    <w:rsid w:val="0082480E"/>
    <w:rsid w:val="00824E58"/>
    <w:rsid w:val="00824F46"/>
    <w:rsid w:val="008253C4"/>
    <w:rsid w:val="008259AA"/>
    <w:rsid w:val="00825AAF"/>
    <w:rsid w:val="00825E1F"/>
    <w:rsid w:val="008261D7"/>
    <w:rsid w:val="008266A2"/>
    <w:rsid w:val="0082697D"/>
    <w:rsid w:val="008272DE"/>
    <w:rsid w:val="008278C5"/>
    <w:rsid w:val="00827EA4"/>
    <w:rsid w:val="00830441"/>
    <w:rsid w:val="00830612"/>
    <w:rsid w:val="00830D81"/>
    <w:rsid w:val="0083138E"/>
    <w:rsid w:val="0083195F"/>
    <w:rsid w:val="00831AF5"/>
    <w:rsid w:val="00831D2D"/>
    <w:rsid w:val="00832295"/>
    <w:rsid w:val="0083233B"/>
    <w:rsid w:val="00832512"/>
    <w:rsid w:val="00832665"/>
    <w:rsid w:val="00832E85"/>
    <w:rsid w:val="00832EA9"/>
    <w:rsid w:val="00833397"/>
    <w:rsid w:val="008335DB"/>
    <w:rsid w:val="00833950"/>
    <w:rsid w:val="0083400F"/>
    <w:rsid w:val="0083413A"/>
    <w:rsid w:val="0083457B"/>
    <w:rsid w:val="008345EF"/>
    <w:rsid w:val="008345F9"/>
    <w:rsid w:val="00834AC1"/>
    <w:rsid w:val="00834AD7"/>
    <w:rsid w:val="00834C0F"/>
    <w:rsid w:val="00834CE4"/>
    <w:rsid w:val="008356C0"/>
    <w:rsid w:val="00835760"/>
    <w:rsid w:val="00835839"/>
    <w:rsid w:val="00835AEB"/>
    <w:rsid w:val="00835CA3"/>
    <w:rsid w:val="008361C8"/>
    <w:rsid w:val="00836F87"/>
    <w:rsid w:val="008371FA"/>
    <w:rsid w:val="00837233"/>
    <w:rsid w:val="008373DC"/>
    <w:rsid w:val="00837A12"/>
    <w:rsid w:val="00837B0B"/>
    <w:rsid w:val="00840311"/>
    <w:rsid w:val="008405A2"/>
    <w:rsid w:val="0084084D"/>
    <w:rsid w:val="00840CA8"/>
    <w:rsid w:val="00840CD2"/>
    <w:rsid w:val="0084156E"/>
    <w:rsid w:val="008416FA"/>
    <w:rsid w:val="008416FC"/>
    <w:rsid w:val="0084268D"/>
    <w:rsid w:val="00842B72"/>
    <w:rsid w:val="00842CFC"/>
    <w:rsid w:val="00842E24"/>
    <w:rsid w:val="00842E5C"/>
    <w:rsid w:val="008430BA"/>
    <w:rsid w:val="00843380"/>
    <w:rsid w:val="00843B76"/>
    <w:rsid w:val="00844328"/>
    <w:rsid w:val="00844CC2"/>
    <w:rsid w:val="008450BC"/>
    <w:rsid w:val="00845B05"/>
    <w:rsid w:val="00845B89"/>
    <w:rsid w:val="00845BD4"/>
    <w:rsid w:val="0084661E"/>
    <w:rsid w:val="00846884"/>
    <w:rsid w:val="00846A25"/>
    <w:rsid w:val="00846C68"/>
    <w:rsid w:val="00847241"/>
    <w:rsid w:val="0084757E"/>
    <w:rsid w:val="00847587"/>
    <w:rsid w:val="00847BEF"/>
    <w:rsid w:val="0085011A"/>
    <w:rsid w:val="00850695"/>
    <w:rsid w:val="00850755"/>
    <w:rsid w:val="00850A10"/>
    <w:rsid w:val="008510A4"/>
    <w:rsid w:val="00851321"/>
    <w:rsid w:val="008515A5"/>
    <w:rsid w:val="00851C4D"/>
    <w:rsid w:val="00852560"/>
    <w:rsid w:val="008525DB"/>
    <w:rsid w:val="008526B7"/>
    <w:rsid w:val="0085291D"/>
    <w:rsid w:val="00852A10"/>
    <w:rsid w:val="00852AA4"/>
    <w:rsid w:val="00852B63"/>
    <w:rsid w:val="00852BB5"/>
    <w:rsid w:val="008530BE"/>
    <w:rsid w:val="00853495"/>
    <w:rsid w:val="008539FA"/>
    <w:rsid w:val="00854819"/>
    <w:rsid w:val="00854C96"/>
    <w:rsid w:val="008559E7"/>
    <w:rsid w:val="00855E49"/>
    <w:rsid w:val="00855ECF"/>
    <w:rsid w:val="008561B7"/>
    <w:rsid w:val="008568AB"/>
    <w:rsid w:val="00856C7C"/>
    <w:rsid w:val="00856EA7"/>
    <w:rsid w:val="0085713C"/>
    <w:rsid w:val="008575EA"/>
    <w:rsid w:val="00857C17"/>
    <w:rsid w:val="00857F7E"/>
    <w:rsid w:val="00860A47"/>
    <w:rsid w:val="00861F6B"/>
    <w:rsid w:val="008627A9"/>
    <w:rsid w:val="0086293D"/>
    <w:rsid w:val="00862A7B"/>
    <w:rsid w:val="00862ECE"/>
    <w:rsid w:val="00862F90"/>
    <w:rsid w:val="00862FD3"/>
    <w:rsid w:val="00863112"/>
    <w:rsid w:val="008632D0"/>
    <w:rsid w:val="0086354C"/>
    <w:rsid w:val="00863837"/>
    <w:rsid w:val="00864350"/>
    <w:rsid w:val="008646C6"/>
    <w:rsid w:val="00864833"/>
    <w:rsid w:val="00864A6A"/>
    <w:rsid w:val="00864C43"/>
    <w:rsid w:val="00864E5C"/>
    <w:rsid w:val="00864E95"/>
    <w:rsid w:val="00864F91"/>
    <w:rsid w:val="0086500D"/>
    <w:rsid w:val="008651BD"/>
    <w:rsid w:val="008651D9"/>
    <w:rsid w:val="00865284"/>
    <w:rsid w:val="0086553D"/>
    <w:rsid w:val="00865ED0"/>
    <w:rsid w:val="00866E31"/>
    <w:rsid w:val="008671FD"/>
    <w:rsid w:val="00867800"/>
    <w:rsid w:val="00867AE6"/>
    <w:rsid w:val="00867C4B"/>
    <w:rsid w:val="008700FE"/>
    <w:rsid w:val="008703F7"/>
    <w:rsid w:val="00870621"/>
    <w:rsid w:val="0087071C"/>
    <w:rsid w:val="00870757"/>
    <w:rsid w:val="00870944"/>
    <w:rsid w:val="00870AB2"/>
    <w:rsid w:val="00870AC7"/>
    <w:rsid w:val="00870E78"/>
    <w:rsid w:val="00870E7C"/>
    <w:rsid w:val="0087105C"/>
    <w:rsid w:val="008717EE"/>
    <w:rsid w:val="00871ADF"/>
    <w:rsid w:val="00872130"/>
    <w:rsid w:val="00872DBD"/>
    <w:rsid w:val="00872F32"/>
    <w:rsid w:val="008744A9"/>
    <w:rsid w:val="00874B56"/>
    <w:rsid w:val="008753F2"/>
    <w:rsid w:val="00875C3E"/>
    <w:rsid w:val="00875D5A"/>
    <w:rsid w:val="00875FB5"/>
    <w:rsid w:val="00876428"/>
    <w:rsid w:val="0087665C"/>
    <w:rsid w:val="00876776"/>
    <w:rsid w:val="00876A06"/>
    <w:rsid w:val="008776E5"/>
    <w:rsid w:val="008779CD"/>
    <w:rsid w:val="00877F55"/>
    <w:rsid w:val="008800F7"/>
    <w:rsid w:val="00880208"/>
    <w:rsid w:val="00880210"/>
    <w:rsid w:val="00880A3E"/>
    <w:rsid w:val="00880BCE"/>
    <w:rsid w:val="00880BE6"/>
    <w:rsid w:val="00880CCB"/>
    <w:rsid w:val="00881356"/>
    <w:rsid w:val="008813DA"/>
    <w:rsid w:val="00882FB0"/>
    <w:rsid w:val="0088300E"/>
    <w:rsid w:val="00883194"/>
    <w:rsid w:val="0088325C"/>
    <w:rsid w:val="00883363"/>
    <w:rsid w:val="00883553"/>
    <w:rsid w:val="008835E7"/>
    <w:rsid w:val="00883938"/>
    <w:rsid w:val="008839DA"/>
    <w:rsid w:val="00883B9C"/>
    <w:rsid w:val="00883FAC"/>
    <w:rsid w:val="00884BDC"/>
    <w:rsid w:val="0088588F"/>
    <w:rsid w:val="00885BAA"/>
    <w:rsid w:val="00886079"/>
    <w:rsid w:val="008864DB"/>
    <w:rsid w:val="00886543"/>
    <w:rsid w:val="00886595"/>
    <w:rsid w:val="0088684F"/>
    <w:rsid w:val="008869DD"/>
    <w:rsid w:val="0088793F"/>
    <w:rsid w:val="00887E19"/>
    <w:rsid w:val="00887FC3"/>
    <w:rsid w:val="00887FEA"/>
    <w:rsid w:val="00890EB3"/>
    <w:rsid w:val="008912D1"/>
    <w:rsid w:val="008916A8"/>
    <w:rsid w:val="008918C9"/>
    <w:rsid w:val="0089202A"/>
    <w:rsid w:val="00892690"/>
    <w:rsid w:val="00892898"/>
    <w:rsid w:val="00892C89"/>
    <w:rsid w:val="00893304"/>
    <w:rsid w:val="008933CE"/>
    <w:rsid w:val="00893AC7"/>
    <w:rsid w:val="00893E68"/>
    <w:rsid w:val="00894267"/>
    <w:rsid w:val="00894523"/>
    <w:rsid w:val="00894987"/>
    <w:rsid w:val="00894B2A"/>
    <w:rsid w:val="00894C2E"/>
    <w:rsid w:val="008951E8"/>
    <w:rsid w:val="00896871"/>
    <w:rsid w:val="00896981"/>
    <w:rsid w:val="00896A96"/>
    <w:rsid w:val="00896AB7"/>
    <w:rsid w:val="00896D89"/>
    <w:rsid w:val="008977D6"/>
    <w:rsid w:val="0089793C"/>
    <w:rsid w:val="008A028F"/>
    <w:rsid w:val="008A02CA"/>
    <w:rsid w:val="008A045A"/>
    <w:rsid w:val="008A0D02"/>
    <w:rsid w:val="008A0EDC"/>
    <w:rsid w:val="008A0F30"/>
    <w:rsid w:val="008A1510"/>
    <w:rsid w:val="008A1BD0"/>
    <w:rsid w:val="008A2DAC"/>
    <w:rsid w:val="008A2ECA"/>
    <w:rsid w:val="008A3482"/>
    <w:rsid w:val="008A39F3"/>
    <w:rsid w:val="008A4000"/>
    <w:rsid w:val="008A47F1"/>
    <w:rsid w:val="008A4B77"/>
    <w:rsid w:val="008A534D"/>
    <w:rsid w:val="008A583F"/>
    <w:rsid w:val="008A5918"/>
    <w:rsid w:val="008A5E2F"/>
    <w:rsid w:val="008A6399"/>
    <w:rsid w:val="008A66F0"/>
    <w:rsid w:val="008A6B4B"/>
    <w:rsid w:val="008A710F"/>
    <w:rsid w:val="008A747A"/>
    <w:rsid w:val="008A7A96"/>
    <w:rsid w:val="008B067A"/>
    <w:rsid w:val="008B07D8"/>
    <w:rsid w:val="008B0C2D"/>
    <w:rsid w:val="008B0CE5"/>
    <w:rsid w:val="008B19D0"/>
    <w:rsid w:val="008B2229"/>
    <w:rsid w:val="008B2431"/>
    <w:rsid w:val="008B2F2D"/>
    <w:rsid w:val="008B3A42"/>
    <w:rsid w:val="008B4033"/>
    <w:rsid w:val="008B4050"/>
    <w:rsid w:val="008B453F"/>
    <w:rsid w:val="008B46F7"/>
    <w:rsid w:val="008B5B45"/>
    <w:rsid w:val="008B5B73"/>
    <w:rsid w:val="008B5C5C"/>
    <w:rsid w:val="008B5CE0"/>
    <w:rsid w:val="008B5D1D"/>
    <w:rsid w:val="008B5F36"/>
    <w:rsid w:val="008B60A6"/>
    <w:rsid w:val="008B6266"/>
    <w:rsid w:val="008B6358"/>
    <w:rsid w:val="008B6D5C"/>
    <w:rsid w:val="008B73A8"/>
    <w:rsid w:val="008B77A5"/>
    <w:rsid w:val="008B795D"/>
    <w:rsid w:val="008C0226"/>
    <w:rsid w:val="008C075F"/>
    <w:rsid w:val="008C1643"/>
    <w:rsid w:val="008C1F33"/>
    <w:rsid w:val="008C1F92"/>
    <w:rsid w:val="008C269E"/>
    <w:rsid w:val="008C2700"/>
    <w:rsid w:val="008C2CA9"/>
    <w:rsid w:val="008C38B1"/>
    <w:rsid w:val="008C3CD6"/>
    <w:rsid w:val="008C4071"/>
    <w:rsid w:val="008C5EF4"/>
    <w:rsid w:val="008C6367"/>
    <w:rsid w:val="008C63FE"/>
    <w:rsid w:val="008C655A"/>
    <w:rsid w:val="008C69C0"/>
    <w:rsid w:val="008C6BAA"/>
    <w:rsid w:val="008C7037"/>
    <w:rsid w:val="008C7F50"/>
    <w:rsid w:val="008D03B7"/>
    <w:rsid w:val="008D03E4"/>
    <w:rsid w:val="008D1836"/>
    <w:rsid w:val="008D1AA7"/>
    <w:rsid w:val="008D1E23"/>
    <w:rsid w:val="008D262A"/>
    <w:rsid w:val="008D2844"/>
    <w:rsid w:val="008D2E5A"/>
    <w:rsid w:val="008D3206"/>
    <w:rsid w:val="008D324D"/>
    <w:rsid w:val="008D3796"/>
    <w:rsid w:val="008D39DD"/>
    <w:rsid w:val="008D3AC9"/>
    <w:rsid w:val="008D40AD"/>
    <w:rsid w:val="008D4B02"/>
    <w:rsid w:val="008D4D5C"/>
    <w:rsid w:val="008D4DE5"/>
    <w:rsid w:val="008D51B2"/>
    <w:rsid w:val="008D549B"/>
    <w:rsid w:val="008D5BC1"/>
    <w:rsid w:val="008D5EE5"/>
    <w:rsid w:val="008D6055"/>
    <w:rsid w:val="008D67D1"/>
    <w:rsid w:val="008D694A"/>
    <w:rsid w:val="008D7071"/>
    <w:rsid w:val="008D7E48"/>
    <w:rsid w:val="008E020B"/>
    <w:rsid w:val="008E0D16"/>
    <w:rsid w:val="008E0E76"/>
    <w:rsid w:val="008E0ED3"/>
    <w:rsid w:val="008E1216"/>
    <w:rsid w:val="008E158B"/>
    <w:rsid w:val="008E15BD"/>
    <w:rsid w:val="008E185F"/>
    <w:rsid w:val="008E2077"/>
    <w:rsid w:val="008E2D75"/>
    <w:rsid w:val="008E2F07"/>
    <w:rsid w:val="008E2FF8"/>
    <w:rsid w:val="008E31C1"/>
    <w:rsid w:val="008E34CD"/>
    <w:rsid w:val="008E3D3A"/>
    <w:rsid w:val="008E4023"/>
    <w:rsid w:val="008E41C5"/>
    <w:rsid w:val="008E48C8"/>
    <w:rsid w:val="008E4BC8"/>
    <w:rsid w:val="008E5019"/>
    <w:rsid w:val="008E538C"/>
    <w:rsid w:val="008E5589"/>
    <w:rsid w:val="008E5636"/>
    <w:rsid w:val="008E58FE"/>
    <w:rsid w:val="008E60D4"/>
    <w:rsid w:val="008E6833"/>
    <w:rsid w:val="008E6B1E"/>
    <w:rsid w:val="008E6C3F"/>
    <w:rsid w:val="008E7225"/>
    <w:rsid w:val="008E74FB"/>
    <w:rsid w:val="008E7FD8"/>
    <w:rsid w:val="008F07F6"/>
    <w:rsid w:val="008F0855"/>
    <w:rsid w:val="008F0858"/>
    <w:rsid w:val="008F10D8"/>
    <w:rsid w:val="008F11C7"/>
    <w:rsid w:val="008F11F2"/>
    <w:rsid w:val="008F1BEF"/>
    <w:rsid w:val="008F228F"/>
    <w:rsid w:val="008F265C"/>
    <w:rsid w:val="008F28F6"/>
    <w:rsid w:val="008F29BA"/>
    <w:rsid w:val="008F3328"/>
    <w:rsid w:val="008F359A"/>
    <w:rsid w:val="008F38A4"/>
    <w:rsid w:val="008F38A8"/>
    <w:rsid w:val="008F3A11"/>
    <w:rsid w:val="008F3A3F"/>
    <w:rsid w:val="008F3BC6"/>
    <w:rsid w:val="008F42DF"/>
    <w:rsid w:val="008F4581"/>
    <w:rsid w:val="008F46E1"/>
    <w:rsid w:val="008F5225"/>
    <w:rsid w:val="008F5319"/>
    <w:rsid w:val="008F6EEA"/>
    <w:rsid w:val="008F7434"/>
    <w:rsid w:val="008F7543"/>
    <w:rsid w:val="008F7819"/>
    <w:rsid w:val="008F7A41"/>
    <w:rsid w:val="008F7EE0"/>
    <w:rsid w:val="009007F4"/>
    <w:rsid w:val="00900A19"/>
    <w:rsid w:val="00900B80"/>
    <w:rsid w:val="0090171A"/>
    <w:rsid w:val="009018C8"/>
    <w:rsid w:val="00901A3B"/>
    <w:rsid w:val="0090247D"/>
    <w:rsid w:val="00902540"/>
    <w:rsid w:val="00902BD0"/>
    <w:rsid w:val="00902EC5"/>
    <w:rsid w:val="0090377A"/>
    <w:rsid w:val="00903AF2"/>
    <w:rsid w:val="00903BC8"/>
    <w:rsid w:val="00903C88"/>
    <w:rsid w:val="00903E25"/>
    <w:rsid w:val="0090431B"/>
    <w:rsid w:val="00904B19"/>
    <w:rsid w:val="00904FF7"/>
    <w:rsid w:val="009050CA"/>
    <w:rsid w:val="00905248"/>
    <w:rsid w:val="0090543A"/>
    <w:rsid w:val="009054DE"/>
    <w:rsid w:val="00905A48"/>
    <w:rsid w:val="00907250"/>
    <w:rsid w:val="009075D9"/>
    <w:rsid w:val="00907640"/>
    <w:rsid w:val="0090767D"/>
    <w:rsid w:val="00910032"/>
    <w:rsid w:val="009104E9"/>
    <w:rsid w:val="00910908"/>
    <w:rsid w:val="00912658"/>
    <w:rsid w:val="009127E3"/>
    <w:rsid w:val="00912883"/>
    <w:rsid w:val="00912970"/>
    <w:rsid w:val="0091299E"/>
    <w:rsid w:val="00912A43"/>
    <w:rsid w:val="00914092"/>
    <w:rsid w:val="009147BB"/>
    <w:rsid w:val="00914C91"/>
    <w:rsid w:val="00914E4E"/>
    <w:rsid w:val="00915319"/>
    <w:rsid w:val="0091536C"/>
    <w:rsid w:val="009157EE"/>
    <w:rsid w:val="00915970"/>
    <w:rsid w:val="00915D36"/>
    <w:rsid w:val="00915E0E"/>
    <w:rsid w:val="0091604B"/>
    <w:rsid w:val="0091609A"/>
    <w:rsid w:val="009160A9"/>
    <w:rsid w:val="009164A3"/>
    <w:rsid w:val="0091730E"/>
    <w:rsid w:val="00917408"/>
    <w:rsid w:val="0091771C"/>
    <w:rsid w:val="00917EDE"/>
    <w:rsid w:val="00920189"/>
    <w:rsid w:val="00920544"/>
    <w:rsid w:val="009205C6"/>
    <w:rsid w:val="00921243"/>
    <w:rsid w:val="0092182B"/>
    <w:rsid w:val="00921C30"/>
    <w:rsid w:val="00921F72"/>
    <w:rsid w:val="0092246C"/>
    <w:rsid w:val="00922620"/>
    <w:rsid w:val="00922978"/>
    <w:rsid w:val="00922B94"/>
    <w:rsid w:val="00922D8B"/>
    <w:rsid w:val="0092366E"/>
    <w:rsid w:val="00923DDC"/>
    <w:rsid w:val="00923EE1"/>
    <w:rsid w:val="00924147"/>
    <w:rsid w:val="00924985"/>
    <w:rsid w:val="00924A6C"/>
    <w:rsid w:val="00924F8C"/>
    <w:rsid w:val="00925205"/>
    <w:rsid w:val="0092561C"/>
    <w:rsid w:val="00925732"/>
    <w:rsid w:val="00925BAC"/>
    <w:rsid w:val="00925E49"/>
    <w:rsid w:val="009263F6"/>
    <w:rsid w:val="009264E5"/>
    <w:rsid w:val="009271D0"/>
    <w:rsid w:val="00927407"/>
    <w:rsid w:val="0092755B"/>
    <w:rsid w:val="00927DBC"/>
    <w:rsid w:val="009303B6"/>
    <w:rsid w:val="00930C3F"/>
    <w:rsid w:val="0093125F"/>
    <w:rsid w:val="00931292"/>
    <w:rsid w:val="00931581"/>
    <w:rsid w:val="00931755"/>
    <w:rsid w:val="009318C8"/>
    <w:rsid w:val="00931B4F"/>
    <w:rsid w:val="009322D9"/>
    <w:rsid w:val="0093273D"/>
    <w:rsid w:val="00932F94"/>
    <w:rsid w:val="0093402C"/>
    <w:rsid w:val="0093498C"/>
    <w:rsid w:val="00934D7F"/>
    <w:rsid w:val="00935448"/>
    <w:rsid w:val="00935D89"/>
    <w:rsid w:val="00935DB2"/>
    <w:rsid w:val="00935E17"/>
    <w:rsid w:val="009368CE"/>
    <w:rsid w:val="0093698F"/>
    <w:rsid w:val="00936BD0"/>
    <w:rsid w:val="009371CC"/>
    <w:rsid w:val="00937215"/>
    <w:rsid w:val="0093726F"/>
    <w:rsid w:val="0093729F"/>
    <w:rsid w:val="00937414"/>
    <w:rsid w:val="009378C8"/>
    <w:rsid w:val="00937D6A"/>
    <w:rsid w:val="00940CAF"/>
    <w:rsid w:val="00940D23"/>
    <w:rsid w:val="00940E25"/>
    <w:rsid w:val="00941587"/>
    <w:rsid w:val="009417A4"/>
    <w:rsid w:val="009419EA"/>
    <w:rsid w:val="00941E0D"/>
    <w:rsid w:val="00941EF9"/>
    <w:rsid w:val="00941FDB"/>
    <w:rsid w:val="0094212C"/>
    <w:rsid w:val="009428F3"/>
    <w:rsid w:val="0094331E"/>
    <w:rsid w:val="009433CA"/>
    <w:rsid w:val="00943507"/>
    <w:rsid w:val="00943912"/>
    <w:rsid w:val="009439A8"/>
    <w:rsid w:val="00943CD6"/>
    <w:rsid w:val="00944016"/>
    <w:rsid w:val="009441F1"/>
    <w:rsid w:val="009452F8"/>
    <w:rsid w:val="00945C65"/>
    <w:rsid w:val="00946A97"/>
    <w:rsid w:val="00946B27"/>
    <w:rsid w:val="00946B60"/>
    <w:rsid w:val="00946E74"/>
    <w:rsid w:val="00946E89"/>
    <w:rsid w:val="0094710E"/>
    <w:rsid w:val="00947297"/>
    <w:rsid w:val="009474AA"/>
    <w:rsid w:val="00947516"/>
    <w:rsid w:val="00947734"/>
    <w:rsid w:val="00947778"/>
    <w:rsid w:val="00947AA0"/>
    <w:rsid w:val="00947EB8"/>
    <w:rsid w:val="00950297"/>
    <w:rsid w:val="00950566"/>
    <w:rsid w:val="00950D6D"/>
    <w:rsid w:val="00950F92"/>
    <w:rsid w:val="00951107"/>
    <w:rsid w:val="00951136"/>
    <w:rsid w:val="00951464"/>
    <w:rsid w:val="00951E99"/>
    <w:rsid w:val="00952012"/>
    <w:rsid w:val="00952269"/>
    <w:rsid w:val="0095246F"/>
    <w:rsid w:val="0095265B"/>
    <w:rsid w:val="009526C2"/>
    <w:rsid w:val="00952A3C"/>
    <w:rsid w:val="00952D1B"/>
    <w:rsid w:val="00952EB7"/>
    <w:rsid w:val="00953353"/>
    <w:rsid w:val="00954690"/>
    <w:rsid w:val="009548F6"/>
    <w:rsid w:val="00954B51"/>
    <w:rsid w:val="00954C37"/>
    <w:rsid w:val="009551A2"/>
    <w:rsid w:val="0095537E"/>
    <w:rsid w:val="00955563"/>
    <w:rsid w:val="00955FA2"/>
    <w:rsid w:val="0095691E"/>
    <w:rsid w:val="00957508"/>
    <w:rsid w:val="00957B84"/>
    <w:rsid w:val="00957C0D"/>
    <w:rsid w:val="009609FC"/>
    <w:rsid w:val="00960B59"/>
    <w:rsid w:val="00960DEB"/>
    <w:rsid w:val="00961731"/>
    <w:rsid w:val="009619A2"/>
    <w:rsid w:val="009619EF"/>
    <w:rsid w:val="00961EFF"/>
    <w:rsid w:val="0096215B"/>
    <w:rsid w:val="00962208"/>
    <w:rsid w:val="009626D8"/>
    <w:rsid w:val="00962A9A"/>
    <w:rsid w:val="009634B6"/>
    <w:rsid w:val="0096353F"/>
    <w:rsid w:val="00963695"/>
    <w:rsid w:val="00963B8C"/>
    <w:rsid w:val="00963C99"/>
    <w:rsid w:val="00963E48"/>
    <w:rsid w:val="00963EB0"/>
    <w:rsid w:val="0096415C"/>
    <w:rsid w:val="00964328"/>
    <w:rsid w:val="00964556"/>
    <w:rsid w:val="009645FA"/>
    <w:rsid w:val="009646FE"/>
    <w:rsid w:val="00964A3C"/>
    <w:rsid w:val="00964C73"/>
    <w:rsid w:val="0096524F"/>
    <w:rsid w:val="009655A4"/>
    <w:rsid w:val="00965897"/>
    <w:rsid w:val="00965B4F"/>
    <w:rsid w:val="00965D6F"/>
    <w:rsid w:val="00965D98"/>
    <w:rsid w:val="0096677F"/>
    <w:rsid w:val="009667E9"/>
    <w:rsid w:val="00967A5B"/>
    <w:rsid w:val="00970003"/>
    <w:rsid w:val="009700CD"/>
    <w:rsid w:val="0097046A"/>
    <w:rsid w:val="0097082D"/>
    <w:rsid w:val="00970B53"/>
    <w:rsid w:val="00970E00"/>
    <w:rsid w:val="00970E97"/>
    <w:rsid w:val="00970F37"/>
    <w:rsid w:val="0097272C"/>
    <w:rsid w:val="00972C92"/>
    <w:rsid w:val="00972CB4"/>
    <w:rsid w:val="00973210"/>
    <w:rsid w:val="009743D5"/>
    <w:rsid w:val="009749DF"/>
    <w:rsid w:val="009752E9"/>
    <w:rsid w:val="00975992"/>
    <w:rsid w:val="00975A24"/>
    <w:rsid w:val="00975AF7"/>
    <w:rsid w:val="0097675E"/>
    <w:rsid w:val="009767CD"/>
    <w:rsid w:val="00976CCF"/>
    <w:rsid w:val="00976FF3"/>
    <w:rsid w:val="00977FD0"/>
    <w:rsid w:val="00980151"/>
    <w:rsid w:val="00980CFD"/>
    <w:rsid w:val="009811B2"/>
    <w:rsid w:val="009813B2"/>
    <w:rsid w:val="00981581"/>
    <w:rsid w:val="009815F5"/>
    <w:rsid w:val="009818A5"/>
    <w:rsid w:val="0098193A"/>
    <w:rsid w:val="00981B6E"/>
    <w:rsid w:val="00981CCA"/>
    <w:rsid w:val="00981D08"/>
    <w:rsid w:val="00982463"/>
    <w:rsid w:val="00982530"/>
    <w:rsid w:val="009827B2"/>
    <w:rsid w:val="00982BC6"/>
    <w:rsid w:val="00982F34"/>
    <w:rsid w:val="0098330F"/>
    <w:rsid w:val="00983D78"/>
    <w:rsid w:val="00984135"/>
    <w:rsid w:val="009849EA"/>
    <w:rsid w:val="00985093"/>
    <w:rsid w:val="009855B8"/>
    <w:rsid w:val="00985644"/>
    <w:rsid w:val="009856FE"/>
    <w:rsid w:val="0098591A"/>
    <w:rsid w:val="00985B45"/>
    <w:rsid w:val="00985B9D"/>
    <w:rsid w:val="00985C5C"/>
    <w:rsid w:val="00985F4A"/>
    <w:rsid w:val="00986495"/>
    <w:rsid w:val="00986565"/>
    <w:rsid w:val="009867DD"/>
    <w:rsid w:val="009869FD"/>
    <w:rsid w:val="00986DBB"/>
    <w:rsid w:val="00986E0E"/>
    <w:rsid w:val="00987034"/>
    <w:rsid w:val="009874D9"/>
    <w:rsid w:val="00987E8C"/>
    <w:rsid w:val="00987FDA"/>
    <w:rsid w:val="0099065B"/>
    <w:rsid w:val="00990A5D"/>
    <w:rsid w:val="00990CF6"/>
    <w:rsid w:val="00990FCA"/>
    <w:rsid w:val="0099172B"/>
    <w:rsid w:val="00991742"/>
    <w:rsid w:val="009917DE"/>
    <w:rsid w:val="009918C9"/>
    <w:rsid w:val="00991C9B"/>
    <w:rsid w:val="00991CD0"/>
    <w:rsid w:val="00992014"/>
    <w:rsid w:val="0099205E"/>
    <w:rsid w:val="00992E25"/>
    <w:rsid w:val="00992FB1"/>
    <w:rsid w:val="0099332B"/>
    <w:rsid w:val="00993A70"/>
    <w:rsid w:val="0099428D"/>
    <w:rsid w:val="0099452D"/>
    <w:rsid w:val="00994907"/>
    <w:rsid w:val="00994C95"/>
    <w:rsid w:val="00994D20"/>
    <w:rsid w:val="00995442"/>
    <w:rsid w:val="009956AC"/>
    <w:rsid w:val="00995F1C"/>
    <w:rsid w:val="00996B9F"/>
    <w:rsid w:val="00996C54"/>
    <w:rsid w:val="00997076"/>
    <w:rsid w:val="00997A1A"/>
    <w:rsid w:val="00997D56"/>
    <w:rsid w:val="00997D97"/>
    <w:rsid w:val="009A0133"/>
    <w:rsid w:val="009A0190"/>
    <w:rsid w:val="009A04DC"/>
    <w:rsid w:val="009A051E"/>
    <w:rsid w:val="009A059C"/>
    <w:rsid w:val="009A0636"/>
    <w:rsid w:val="009A1942"/>
    <w:rsid w:val="009A1B0C"/>
    <w:rsid w:val="009A209D"/>
    <w:rsid w:val="009A239F"/>
    <w:rsid w:val="009A23E2"/>
    <w:rsid w:val="009A2482"/>
    <w:rsid w:val="009A27D8"/>
    <w:rsid w:val="009A3568"/>
    <w:rsid w:val="009A3606"/>
    <w:rsid w:val="009A42DA"/>
    <w:rsid w:val="009A4449"/>
    <w:rsid w:val="009A475D"/>
    <w:rsid w:val="009A49CA"/>
    <w:rsid w:val="009A4D35"/>
    <w:rsid w:val="009A541D"/>
    <w:rsid w:val="009A5C13"/>
    <w:rsid w:val="009A5C1D"/>
    <w:rsid w:val="009A6A64"/>
    <w:rsid w:val="009A704D"/>
    <w:rsid w:val="009A7A4F"/>
    <w:rsid w:val="009B07EE"/>
    <w:rsid w:val="009B08E5"/>
    <w:rsid w:val="009B0A46"/>
    <w:rsid w:val="009B124B"/>
    <w:rsid w:val="009B16AC"/>
    <w:rsid w:val="009B1FE3"/>
    <w:rsid w:val="009B2209"/>
    <w:rsid w:val="009B2B94"/>
    <w:rsid w:val="009B37D6"/>
    <w:rsid w:val="009B44DB"/>
    <w:rsid w:val="009B4C44"/>
    <w:rsid w:val="009B4D43"/>
    <w:rsid w:val="009B500F"/>
    <w:rsid w:val="009B541C"/>
    <w:rsid w:val="009B58C9"/>
    <w:rsid w:val="009B5C05"/>
    <w:rsid w:val="009B5D09"/>
    <w:rsid w:val="009B5FCF"/>
    <w:rsid w:val="009B7091"/>
    <w:rsid w:val="009B722C"/>
    <w:rsid w:val="009B7681"/>
    <w:rsid w:val="009B7B0A"/>
    <w:rsid w:val="009B7BFA"/>
    <w:rsid w:val="009B7E5D"/>
    <w:rsid w:val="009C02F2"/>
    <w:rsid w:val="009C0730"/>
    <w:rsid w:val="009C07A8"/>
    <w:rsid w:val="009C0E5E"/>
    <w:rsid w:val="009C103D"/>
    <w:rsid w:val="009C141C"/>
    <w:rsid w:val="009C16E7"/>
    <w:rsid w:val="009C1DFE"/>
    <w:rsid w:val="009C2121"/>
    <w:rsid w:val="009C2469"/>
    <w:rsid w:val="009C2892"/>
    <w:rsid w:val="009C2A1D"/>
    <w:rsid w:val="009C2A56"/>
    <w:rsid w:val="009C31B0"/>
    <w:rsid w:val="009C39E3"/>
    <w:rsid w:val="009C4030"/>
    <w:rsid w:val="009C43C2"/>
    <w:rsid w:val="009C46FE"/>
    <w:rsid w:val="009C47C1"/>
    <w:rsid w:val="009C5112"/>
    <w:rsid w:val="009C5A44"/>
    <w:rsid w:val="009C5C9F"/>
    <w:rsid w:val="009C6897"/>
    <w:rsid w:val="009C6F83"/>
    <w:rsid w:val="009C72FF"/>
    <w:rsid w:val="009C7E7B"/>
    <w:rsid w:val="009D0172"/>
    <w:rsid w:val="009D036C"/>
    <w:rsid w:val="009D0717"/>
    <w:rsid w:val="009D0E6F"/>
    <w:rsid w:val="009D12EB"/>
    <w:rsid w:val="009D1785"/>
    <w:rsid w:val="009D1E69"/>
    <w:rsid w:val="009D25CE"/>
    <w:rsid w:val="009D262B"/>
    <w:rsid w:val="009D2EE5"/>
    <w:rsid w:val="009D2F22"/>
    <w:rsid w:val="009D3046"/>
    <w:rsid w:val="009D314F"/>
    <w:rsid w:val="009D3BA5"/>
    <w:rsid w:val="009D3C06"/>
    <w:rsid w:val="009D4108"/>
    <w:rsid w:val="009D5589"/>
    <w:rsid w:val="009D58E2"/>
    <w:rsid w:val="009D6490"/>
    <w:rsid w:val="009D6F35"/>
    <w:rsid w:val="009D718E"/>
    <w:rsid w:val="009D738C"/>
    <w:rsid w:val="009D77EA"/>
    <w:rsid w:val="009D7E85"/>
    <w:rsid w:val="009D7F5F"/>
    <w:rsid w:val="009D7FD1"/>
    <w:rsid w:val="009E0051"/>
    <w:rsid w:val="009E0260"/>
    <w:rsid w:val="009E03B7"/>
    <w:rsid w:val="009E042A"/>
    <w:rsid w:val="009E09A8"/>
    <w:rsid w:val="009E0BEE"/>
    <w:rsid w:val="009E0CE7"/>
    <w:rsid w:val="009E1705"/>
    <w:rsid w:val="009E172A"/>
    <w:rsid w:val="009E1C79"/>
    <w:rsid w:val="009E1CFA"/>
    <w:rsid w:val="009E1D16"/>
    <w:rsid w:val="009E212F"/>
    <w:rsid w:val="009E2FAE"/>
    <w:rsid w:val="009E359D"/>
    <w:rsid w:val="009E3895"/>
    <w:rsid w:val="009E3A60"/>
    <w:rsid w:val="009E3DD0"/>
    <w:rsid w:val="009E4826"/>
    <w:rsid w:val="009E4876"/>
    <w:rsid w:val="009E4A50"/>
    <w:rsid w:val="009E6670"/>
    <w:rsid w:val="009E6897"/>
    <w:rsid w:val="009E709A"/>
    <w:rsid w:val="009E7812"/>
    <w:rsid w:val="009E7E7C"/>
    <w:rsid w:val="009E7EEF"/>
    <w:rsid w:val="009E7F19"/>
    <w:rsid w:val="009E7FE5"/>
    <w:rsid w:val="009F0881"/>
    <w:rsid w:val="009F0897"/>
    <w:rsid w:val="009F0A40"/>
    <w:rsid w:val="009F0C7B"/>
    <w:rsid w:val="009F13B8"/>
    <w:rsid w:val="009F1483"/>
    <w:rsid w:val="009F1BE0"/>
    <w:rsid w:val="009F217B"/>
    <w:rsid w:val="009F259B"/>
    <w:rsid w:val="009F307F"/>
    <w:rsid w:val="009F3547"/>
    <w:rsid w:val="009F35CE"/>
    <w:rsid w:val="009F36FD"/>
    <w:rsid w:val="009F3B14"/>
    <w:rsid w:val="009F3E13"/>
    <w:rsid w:val="009F4BA4"/>
    <w:rsid w:val="009F4EE0"/>
    <w:rsid w:val="009F5208"/>
    <w:rsid w:val="009F52C1"/>
    <w:rsid w:val="009F58C7"/>
    <w:rsid w:val="009F6001"/>
    <w:rsid w:val="009F64F6"/>
    <w:rsid w:val="009F6DDC"/>
    <w:rsid w:val="009F7014"/>
    <w:rsid w:val="009F775D"/>
    <w:rsid w:val="00A00370"/>
    <w:rsid w:val="00A0043A"/>
    <w:rsid w:val="00A004BC"/>
    <w:rsid w:val="00A007DC"/>
    <w:rsid w:val="00A01271"/>
    <w:rsid w:val="00A01AA7"/>
    <w:rsid w:val="00A01C50"/>
    <w:rsid w:val="00A02697"/>
    <w:rsid w:val="00A02932"/>
    <w:rsid w:val="00A02D88"/>
    <w:rsid w:val="00A034F7"/>
    <w:rsid w:val="00A03885"/>
    <w:rsid w:val="00A03D73"/>
    <w:rsid w:val="00A0459F"/>
    <w:rsid w:val="00A04B2D"/>
    <w:rsid w:val="00A04B52"/>
    <w:rsid w:val="00A05413"/>
    <w:rsid w:val="00A05AD4"/>
    <w:rsid w:val="00A05F18"/>
    <w:rsid w:val="00A05F5E"/>
    <w:rsid w:val="00A06376"/>
    <w:rsid w:val="00A06814"/>
    <w:rsid w:val="00A06C37"/>
    <w:rsid w:val="00A06DFF"/>
    <w:rsid w:val="00A074BB"/>
    <w:rsid w:val="00A07F7D"/>
    <w:rsid w:val="00A10B36"/>
    <w:rsid w:val="00A111C0"/>
    <w:rsid w:val="00A113F2"/>
    <w:rsid w:val="00A127D8"/>
    <w:rsid w:val="00A129F3"/>
    <w:rsid w:val="00A12A42"/>
    <w:rsid w:val="00A12D0E"/>
    <w:rsid w:val="00A13FE4"/>
    <w:rsid w:val="00A1419E"/>
    <w:rsid w:val="00A144A6"/>
    <w:rsid w:val="00A14876"/>
    <w:rsid w:val="00A151B1"/>
    <w:rsid w:val="00A152FE"/>
    <w:rsid w:val="00A15C2D"/>
    <w:rsid w:val="00A15CD6"/>
    <w:rsid w:val="00A1602B"/>
    <w:rsid w:val="00A16038"/>
    <w:rsid w:val="00A1634A"/>
    <w:rsid w:val="00A16419"/>
    <w:rsid w:val="00A16C35"/>
    <w:rsid w:val="00A17899"/>
    <w:rsid w:val="00A17F01"/>
    <w:rsid w:val="00A20238"/>
    <w:rsid w:val="00A20907"/>
    <w:rsid w:val="00A20F9C"/>
    <w:rsid w:val="00A21943"/>
    <w:rsid w:val="00A2227E"/>
    <w:rsid w:val="00A22563"/>
    <w:rsid w:val="00A22B1A"/>
    <w:rsid w:val="00A22CE1"/>
    <w:rsid w:val="00A2368D"/>
    <w:rsid w:val="00A2373B"/>
    <w:rsid w:val="00A23CDD"/>
    <w:rsid w:val="00A23FED"/>
    <w:rsid w:val="00A24BE9"/>
    <w:rsid w:val="00A24F44"/>
    <w:rsid w:val="00A25684"/>
    <w:rsid w:val="00A25B3C"/>
    <w:rsid w:val="00A25F94"/>
    <w:rsid w:val="00A2691D"/>
    <w:rsid w:val="00A269C7"/>
    <w:rsid w:val="00A26BB6"/>
    <w:rsid w:val="00A27163"/>
    <w:rsid w:val="00A276FE"/>
    <w:rsid w:val="00A304AB"/>
    <w:rsid w:val="00A30749"/>
    <w:rsid w:val="00A30894"/>
    <w:rsid w:val="00A30981"/>
    <w:rsid w:val="00A30AB4"/>
    <w:rsid w:val="00A30C72"/>
    <w:rsid w:val="00A30E37"/>
    <w:rsid w:val="00A30F65"/>
    <w:rsid w:val="00A32094"/>
    <w:rsid w:val="00A32501"/>
    <w:rsid w:val="00A329DD"/>
    <w:rsid w:val="00A32FE2"/>
    <w:rsid w:val="00A334F1"/>
    <w:rsid w:val="00A335D8"/>
    <w:rsid w:val="00A33C2E"/>
    <w:rsid w:val="00A33C6E"/>
    <w:rsid w:val="00A341CE"/>
    <w:rsid w:val="00A34472"/>
    <w:rsid w:val="00A344B9"/>
    <w:rsid w:val="00A34C0E"/>
    <w:rsid w:val="00A34F42"/>
    <w:rsid w:val="00A35A5B"/>
    <w:rsid w:val="00A35AD2"/>
    <w:rsid w:val="00A35B47"/>
    <w:rsid w:val="00A36927"/>
    <w:rsid w:val="00A36AB7"/>
    <w:rsid w:val="00A36CDA"/>
    <w:rsid w:val="00A36D03"/>
    <w:rsid w:val="00A36E48"/>
    <w:rsid w:val="00A371FA"/>
    <w:rsid w:val="00A374C8"/>
    <w:rsid w:val="00A37842"/>
    <w:rsid w:val="00A379A7"/>
    <w:rsid w:val="00A379F8"/>
    <w:rsid w:val="00A37D5C"/>
    <w:rsid w:val="00A4039C"/>
    <w:rsid w:val="00A40BB8"/>
    <w:rsid w:val="00A40DCE"/>
    <w:rsid w:val="00A4116C"/>
    <w:rsid w:val="00A412B1"/>
    <w:rsid w:val="00A41B7C"/>
    <w:rsid w:val="00A41BBF"/>
    <w:rsid w:val="00A41DC0"/>
    <w:rsid w:val="00A41EED"/>
    <w:rsid w:val="00A4224B"/>
    <w:rsid w:val="00A42607"/>
    <w:rsid w:val="00A42BBD"/>
    <w:rsid w:val="00A42D45"/>
    <w:rsid w:val="00A42F34"/>
    <w:rsid w:val="00A433CA"/>
    <w:rsid w:val="00A438E4"/>
    <w:rsid w:val="00A43A5B"/>
    <w:rsid w:val="00A43C8A"/>
    <w:rsid w:val="00A43F6A"/>
    <w:rsid w:val="00A445A0"/>
    <w:rsid w:val="00A4531D"/>
    <w:rsid w:val="00A4534F"/>
    <w:rsid w:val="00A45718"/>
    <w:rsid w:val="00A471E8"/>
    <w:rsid w:val="00A47247"/>
    <w:rsid w:val="00A47925"/>
    <w:rsid w:val="00A4798E"/>
    <w:rsid w:val="00A479E5"/>
    <w:rsid w:val="00A50123"/>
    <w:rsid w:val="00A501F9"/>
    <w:rsid w:val="00A505AC"/>
    <w:rsid w:val="00A5081C"/>
    <w:rsid w:val="00A509C7"/>
    <w:rsid w:val="00A512C3"/>
    <w:rsid w:val="00A514A0"/>
    <w:rsid w:val="00A51A2C"/>
    <w:rsid w:val="00A522AF"/>
    <w:rsid w:val="00A52379"/>
    <w:rsid w:val="00A52458"/>
    <w:rsid w:val="00A52DB5"/>
    <w:rsid w:val="00A52E05"/>
    <w:rsid w:val="00A53B3A"/>
    <w:rsid w:val="00A53DB0"/>
    <w:rsid w:val="00A541F4"/>
    <w:rsid w:val="00A545FF"/>
    <w:rsid w:val="00A549C8"/>
    <w:rsid w:val="00A550DE"/>
    <w:rsid w:val="00A551B2"/>
    <w:rsid w:val="00A55262"/>
    <w:rsid w:val="00A55A02"/>
    <w:rsid w:val="00A5633E"/>
    <w:rsid w:val="00A564A1"/>
    <w:rsid w:val="00A5680E"/>
    <w:rsid w:val="00A56A29"/>
    <w:rsid w:val="00A56A90"/>
    <w:rsid w:val="00A5736A"/>
    <w:rsid w:val="00A5738E"/>
    <w:rsid w:val="00A573F1"/>
    <w:rsid w:val="00A575E4"/>
    <w:rsid w:val="00A579AB"/>
    <w:rsid w:val="00A57B34"/>
    <w:rsid w:val="00A60813"/>
    <w:rsid w:val="00A6085E"/>
    <w:rsid w:val="00A60879"/>
    <w:rsid w:val="00A60A00"/>
    <w:rsid w:val="00A60EE5"/>
    <w:rsid w:val="00A610B1"/>
    <w:rsid w:val="00A618F3"/>
    <w:rsid w:val="00A628F1"/>
    <w:rsid w:val="00A62C59"/>
    <w:rsid w:val="00A62F05"/>
    <w:rsid w:val="00A63030"/>
    <w:rsid w:val="00A6373A"/>
    <w:rsid w:val="00A643F7"/>
    <w:rsid w:val="00A64A78"/>
    <w:rsid w:val="00A64B18"/>
    <w:rsid w:val="00A64D4D"/>
    <w:rsid w:val="00A65371"/>
    <w:rsid w:val="00A657AC"/>
    <w:rsid w:val="00A65ABB"/>
    <w:rsid w:val="00A65B32"/>
    <w:rsid w:val="00A6608D"/>
    <w:rsid w:val="00A66276"/>
    <w:rsid w:val="00A66A46"/>
    <w:rsid w:val="00A66A72"/>
    <w:rsid w:val="00A66C2A"/>
    <w:rsid w:val="00A66C40"/>
    <w:rsid w:val="00A6755A"/>
    <w:rsid w:val="00A676C2"/>
    <w:rsid w:val="00A67950"/>
    <w:rsid w:val="00A70AAC"/>
    <w:rsid w:val="00A70BA1"/>
    <w:rsid w:val="00A712C8"/>
    <w:rsid w:val="00A719A1"/>
    <w:rsid w:val="00A71AE4"/>
    <w:rsid w:val="00A71E1E"/>
    <w:rsid w:val="00A733FC"/>
    <w:rsid w:val="00A738F6"/>
    <w:rsid w:val="00A73A38"/>
    <w:rsid w:val="00A73A8A"/>
    <w:rsid w:val="00A73ACC"/>
    <w:rsid w:val="00A73ED7"/>
    <w:rsid w:val="00A73FF6"/>
    <w:rsid w:val="00A74453"/>
    <w:rsid w:val="00A750B9"/>
    <w:rsid w:val="00A754CB"/>
    <w:rsid w:val="00A75814"/>
    <w:rsid w:val="00A75A9B"/>
    <w:rsid w:val="00A75DF7"/>
    <w:rsid w:val="00A762EA"/>
    <w:rsid w:val="00A77671"/>
    <w:rsid w:val="00A776B8"/>
    <w:rsid w:val="00A7777A"/>
    <w:rsid w:val="00A77AFD"/>
    <w:rsid w:val="00A80A2E"/>
    <w:rsid w:val="00A80D80"/>
    <w:rsid w:val="00A81042"/>
    <w:rsid w:val="00A81354"/>
    <w:rsid w:val="00A819F4"/>
    <w:rsid w:val="00A823E6"/>
    <w:rsid w:val="00A82687"/>
    <w:rsid w:val="00A82D91"/>
    <w:rsid w:val="00A8302E"/>
    <w:rsid w:val="00A8313C"/>
    <w:rsid w:val="00A831A0"/>
    <w:rsid w:val="00A84169"/>
    <w:rsid w:val="00A84230"/>
    <w:rsid w:val="00A84401"/>
    <w:rsid w:val="00A84D00"/>
    <w:rsid w:val="00A84E61"/>
    <w:rsid w:val="00A85229"/>
    <w:rsid w:val="00A85619"/>
    <w:rsid w:val="00A8571A"/>
    <w:rsid w:val="00A85871"/>
    <w:rsid w:val="00A85CF9"/>
    <w:rsid w:val="00A867FA"/>
    <w:rsid w:val="00A86B85"/>
    <w:rsid w:val="00A8750B"/>
    <w:rsid w:val="00A87D5E"/>
    <w:rsid w:val="00A87EB5"/>
    <w:rsid w:val="00A87FC9"/>
    <w:rsid w:val="00A87FFC"/>
    <w:rsid w:val="00A904F4"/>
    <w:rsid w:val="00A90788"/>
    <w:rsid w:val="00A90D1B"/>
    <w:rsid w:val="00A91059"/>
    <w:rsid w:val="00A9146B"/>
    <w:rsid w:val="00A9157D"/>
    <w:rsid w:val="00A91EF3"/>
    <w:rsid w:val="00A92561"/>
    <w:rsid w:val="00A92731"/>
    <w:rsid w:val="00A92BDB"/>
    <w:rsid w:val="00A9378C"/>
    <w:rsid w:val="00A93DC1"/>
    <w:rsid w:val="00A9422E"/>
    <w:rsid w:val="00A95402"/>
    <w:rsid w:val="00A95668"/>
    <w:rsid w:val="00A957D8"/>
    <w:rsid w:val="00A959C2"/>
    <w:rsid w:val="00A95BB7"/>
    <w:rsid w:val="00A962A5"/>
    <w:rsid w:val="00A96642"/>
    <w:rsid w:val="00A96BD3"/>
    <w:rsid w:val="00A979CD"/>
    <w:rsid w:val="00A97B73"/>
    <w:rsid w:val="00AA0223"/>
    <w:rsid w:val="00AA0530"/>
    <w:rsid w:val="00AA0754"/>
    <w:rsid w:val="00AA0846"/>
    <w:rsid w:val="00AA136E"/>
    <w:rsid w:val="00AA1490"/>
    <w:rsid w:val="00AA15DF"/>
    <w:rsid w:val="00AA173D"/>
    <w:rsid w:val="00AA18FD"/>
    <w:rsid w:val="00AA1E05"/>
    <w:rsid w:val="00AA1F85"/>
    <w:rsid w:val="00AA1FE8"/>
    <w:rsid w:val="00AA21E3"/>
    <w:rsid w:val="00AA2F18"/>
    <w:rsid w:val="00AA3607"/>
    <w:rsid w:val="00AA37E2"/>
    <w:rsid w:val="00AA3C3C"/>
    <w:rsid w:val="00AA44B8"/>
    <w:rsid w:val="00AA4668"/>
    <w:rsid w:val="00AA4769"/>
    <w:rsid w:val="00AA496C"/>
    <w:rsid w:val="00AA4BE2"/>
    <w:rsid w:val="00AA5B3E"/>
    <w:rsid w:val="00AA6236"/>
    <w:rsid w:val="00AA684E"/>
    <w:rsid w:val="00AA6A9D"/>
    <w:rsid w:val="00AA6B3C"/>
    <w:rsid w:val="00AA7124"/>
    <w:rsid w:val="00AA7305"/>
    <w:rsid w:val="00AA7366"/>
    <w:rsid w:val="00AA7549"/>
    <w:rsid w:val="00AA7988"/>
    <w:rsid w:val="00AB02F2"/>
    <w:rsid w:val="00AB07A4"/>
    <w:rsid w:val="00AB0816"/>
    <w:rsid w:val="00AB0A49"/>
    <w:rsid w:val="00AB0A87"/>
    <w:rsid w:val="00AB0C5A"/>
    <w:rsid w:val="00AB11D1"/>
    <w:rsid w:val="00AB15F3"/>
    <w:rsid w:val="00AB1B09"/>
    <w:rsid w:val="00AB1C69"/>
    <w:rsid w:val="00AB232F"/>
    <w:rsid w:val="00AB2356"/>
    <w:rsid w:val="00AB260D"/>
    <w:rsid w:val="00AB28A8"/>
    <w:rsid w:val="00AB3681"/>
    <w:rsid w:val="00AB3C21"/>
    <w:rsid w:val="00AB3E92"/>
    <w:rsid w:val="00AB4024"/>
    <w:rsid w:val="00AB403E"/>
    <w:rsid w:val="00AB45B7"/>
    <w:rsid w:val="00AB474A"/>
    <w:rsid w:val="00AB47E9"/>
    <w:rsid w:val="00AB4AF5"/>
    <w:rsid w:val="00AB4FF0"/>
    <w:rsid w:val="00AB565E"/>
    <w:rsid w:val="00AB5702"/>
    <w:rsid w:val="00AB5A49"/>
    <w:rsid w:val="00AB5CAA"/>
    <w:rsid w:val="00AB5DF3"/>
    <w:rsid w:val="00AB60A2"/>
    <w:rsid w:val="00AB6416"/>
    <w:rsid w:val="00AB6694"/>
    <w:rsid w:val="00AB72D7"/>
    <w:rsid w:val="00AB73DD"/>
    <w:rsid w:val="00AB74D0"/>
    <w:rsid w:val="00AB76DC"/>
    <w:rsid w:val="00AC000A"/>
    <w:rsid w:val="00AC0303"/>
    <w:rsid w:val="00AC0704"/>
    <w:rsid w:val="00AC13D1"/>
    <w:rsid w:val="00AC193A"/>
    <w:rsid w:val="00AC1CD3"/>
    <w:rsid w:val="00AC22D2"/>
    <w:rsid w:val="00AC28C5"/>
    <w:rsid w:val="00AC34DC"/>
    <w:rsid w:val="00AC3578"/>
    <w:rsid w:val="00AC3967"/>
    <w:rsid w:val="00AC3B2C"/>
    <w:rsid w:val="00AC4749"/>
    <w:rsid w:val="00AC49C9"/>
    <w:rsid w:val="00AC4CA6"/>
    <w:rsid w:val="00AC53EF"/>
    <w:rsid w:val="00AC5B0E"/>
    <w:rsid w:val="00AC6213"/>
    <w:rsid w:val="00AC6A00"/>
    <w:rsid w:val="00AC6DC0"/>
    <w:rsid w:val="00AC6ECC"/>
    <w:rsid w:val="00AC712C"/>
    <w:rsid w:val="00AC7DBE"/>
    <w:rsid w:val="00AD0291"/>
    <w:rsid w:val="00AD0541"/>
    <w:rsid w:val="00AD0776"/>
    <w:rsid w:val="00AD12CF"/>
    <w:rsid w:val="00AD158B"/>
    <w:rsid w:val="00AD1689"/>
    <w:rsid w:val="00AD1763"/>
    <w:rsid w:val="00AD1950"/>
    <w:rsid w:val="00AD2872"/>
    <w:rsid w:val="00AD2B85"/>
    <w:rsid w:val="00AD2F8B"/>
    <w:rsid w:val="00AD3142"/>
    <w:rsid w:val="00AD35A8"/>
    <w:rsid w:val="00AD3762"/>
    <w:rsid w:val="00AD3C07"/>
    <w:rsid w:val="00AD4142"/>
    <w:rsid w:val="00AD4678"/>
    <w:rsid w:val="00AD4891"/>
    <w:rsid w:val="00AD4F48"/>
    <w:rsid w:val="00AD52B5"/>
    <w:rsid w:val="00AD5B0F"/>
    <w:rsid w:val="00AD5E47"/>
    <w:rsid w:val="00AD6454"/>
    <w:rsid w:val="00AD6F15"/>
    <w:rsid w:val="00AD76DF"/>
    <w:rsid w:val="00AD7C28"/>
    <w:rsid w:val="00AD7F9A"/>
    <w:rsid w:val="00AE0129"/>
    <w:rsid w:val="00AE0ABE"/>
    <w:rsid w:val="00AE0C38"/>
    <w:rsid w:val="00AE0FCB"/>
    <w:rsid w:val="00AE1390"/>
    <w:rsid w:val="00AE1D57"/>
    <w:rsid w:val="00AE2091"/>
    <w:rsid w:val="00AE2257"/>
    <w:rsid w:val="00AE2868"/>
    <w:rsid w:val="00AE2ADF"/>
    <w:rsid w:val="00AE2E8C"/>
    <w:rsid w:val="00AE306A"/>
    <w:rsid w:val="00AE30CA"/>
    <w:rsid w:val="00AE3314"/>
    <w:rsid w:val="00AE4121"/>
    <w:rsid w:val="00AE44EF"/>
    <w:rsid w:val="00AE4551"/>
    <w:rsid w:val="00AE4D6B"/>
    <w:rsid w:val="00AE4D7E"/>
    <w:rsid w:val="00AE4E50"/>
    <w:rsid w:val="00AE5324"/>
    <w:rsid w:val="00AE543D"/>
    <w:rsid w:val="00AE564C"/>
    <w:rsid w:val="00AE5763"/>
    <w:rsid w:val="00AE5768"/>
    <w:rsid w:val="00AE745A"/>
    <w:rsid w:val="00AE7807"/>
    <w:rsid w:val="00AE7954"/>
    <w:rsid w:val="00AE7B4E"/>
    <w:rsid w:val="00AE7EAF"/>
    <w:rsid w:val="00AF00CE"/>
    <w:rsid w:val="00AF08A6"/>
    <w:rsid w:val="00AF1C43"/>
    <w:rsid w:val="00AF1CDA"/>
    <w:rsid w:val="00AF1D3C"/>
    <w:rsid w:val="00AF1F77"/>
    <w:rsid w:val="00AF20BE"/>
    <w:rsid w:val="00AF238F"/>
    <w:rsid w:val="00AF2F1A"/>
    <w:rsid w:val="00AF3216"/>
    <w:rsid w:val="00AF3277"/>
    <w:rsid w:val="00AF37B1"/>
    <w:rsid w:val="00AF3B23"/>
    <w:rsid w:val="00AF44F6"/>
    <w:rsid w:val="00AF45AD"/>
    <w:rsid w:val="00AF4991"/>
    <w:rsid w:val="00AF4B59"/>
    <w:rsid w:val="00AF4C9E"/>
    <w:rsid w:val="00AF50AF"/>
    <w:rsid w:val="00AF54CA"/>
    <w:rsid w:val="00AF5AF6"/>
    <w:rsid w:val="00AF5BA6"/>
    <w:rsid w:val="00AF5EBB"/>
    <w:rsid w:val="00AF62B0"/>
    <w:rsid w:val="00AF659F"/>
    <w:rsid w:val="00AF793B"/>
    <w:rsid w:val="00B001A0"/>
    <w:rsid w:val="00B0020B"/>
    <w:rsid w:val="00B0055E"/>
    <w:rsid w:val="00B02659"/>
    <w:rsid w:val="00B02AB9"/>
    <w:rsid w:val="00B02B99"/>
    <w:rsid w:val="00B04781"/>
    <w:rsid w:val="00B0484B"/>
    <w:rsid w:val="00B04B0F"/>
    <w:rsid w:val="00B057B5"/>
    <w:rsid w:val="00B058D5"/>
    <w:rsid w:val="00B05C30"/>
    <w:rsid w:val="00B06126"/>
    <w:rsid w:val="00B0624B"/>
    <w:rsid w:val="00B069EF"/>
    <w:rsid w:val="00B06A0A"/>
    <w:rsid w:val="00B06FCC"/>
    <w:rsid w:val="00B072CA"/>
    <w:rsid w:val="00B07A4C"/>
    <w:rsid w:val="00B07F7D"/>
    <w:rsid w:val="00B10105"/>
    <w:rsid w:val="00B1053E"/>
    <w:rsid w:val="00B10848"/>
    <w:rsid w:val="00B11668"/>
    <w:rsid w:val="00B11718"/>
    <w:rsid w:val="00B11850"/>
    <w:rsid w:val="00B118FC"/>
    <w:rsid w:val="00B11939"/>
    <w:rsid w:val="00B11BC6"/>
    <w:rsid w:val="00B1224F"/>
    <w:rsid w:val="00B122C5"/>
    <w:rsid w:val="00B1241C"/>
    <w:rsid w:val="00B124FF"/>
    <w:rsid w:val="00B1307F"/>
    <w:rsid w:val="00B131B7"/>
    <w:rsid w:val="00B13258"/>
    <w:rsid w:val="00B135BF"/>
    <w:rsid w:val="00B1415F"/>
    <w:rsid w:val="00B149A2"/>
    <w:rsid w:val="00B14A79"/>
    <w:rsid w:val="00B14BA1"/>
    <w:rsid w:val="00B15534"/>
    <w:rsid w:val="00B15A9C"/>
    <w:rsid w:val="00B15B7F"/>
    <w:rsid w:val="00B15F4C"/>
    <w:rsid w:val="00B163E3"/>
    <w:rsid w:val="00B16D38"/>
    <w:rsid w:val="00B170DF"/>
    <w:rsid w:val="00B17190"/>
    <w:rsid w:val="00B1736E"/>
    <w:rsid w:val="00B1782E"/>
    <w:rsid w:val="00B178CA"/>
    <w:rsid w:val="00B17E27"/>
    <w:rsid w:val="00B203F8"/>
    <w:rsid w:val="00B206B9"/>
    <w:rsid w:val="00B2077A"/>
    <w:rsid w:val="00B207EE"/>
    <w:rsid w:val="00B20B0A"/>
    <w:rsid w:val="00B20BD7"/>
    <w:rsid w:val="00B20C51"/>
    <w:rsid w:val="00B21145"/>
    <w:rsid w:val="00B215AD"/>
    <w:rsid w:val="00B216E0"/>
    <w:rsid w:val="00B21726"/>
    <w:rsid w:val="00B21CEB"/>
    <w:rsid w:val="00B21EC7"/>
    <w:rsid w:val="00B2221D"/>
    <w:rsid w:val="00B22680"/>
    <w:rsid w:val="00B22CAC"/>
    <w:rsid w:val="00B22DDA"/>
    <w:rsid w:val="00B2307B"/>
    <w:rsid w:val="00B230D3"/>
    <w:rsid w:val="00B23152"/>
    <w:rsid w:val="00B2341F"/>
    <w:rsid w:val="00B23AAA"/>
    <w:rsid w:val="00B23B64"/>
    <w:rsid w:val="00B241AE"/>
    <w:rsid w:val="00B2428A"/>
    <w:rsid w:val="00B24352"/>
    <w:rsid w:val="00B24583"/>
    <w:rsid w:val="00B24B1E"/>
    <w:rsid w:val="00B250E9"/>
    <w:rsid w:val="00B25B93"/>
    <w:rsid w:val="00B25CF4"/>
    <w:rsid w:val="00B25E38"/>
    <w:rsid w:val="00B26438"/>
    <w:rsid w:val="00B26716"/>
    <w:rsid w:val="00B26844"/>
    <w:rsid w:val="00B26AAB"/>
    <w:rsid w:val="00B26C95"/>
    <w:rsid w:val="00B26D4F"/>
    <w:rsid w:val="00B2782F"/>
    <w:rsid w:val="00B27830"/>
    <w:rsid w:val="00B27C33"/>
    <w:rsid w:val="00B27E19"/>
    <w:rsid w:val="00B27E7F"/>
    <w:rsid w:val="00B30E9D"/>
    <w:rsid w:val="00B3116D"/>
    <w:rsid w:val="00B31CAC"/>
    <w:rsid w:val="00B31ECF"/>
    <w:rsid w:val="00B321E2"/>
    <w:rsid w:val="00B32336"/>
    <w:rsid w:val="00B32DB3"/>
    <w:rsid w:val="00B3319D"/>
    <w:rsid w:val="00B33831"/>
    <w:rsid w:val="00B338DC"/>
    <w:rsid w:val="00B33E1E"/>
    <w:rsid w:val="00B33FAD"/>
    <w:rsid w:val="00B341EE"/>
    <w:rsid w:val="00B3484D"/>
    <w:rsid w:val="00B34B60"/>
    <w:rsid w:val="00B35127"/>
    <w:rsid w:val="00B3549E"/>
    <w:rsid w:val="00B3562F"/>
    <w:rsid w:val="00B35916"/>
    <w:rsid w:val="00B36086"/>
    <w:rsid w:val="00B3614D"/>
    <w:rsid w:val="00B3681F"/>
    <w:rsid w:val="00B368A1"/>
    <w:rsid w:val="00B369EF"/>
    <w:rsid w:val="00B369FB"/>
    <w:rsid w:val="00B36B93"/>
    <w:rsid w:val="00B36C6A"/>
    <w:rsid w:val="00B36F0C"/>
    <w:rsid w:val="00B37164"/>
    <w:rsid w:val="00B371AB"/>
    <w:rsid w:val="00B37473"/>
    <w:rsid w:val="00B374DB"/>
    <w:rsid w:val="00B37F4F"/>
    <w:rsid w:val="00B4033B"/>
    <w:rsid w:val="00B4041C"/>
    <w:rsid w:val="00B404FE"/>
    <w:rsid w:val="00B405F5"/>
    <w:rsid w:val="00B409E4"/>
    <w:rsid w:val="00B40C3A"/>
    <w:rsid w:val="00B40C8C"/>
    <w:rsid w:val="00B4106D"/>
    <w:rsid w:val="00B410ED"/>
    <w:rsid w:val="00B41614"/>
    <w:rsid w:val="00B41638"/>
    <w:rsid w:val="00B4165C"/>
    <w:rsid w:val="00B41F67"/>
    <w:rsid w:val="00B422BF"/>
    <w:rsid w:val="00B427AD"/>
    <w:rsid w:val="00B42E7B"/>
    <w:rsid w:val="00B4316A"/>
    <w:rsid w:val="00B43218"/>
    <w:rsid w:val="00B434FD"/>
    <w:rsid w:val="00B436F8"/>
    <w:rsid w:val="00B43A55"/>
    <w:rsid w:val="00B44D21"/>
    <w:rsid w:val="00B453A2"/>
    <w:rsid w:val="00B455E3"/>
    <w:rsid w:val="00B45662"/>
    <w:rsid w:val="00B45711"/>
    <w:rsid w:val="00B45845"/>
    <w:rsid w:val="00B45C4B"/>
    <w:rsid w:val="00B46133"/>
    <w:rsid w:val="00B46430"/>
    <w:rsid w:val="00B4693E"/>
    <w:rsid w:val="00B469E4"/>
    <w:rsid w:val="00B50226"/>
    <w:rsid w:val="00B505A7"/>
    <w:rsid w:val="00B5082E"/>
    <w:rsid w:val="00B510E1"/>
    <w:rsid w:val="00B513F9"/>
    <w:rsid w:val="00B517CF"/>
    <w:rsid w:val="00B51867"/>
    <w:rsid w:val="00B51ACA"/>
    <w:rsid w:val="00B51EDC"/>
    <w:rsid w:val="00B51F89"/>
    <w:rsid w:val="00B52024"/>
    <w:rsid w:val="00B52A3D"/>
    <w:rsid w:val="00B52CD2"/>
    <w:rsid w:val="00B537C2"/>
    <w:rsid w:val="00B53805"/>
    <w:rsid w:val="00B540C8"/>
    <w:rsid w:val="00B54227"/>
    <w:rsid w:val="00B542A7"/>
    <w:rsid w:val="00B543FB"/>
    <w:rsid w:val="00B54436"/>
    <w:rsid w:val="00B5482A"/>
    <w:rsid w:val="00B54A25"/>
    <w:rsid w:val="00B54D87"/>
    <w:rsid w:val="00B54E49"/>
    <w:rsid w:val="00B54EC4"/>
    <w:rsid w:val="00B551AB"/>
    <w:rsid w:val="00B55378"/>
    <w:rsid w:val="00B5577F"/>
    <w:rsid w:val="00B55B40"/>
    <w:rsid w:val="00B55B57"/>
    <w:rsid w:val="00B56440"/>
    <w:rsid w:val="00B5686D"/>
    <w:rsid w:val="00B56E87"/>
    <w:rsid w:val="00B57032"/>
    <w:rsid w:val="00B5703A"/>
    <w:rsid w:val="00B5718F"/>
    <w:rsid w:val="00B57683"/>
    <w:rsid w:val="00B57BB4"/>
    <w:rsid w:val="00B57E73"/>
    <w:rsid w:val="00B57F7F"/>
    <w:rsid w:val="00B60424"/>
    <w:rsid w:val="00B607CB"/>
    <w:rsid w:val="00B6113B"/>
    <w:rsid w:val="00B613DE"/>
    <w:rsid w:val="00B61816"/>
    <w:rsid w:val="00B6185C"/>
    <w:rsid w:val="00B618BA"/>
    <w:rsid w:val="00B6214E"/>
    <w:rsid w:val="00B62151"/>
    <w:rsid w:val="00B6238C"/>
    <w:rsid w:val="00B62C08"/>
    <w:rsid w:val="00B639BE"/>
    <w:rsid w:val="00B63D1D"/>
    <w:rsid w:val="00B63D5E"/>
    <w:rsid w:val="00B64335"/>
    <w:rsid w:val="00B64768"/>
    <w:rsid w:val="00B65426"/>
    <w:rsid w:val="00B666F3"/>
    <w:rsid w:val="00B66E36"/>
    <w:rsid w:val="00B66EB7"/>
    <w:rsid w:val="00B67DEF"/>
    <w:rsid w:val="00B700A3"/>
    <w:rsid w:val="00B7055D"/>
    <w:rsid w:val="00B70770"/>
    <w:rsid w:val="00B70B1D"/>
    <w:rsid w:val="00B711B2"/>
    <w:rsid w:val="00B711B9"/>
    <w:rsid w:val="00B715D7"/>
    <w:rsid w:val="00B7240F"/>
    <w:rsid w:val="00B727D3"/>
    <w:rsid w:val="00B72CC0"/>
    <w:rsid w:val="00B72DAE"/>
    <w:rsid w:val="00B72DCA"/>
    <w:rsid w:val="00B72E6A"/>
    <w:rsid w:val="00B7302E"/>
    <w:rsid w:val="00B733BC"/>
    <w:rsid w:val="00B73632"/>
    <w:rsid w:val="00B73A17"/>
    <w:rsid w:val="00B73AFD"/>
    <w:rsid w:val="00B73BF1"/>
    <w:rsid w:val="00B73D92"/>
    <w:rsid w:val="00B73E17"/>
    <w:rsid w:val="00B74472"/>
    <w:rsid w:val="00B74C91"/>
    <w:rsid w:val="00B7527D"/>
    <w:rsid w:val="00B75DBB"/>
    <w:rsid w:val="00B75E84"/>
    <w:rsid w:val="00B7600A"/>
    <w:rsid w:val="00B761F3"/>
    <w:rsid w:val="00B76974"/>
    <w:rsid w:val="00B76A13"/>
    <w:rsid w:val="00B76B54"/>
    <w:rsid w:val="00B76CB7"/>
    <w:rsid w:val="00B770FB"/>
    <w:rsid w:val="00B774EE"/>
    <w:rsid w:val="00B7759B"/>
    <w:rsid w:val="00B7779B"/>
    <w:rsid w:val="00B77A9B"/>
    <w:rsid w:val="00B80E21"/>
    <w:rsid w:val="00B80EF0"/>
    <w:rsid w:val="00B80F23"/>
    <w:rsid w:val="00B8152C"/>
    <w:rsid w:val="00B8181D"/>
    <w:rsid w:val="00B81E55"/>
    <w:rsid w:val="00B826EA"/>
    <w:rsid w:val="00B827B6"/>
    <w:rsid w:val="00B82A51"/>
    <w:rsid w:val="00B82C0B"/>
    <w:rsid w:val="00B83097"/>
    <w:rsid w:val="00B8345A"/>
    <w:rsid w:val="00B83577"/>
    <w:rsid w:val="00B835AD"/>
    <w:rsid w:val="00B8362C"/>
    <w:rsid w:val="00B841A3"/>
    <w:rsid w:val="00B84294"/>
    <w:rsid w:val="00B84650"/>
    <w:rsid w:val="00B84877"/>
    <w:rsid w:val="00B851FB"/>
    <w:rsid w:val="00B85B29"/>
    <w:rsid w:val="00B85B98"/>
    <w:rsid w:val="00B85D29"/>
    <w:rsid w:val="00B85EBE"/>
    <w:rsid w:val="00B85F0D"/>
    <w:rsid w:val="00B867CF"/>
    <w:rsid w:val="00B8691C"/>
    <w:rsid w:val="00B86B7F"/>
    <w:rsid w:val="00B86BA9"/>
    <w:rsid w:val="00B870DD"/>
    <w:rsid w:val="00B870E1"/>
    <w:rsid w:val="00B87E6C"/>
    <w:rsid w:val="00B9003A"/>
    <w:rsid w:val="00B90792"/>
    <w:rsid w:val="00B90C9B"/>
    <w:rsid w:val="00B913BC"/>
    <w:rsid w:val="00B918B1"/>
    <w:rsid w:val="00B91BD1"/>
    <w:rsid w:val="00B91F03"/>
    <w:rsid w:val="00B9218C"/>
    <w:rsid w:val="00B9224C"/>
    <w:rsid w:val="00B9238D"/>
    <w:rsid w:val="00B928DB"/>
    <w:rsid w:val="00B929A7"/>
    <w:rsid w:val="00B92C94"/>
    <w:rsid w:val="00B93FD7"/>
    <w:rsid w:val="00B9416C"/>
    <w:rsid w:val="00B94207"/>
    <w:rsid w:val="00B94C3B"/>
    <w:rsid w:val="00B957C7"/>
    <w:rsid w:val="00B95995"/>
    <w:rsid w:val="00B95EBD"/>
    <w:rsid w:val="00B96F2B"/>
    <w:rsid w:val="00B972A4"/>
    <w:rsid w:val="00B9745F"/>
    <w:rsid w:val="00B976C9"/>
    <w:rsid w:val="00B97903"/>
    <w:rsid w:val="00B97A40"/>
    <w:rsid w:val="00B97CB2"/>
    <w:rsid w:val="00B97D63"/>
    <w:rsid w:val="00B97F5A"/>
    <w:rsid w:val="00BA00D4"/>
    <w:rsid w:val="00BA0A0B"/>
    <w:rsid w:val="00BA0EB5"/>
    <w:rsid w:val="00BA0F80"/>
    <w:rsid w:val="00BA12D5"/>
    <w:rsid w:val="00BA1ABB"/>
    <w:rsid w:val="00BA1AF0"/>
    <w:rsid w:val="00BA1B82"/>
    <w:rsid w:val="00BA2931"/>
    <w:rsid w:val="00BA2C33"/>
    <w:rsid w:val="00BA3612"/>
    <w:rsid w:val="00BA3B48"/>
    <w:rsid w:val="00BA3D1F"/>
    <w:rsid w:val="00BA3E73"/>
    <w:rsid w:val="00BA41E2"/>
    <w:rsid w:val="00BA46EB"/>
    <w:rsid w:val="00BA470D"/>
    <w:rsid w:val="00BA478F"/>
    <w:rsid w:val="00BA4B4F"/>
    <w:rsid w:val="00BA57A0"/>
    <w:rsid w:val="00BA5BF0"/>
    <w:rsid w:val="00BA6085"/>
    <w:rsid w:val="00BA72E5"/>
    <w:rsid w:val="00BA7314"/>
    <w:rsid w:val="00BA78FD"/>
    <w:rsid w:val="00BA7C90"/>
    <w:rsid w:val="00BA7E68"/>
    <w:rsid w:val="00BB05AA"/>
    <w:rsid w:val="00BB1184"/>
    <w:rsid w:val="00BB11D4"/>
    <w:rsid w:val="00BB11E3"/>
    <w:rsid w:val="00BB21F2"/>
    <w:rsid w:val="00BB25CD"/>
    <w:rsid w:val="00BB28C1"/>
    <w:rsid w:val="00BB33C0"/>
    <w:rsid w:val="00BB3A78"/>
    <w:rsid w:val="00BB3D9F"/>
    <w:rsid w:val="00BB3FD0"/>
    <w:rsid w:val="00BB41C3"/>
    <w:rsid w:val="00BB4500"/>
    <w:rsid w:val="00BB4A7A"/>
    <w:rsid w:val="00BB4E46"/>
    <w:rsid w:val="00BB4E4E"/>
    <w:rsid w:val="00BB4E92"/>
    <w:rsid w:val="00BB4EF7"/>
    <w:rsid w:val="00BB51F3"/>
    <w:rsid w:val="00BB5308"/>
    <w:rsid w:val="00BB5478"/>
    <w:rsid w:val="00BB561A"/>
    <w:rsid w:val="00BB570B"/>
    <w:rsid w:val="00BB5873"/>
    <w:rsid w:val="00BB5C8B"/>
    <w:rsid w:val="00BB5E2D"/>
    <w:rsid w:val="00BB5EEF"/>
    <w:rsid w:val="00BB60F1"/>
    <w:rsid w:val="00BB64FD"/>
    <w:rsid w:val="00BB6760"/>
    <w:rsid w:val="00BB6C1C"/>
    <w:rsid w:val="00BB6F43"/>
    <w:rsid w:val="00BB7753"/>
    <w:rsid w:val="00BB7838"/>
    <w:rsid w:val="00BB7898"/>
    <w:rsid w:val="00BB78FD"/>
    <w:rsid w:val="00BB7A67"/>
    <w:rsid w:val="00BB7DBB"/>
    <w:rsid w:val="00BB7EEF"/>
    <w:rsid w:val="00BB7F28"/>
    <w:rsid w:val="00BC08E0"/>
    <w:rsid w:val="00BC097D"/>
    <w:rsid w:val="00BC2386"/>
    <w:rsid w:val="00BC269F"/>
    <w:rsid w:val="00BC2760"/>
    <w:rsid w:val="00BC2A56"/>
    <w:rsid w:val="00BC2AC0"/>
    <w:rsid w:val="00BC2CAF"/>
    <w:rsid w:val="00BC31CC"/>
    <w:rsid w:val="00BC3F8E"/>
    <w:rsid w:val="00BC475D"/>
    <w:rsid w:val="00BC49FF"/>
    <w:rsid w:val="00BC4D4E"/>
    <w:rsid w:val="00BC4F76"/>
    <w:rsid w:val="00BC61EE"/>
    <w:rsid w:val="00BC6304"/>
    <w:rsid w:val="00BC6477"/>
    <w:rsid w:val="00BC6A08"/>
    <w:rsid w:val="00BC6F6E"/>
    <w:rsid w:val="00BC7E30"/>
    <w:rsid w:val="00BD04C9"/>
    <w:rsid w:val="00BD1312"/>
    <w:rsid w:val="00BD1C7D"/>
    <w:rsid w:val="00BD1F96"/>
    <w:rsid w:val="00BD2547"/>
    <w:rsid w:val="00BD26A9"/>
    <w:rsid w:val="00BD2A77"/>
    <w:rsid w:val="00BD2D36"/>
    <w:rsid w:val="00BD3AD7"/>
    <w:rsid w:val="00BD3B5B"/>
    <w:rsid w:val="00BD4415"/>
    <w:rsid w:val="00BD446A"/>
    <w:rsid w:val="00BD4CBB"/>
    <w:rsid w:val="00BD54EC"/>
    <w:rsid w:val="00BD5760"/>
    <w:rsid w:val="00BD5D2B"/>
    <w:rsid w:val="00BD5E62"/>
    <w:rsid w:val="00BD633A"/>
    <w:rsid w:val="00BD64E0"/>
    <w:rsid w:val="00BD7183"/>
    <w:rsid w:val="00BD71A9"/>
    <w:rsid w:val="00BD71DD"/>
    <w:rsid w:val="00BD72D5"/>
    <w:rsid w:val="00BD7392"/>
    <w:rsid w:val="00BD7D68"/>
    <w:rsid w:val="00BE006C"/>
    <w:rsid w:val="00BE0070"/>
    <w:rsid w:val="00BE050E"/>
    <w:rsid w:val="00BE0788"/>
    <w:rsid w:val="00BE07AF"/>
    <w:rsid w:val="00BE0838"/>
    <w:rsid w:val="00BE08C0"/>
    <w:rsid w:val="00BE0C39"/>
    <w:rsid w:val="00BE0D35"/>
    <w:rsid w:val="00BE17C4"/>
    <w:rsid w:val="00BE186C"/>
    <w:rsid w:val="00BE18C7"/>
    <w:rsid w:val="00BE2BC8"/>
    <w:rsid w:val="00BE2C57"/>
    <w:rsid w:val="00BE2C8C"/>
    <w:rsid w:val="00BE30FD"/>
    <w:rsid w:val="00BE398F"/>
    <w:rsid w:val="00BE400E"/>
    <w:rsid w:val="00BE5143"/>
    <w:rsid w:val="00BE5C56"/>
    <w:rsid w:val="00BE5EEC"/>
    <w:rsid w:val="00BE6190"/>
    <w:rsid w:val="00BE622D"/>
    <w:rsid w:val="00BE65BA"/>
    <w:rsid w:val="00BE6607"/>
    <w:rsid w:val="00BE7173"/>
    <w:rsid w:val="00BE744B"/>
    <w:rsid w:val="00BE79F4"/>
    <w:rsid w:val="00BE7E07"/>
    <w:rsid w:val="00BE7EF8"/>
    <w:rsid w:val="00BE7F6E"/>
    <w:rsid w:val="00BE7FAC"/>
    <w:rsid w:val="00BF03D4"/>
    <w:rsid w:val="00BF0573"/>
    <w:rsid w:val="00BF0881"/>
    <w:rsid w:val="00BF22D8"/>
    <w:rsid w:val="00BF289D"/>
    <w:rsid w:val="00BF2DF7"/>
    <w:rsid w:val="00BF2E0B"/>
    <w:rsid w:val="00BF3059"/>
    <w:rsid w:val="00BF3381"/>
    <w:rsid w:val="00BF3621"/>
    <w:rsid w:val="00BF3B3F"/>
    <w:rsid w:val="00BF410D"/>
    <w:rsid w:val="00BF42C5"/>
    <w:rsid w:val="00BF485E"/>
    <w:rsid w:val="00BF5534"/>
    <w:rsid w:val="00BF5BF5"/>
    <w:rsid w:val="00BF5F01"/>
    <w:rsid w:val="00BF6136"/>
    <w:rsid w:val="00BF62BD"/>
    <w:rsid w:val="00BF6521"/>
    <w:rsid w:val="00BF6523"/>
    <w:rsid w:val="00BF6563"/>
    <w:rsid w:val="00BF663E"/>
    <w:rsid w:val="00BF6892"/>
    <w:rsid w:val="00BF6DBE"/>
    <w:rsid w:val="00BF6E2E"/>
    <w:rsid w:val="00BF6EFB"/>
    <w:rsid w:val="00BF72F9"/>
    <w:rsid w:val="00BF7C3A"/>
    <w:rsid w:val="00BF7CF8"/>
    <w:rsid w:val="00BF7DCF"/>
    <w:rsid w:val="00C000EF"/>
    <w:rsid w:val="00C002BF"/>
    <w:rsid w:val="00C002F0"/>
    <w:rsid w:val="00C00897"/>
    <w:rsid w:val="00C009F5"/>
    <w:rsid w:val="00C00F6F"/>
    <w:rsid w:val="00C01596"/>
    <w:rsid w:val="00C02058"/>
    <w:rsid w:val="00C02A74"/>
    <w:rsid w:val="00C032B4"/>
    <w:rsid w:val="00C0393B"/>
    <w:rsid w:val="00C03C6E"/>
    <w:rsid w:val="00C04A07"/>
    <w:rsid w:val="00C04CE0"/>
    <w:rsid w:val="00C04EC0"/>
    <w:rsid w:val="00C04F7E"/>
    <w:rsid w:val="00C05128"/>
    <w:rsid w:val="00C051F9"/>
    <w:rsid w:val="00C05335"/>
    <w:rsid w:val="00C0561D"/>
    <w:rsid w:val="00C05784"/>
    <w:rsid w:val="00C05852"/>
    <w:rsid w:val="00C05A60"/>
    <w:rsid w:val="00C05A84"/>
    <w:rsid w:val="00C0606F"/>
    <w:rsid w:val="00C06149"/>
    <w:rsid w:val="00C06155"/>
    <w:rsid w:val="00C06230"/>
    <w:rsid w:val="00C06855"/>
    <w:rsid w:val="00C0704A"/>
    <w:rsid w:val="00C07865"/>
    <w:rsid w:val="00C079F6"/>
    <w:rsid w:val="00C1045A"/>
    <w:rsid w:val="00C107C3"/>
    <w:rsid w:val="00C10A3D"/>
    <w:rsid w:val="00C10B99"/>
    <w:rsid w:val="00C10CE7"/>
    <w:rsid w:val="00C11003"/>
    <w:rsid w:val="00C1129D"/>
    <w:rsid w:val="00C11623"/>
    <w:rsid w:val="00C11746"/>
    <w:rsid w:val="00C11DEA"/>
    <w:rsid w:val="00C11FFB"/>
    <w:rsid w:val="00C122B4"/>
    <w:rsid w:val="00C12494"/>
    <w:rsid w:val="00C1300D"/>
    <w:rsid w:val="00C1324E"/>
    <w:rsid w:val="00C133A1"/>
    <w:rsid w:val="00C13563"/>
    <w:rsid w:val="00C1358F"/>
    <w:rsid w:val="00C13C48"/>
    <w:rsid w:val="00C13CBB"/>
    <w:rsid w:val="00C13D58"/>
    <w:rsid w:val="00C14573"/>
    <w:rsid w:val="00C1476C"/>
    <w:rsid w:val="00C14A05"/>
    <w:rsid w:val="00C14A4E"/>
    <w:rsid w:val="00C14EFF"/>
    <w:rsid w:val="00C14FF1"/>
    <w:rsid w:val="00C15171"/>
    <w:rsid w:val="00C157A2"/>
    <w:rsid w:val="00C15838"/>
    <w:rsid w:val="00C15D72"/>
    <w:rsid w:val="00C16156"/>
    <w:rsid w:val="00C162B1"/>
    <w:rsid w:val="00C167CC"/>
    <w:rsid w:val="00C17063"/>
    <w:rsid w:val="00C17168"/>
    <w:rsid w:val="00C17282"/>
    <w:rsid w:val="00C172D2"/>
    <w:rsid w:val="00C17551"/>
    <w:rsid w:val="00C17A6C"/>
    <w:rsid w:val="00C204CE"/>
    <w:rsid w:val="00C2062E"/>
    <w:rsid w:val="00C20CD8"/>
    <w:rsid w:val="00C20ED6"/>
    <w:rsid w:val="00C21B77"/>
    <w:rsid w:val="00C227F5"/>
    <w:rsid w:val="00C22BC7"/>
    <w:rsid w:val="00C22BE6"/>
    <w:rsid w:val="00C2320D"/>
    <w:rsid w:val="00C2327A"/>
    <w:rsid w:val="00C232F7"/>
    <w:rsid w:val="00C2357A"/>
    <w:rsid w:val="00C23589"/>
    <w:rsid w:val="00C23EC4"/>
    <w:rsid w:val="00C241FB"/>
    <w:rsid w:val="00C2439E"/>
    <w:rsid w:val="00C246F7"/>
    <w:rsid w:val="00C24A79"/>
    <w:rsid w:val="00C24C24"/>
    <w:rsid w:val="00C255FB"/>
    <w:rsid w:val="00C261FC"/>
    <w:rsid w:val="00C2632B"/>
    <w:rsid w:val="00C264C0"/>
    <w:rsid w:val="00C268DB"/>
    <w:rsid w:val="00C26D65"/>
    <w:rsid w:val="00C26F1A"/>
    <w:rsid w:val="00C27229"/>
    <w:rsid w:val="00C27426"/>
    <w:rsid w:val="00C276C6"/>
    <w:rsid w:val="00C27974"/>
    <w:rsid w:val="00C3049E"/>
    <w:rsid w:val="00C304F3"/>
    <w:rsid w:val="00C307C3"/>
    <w:rsid w:val="00C30A67"/>
    <w:rsid w:val="00C30AA0"/>
    <w:rsid w:val="00C30DDF"/>
    <w:rsid w:val="00C313B4"/>
    <w:rsid w:val="00C317B2"/>
    <w:rsid w:val="00C31985"/>
    <w:rsid w:val="00C31EEA"/>
    <w:rsid w:val="00C32282"/>
    <w:rsid w:val="00C32715"/>
    <w:rsid w:val="00C327B1"/>
    <w:rsid w:val="00C33DD1"/>
    <w:rsid w:val="00C34436"/>
    <w:rsid w:val="00C34F13"/>
    <w:rsid w:val="00C35288"/>
    <w:rsid w:val="00C353B4"/>
    <w:rsid w:val="00C353C0"/>
    <w:rsid w:val="00C358D9"/>
    <w:rsid w:val="00C35D6E"/>
    <w:rsid w:val="00C35E00"/>
    <w:rsid w:val="00C364AA"/>
    <w:rsid w:val="00C364B1"/>
    <w:rsid w:val="00C3763B"/>
    <w:rsid w:val="00C40BDF"/>
    <w:rsid w:val="00C40CB5"/>
    <w:rsid w:val="00C4106E"/>
    <w:rsid w:val="00C41375"/>
    <w:rsid w:val="00C414C0"/>
    <w:rsid w:val="00C41714"/>
    <w:rsid w:val="00C417E9"/>
    <w:rsid w:val="00C41A23"/>
    <w:rsid w:val="00C41CFD"/>
    <w:rsid w:val="00C42135"/>
    <w:rsid w:val="00C424C0"/>
    <w:rsid w:val="00C425EB"/>
    <w:rsid w:val="00C43A35"/>
    <w:rsid w:val="00C43CDD"/>
    <w:rsid w:val="00C444BD"/>
    <w:rsid w:val="00C446A3"/>
    <w:rsid w:val="00C44F27"/>
    <w:rsid w:val="00C45691"/>
    <w:rsid w:val="00C459BC"/>
    <w:rsid w:val="00C4676C"/>
    <w:rsid w:val="00C46B62"/>
    <w:rsid w:val="00C46F53"/>
    <w:rsid w:val="00C47329"/>
    <w:rsid w:val="00C474FD"/>
    <w:rsid w:val="00C47968"/>
    <w:rsid w:val="00C47A7A"/>
    <w:rsid w:val="00C47F90"/>
    <w:rsid w:val="00C501B4"/>
    <w:rsid w:val="00C5026F"/>
    <w:rsid w:val="00C503EF"/>
    <w:rsid w:val="00C508F6"/>
    <w:rsid w:val="00C50A5A"/>
    <w:rsid w:val="00C50A5F"/>
    <w:rsid w:val="00C51219"/>
    <w:rsid w:val="00C5175D"/>
    <w:rsid w:val="00C51DC1"/>
    <w:rsid w:val="00C52885"/>
    <w:rsid w:val="00C52AE7"/>
    <w:rsid w:val="00C52B1D"/>
    <w:rsid w:val="00C52CF8"/>
    <w:rsid w:val="00C53122"/>
    <w:rsid w:val="00C53570"/>
    <w:rsid w:val="00C53C1E"/>
    <w:rsid w:val="00C546BF"/>
    <w:rsid w:val="00C54783"/>
    <w:rsid w:val="00C55395"/>
    <w:rsid w:val="00C557F1"/>
    <w:rsid w:val="00C558FD"/>
    <w:rsid w:val="00C55B63"/>
    <w:rsid w:val="00C55F1F"/>
    <w:rsid w:val="00C5616A"/>
    <w:rsid w:val="00C5682B"/>
    <w:rsid w:val="00C569F5"/>
    <w:rsid w:val="00C56E8B"/>
    <w:rsid w:val="00C5728F"/>
    <w:rsid w:val="00C57446"/>
    <w:rsid w:val="00C579B5"/>
    <w:rsid w:val="00C57BF4"/>
    <w:rsid w:val="00C604AB"/>
    <w:rsid w:val="00C605B3"/>
    <w:rsid w:val="00C60605"/>
    <w:rsid w:val="00C60897"/>
    <w:rsid w:val="00C60FE8"/>
    <w:rsid w:val="00C612BD"/>
    <w:rsid w:val="00C61310"/>
    <w:rsid w:val="00C61535"/>
    <w:rsid w:val="00C616FC"/>
    <w:rsid w:val="00C6178E"/>
    <w:rsid w:val="00C61DF6"/>
    <w:rsid w:val="00C62317"/>
    <w:rsid w:val="00C62711"/>
    <w:rsid w:val="00C62B60"/>
    <w:rsid w:val="00C6391C"/>
    <w:rsid w:val="00C63FCC"/>
    <w:rsid w:val="00C64059"/>
    <w:rsid w:val="00C64311"/>
    <w:rsid w:val="00C64318"/>
    <w:rsid w:val="00C64D11"/>
    <w:rsid w:val="00C64E79"/>
    <w:rsid w:val="00C64FA0"/>
    <w:rsid w:val="00C650C9"/>
    <w:rsid w:val="00C65714"/>
    <w:rsid w:val="00C65E96"/>
    <w:rsid w:val="00C662AF"/>
    <w:rsid w:val="00C663FA"/>
    <w:rsid w:val="00C66525"/>
    <w:rsid w:val="00C6664A"/>
    <w:rsid w:val="00C66F3F"/>
    <w:rsid w:val="00C66FBA"/>
    <w:rsid w:val="00C671D6"/>
    <w:rsid w:val="00C6724E"/>
    <w:rsid w:val="00C672BD"/>
    <w:rsid w:val="00C6775C"/>
    <w:rsid w:val="00C6788B"/>
    <w:rsid w:val="00C67B29"/>
    <w:rsid w:val="00C71519"/>
    <w:rsid w:val="00C71803"/>
    <w:rsid w:val="00C71977"/>
    <w:rsid w:val="00C723DF"/>
    <w:rsid w:val="00C72892"/>
    <w:rsid w:val="00C7365C"/>
    <w:rsid w:val="00C73C0B"/>
    <w:rsid w:val="00C73EB8"/>
    <w:rsid w:val="00C740A8"/>
    <w:rsid w:val="00C74600"/>
    <w:rsid w:val="00C74B7A"/>
    <w:rsid w:val="00C75579"/>
    <w:rsid w:val="00C7565A"/>
    <w:rsid w:val="00C75721"/>
    <w:rsid w:val="00C757A8"/>
    <w:rsid w:val="00C75A60"/>
    <w:rsid w:val="00C75C9C"/>
    <w:rsid w:val="00C75EF5"/>
    <w:rsid w:val="00C75F2E"/>
    <w:rsid w:val="00C7616F"/>
    <w:rsid w:val="00C761AF"/>
    <w:rsid w:val="00C7692C"/>
    <w:rsid w:val="00C76E85"/>
    <w:rsid w:val="00C77188"/>
    <w:rsid w:val="00C77378"/>
    <w:rsid w:val="00C77AB9"/>
    <w:rsid w:val="00C77B0B"/>
    <w:rsid w:val="00C77E14"/>
    <w:rsid w:val="00C77F46"/>
    <w:rsid w:val="00C8046E"/>
    <w:rsid w:val="00C8095A"/>
    <w:rsid w:val="00C814E3"/>
    <w:rsid w:val="00C816BC"/>
    <w:rsid w:val="00C817AF"/>
    <w:rsid w:val="00C81B88"/>
    <w:rsid w:val="00C8201B"/>
    <w:rsid w:val="00C82078"/>
    <w:rsid w:val="00C831D2"/>
    <w:rsid w:val="00C8359C"/>
    <w:rsid w:val="00C8406E"/>
    <w:rsid w:val="00C84B9E"/>
    <w:rsid w:val="00C854CB"/>
    <w:rsid w:val="00C855BD"/>
    <w:rsid w:val="00C85B8F"/>
    <w:rsid w:val="00C85C36"/>
    <w:rsid w:val="00C86285"/>
    <w:rsid w:val="00C867DB"/>
    <w:rsid w:val="00C8720E"/>
    <w:rsid w:val="00C874B6"/>
    <w:rsid w:val="00C87D79"/>
    <w:rsid w:val="00C87FD1"/>
    <w:rsid w:val="00C90196"/>
    <w:rsid w:val="00C91784"/>
    <w:rsid w:val="00C91C9F"/>
    <w:rsid w:val="00C92084"/>
    <w:rsid w:val="00C92391"/>
    <w:rsid w:val="00C924B9"/>
    <w:rsid w:val="00C92506"/>
    <w:rsid w:val="00C92576"/>
    <w:rsid w:val="00C925AF"/>
    <w:rsid w:val="00C92A11"/>
    <w:rsid w:val="00C9371A"/>
    <w:rsid w:val="00C93D1C"/>
    <w:rsid w:val="00C940AA"/>
    <w:rsid w:val="00C940D9"/>
    <w:rsid w:val="00C94A69"/>
    <w:rsid w:val="00C953A2"/>
    <w:rsid w:val="00C95615"/>
    <w:rsid w:val="00C96035"/>
    <w:rsid w:val="00C96283"/>
    <w:rsid w:val="00C964F8"/>
    <w:rsid w:val="00C971C0"/>
    <w:rsid w:val="00CA0365"/>
    <w:rsid w:val="00CA0379"/>
    <w:rsid w:val="00CA03E3"/>
    <w:rsid w:val="00CA0540"/>
    <w:rsid w:val="00CA11A6"/>
    <w:rsid w:val="00CA140D"/>
    <w:rsid w:val="00CA175A"/>
    <w:rsid w:val="00CA1B56"/>
    <w:rsid w:val="00CA1E6D"/>
    <w:rsid w:val="00CA2434"/>
    <w:rsid w:val="00CA26D6"/>
    <w:rsid w:val="00CA2AE1"/>
    <w:rsid w:val="00CA2FF8"/>
    <w:rsid w:val="00CA35C7"/>
    <w:rsid w:val="00CA4342"/>
    <w:rsid w:val="00CA4DA1"/>
    <w:rsid w:val="00CA4FA3"/>
    <w:rsid w:val="00CA585A"/>
    <w:rsid w:val="00CA5ED8"/>
    <w:rsid w:val="00CA63D5"/>
    <w:rsid w:val="00CA6BD7"/>
    <w:rsid w:val="00CA7242"/>
    <w:rsid w:val="00CA7367"/>
    <w:rsid w:val="00CA7813"/>
    <w:rsid w:val="00CA785D"/>
    <w:rsid w:val="00CA7929"/>
    <w:rsid w:val="00CB00AE"/>
    <w:rsid w:val="00CB0215"/>
    <w:rsid w:val="00CB03AA"/>
    <w:rsid w:val="00CB0560"/>
    <w:rsid w:val="00CB05C0"/>
    <w:rsid w:val="00CB0758"/>
    <w:rsid w:val="00CB0BE5"/>
    <w:rsid w:val="00CB104E"/>
    <w:rsid w:val="00CB14A6"/>
    <w:rsid w:val="00CB15DB"/>
    <w:rsid w:val="00CB165E"/>
    <w:rsid w:val="00CB1CC9"/>
    <w:rsid w:val="00CB1E0A"/>
    <w:rsid w:val="00CB2EAE"/>
    <w:rsid w:val="00CB2F1A"/>
    <w:rsid w:val="00CB3A8E"/>
    <w:rsid w:val="00CB3C4C"/>
    <w:rsid w:val="00CB3E98"/>
    <w:rsid w:val="00CB41FA"/>
    <w:rsid w:val="00CB4BDC"/>
    <w:rsid w:val="00CB5D4E"/>
    <w:rsid w:val="00CB60BB"/>
    <w:rsid w:val="00CB61B6"/>
    <w:rsid w:val="00CB638B"/>
    <w:rsid w:val="00CB6A54"/>
    <w:rsid w:val="00CB6CFC"/>
    <w:rsid w:val="00CB71B3"/>
    <w:rsid w:val="00CB79B6"/>
    <w:rsid w:val="00CB7E4E"/>
    <w:rsid w:val="00CC0425"/>
    <w:rsid w:val="00CC0428"/>
    <w:rsid w:val="00CC0439"/>
    <w:rsid w:val="00CC0D10"/>
    <w:rsid w:val="00CC0D85"/>
    <w:rsid w:val="00CC1111"/>
    <w:rsid w:val="00CC19BF"/>
    <w:rsid w:val="00CC1F79"/>
    <w:rsid w:val="00CC22E2"/>
    <w:rsid w:val="00CC3D7A"/>
    <w:rsid w:val="00CC3DFB"/>
    <w:rsid w:val="00CC3EFA"/>
    <w:rsid w:val="00CC49EE"/>
    <w:rsid w:val="00CC5401"/>
    <w:rsid w:val="00CC560E"/>
    <w:rsid w:val="00CC59D3"/>
    <w:rsid w:val="00CC5E3C"/>
    <w:rsid w:val="00CC6299"/>
    <w:rsid w:val="00CC6770"/>
    <w:rsid w:val="00CC6B3F"/>
    <w:rsid w:val="00CC7272"/>
    <w:rsid w:val="00CC7290"/>
    <w:rsid w:val="00CC74C6"/>
    <w:rsid w:val="00CC760B"/>
    <w:rsid w:val="00CD00C7"/>
    <w:rsid w:val="00CD05B4"/>
    <w:rsid w:val="00CD0614"/>
    <w:rsid w:val="00CD06CB"/>
    <w:rsid w:val="00CD0810"/>
    <w:rsid w:val="00CD0912"/>
    <w:rsid w:val="00CD0BA0"/>
    <w:rsid w:val="00CD15B2"/>
    <w:rsid w:val="00CD1648"/>
    <w:rsid w:val="00CD16D4"/>
    <w:rsid w:val="00CD21FB"/>
    <w:rsid w:val="00CD23AA"/>
    <w:rsid w:val="00CD2AB6"/>
    <w:rsid w:val="00CD2AC5"/>
    <w:rsid w:val="00CD2E1D"/>
    <w:rsid w:val="00CD2EAC"/>
    <w:rsid w:val="00CD326E"/>
    <w:rsid w:val="00CD371E"/>
    <w:rsid w:val="00CD41E5"/>
    <w:rsid w:val="00CD4485"/>
    <w:rsid w:val="00CD49B4"/>
    <w:rsid w:val="00CD4A46"/>
    <w:rsid w:val="00CD4C27"/>
    <w:rsid w:val="00CD4CBC"/>
    <w:rsid w:val="00CD553F"/>
    <w:rsid w:val="00CD5699"/>
    <w:rsid w:val="00CD569A"/>
    <w:rsid w:val="00CD5703"/>
    <w:rsid w:val="00CD577B"/>
    <w:rsid w:val="00CD5AB5"/>
    <w:rsid w:val="00CD5FBB"/>
    <w:rsid w:val="00CD626F"/>
    <w:rsid w:val="00CD640E"/>
    <w:rsid w:val="00CD6B53"/>
    <w:rsid w:val="00CD6C49"/>
    <w:rsid w:val="00CD6CE5"/>
    <w:rsid w:val="00CD6D96"/>
    <w:rsid w:val="00CD6FBD"/>
    <w:rsid w:val="00CD7470"/>
    <w:rsid w:val="00CD7691"/>
    <w:rsid w:val="00CD7C30"/>
    <w:rsid w:val="00CD7EEA"/>
    <w:rsid w:val="00CE0574"/>
    <w:rsid w:val="00CE0B1D"/>
    <w:rsid w:val="00CE124A"/>
    <w:rsid w:val="00CE1C82"/>
    <w:rsid w:val="00CE22BB"/>
    <w:rsid w:val="00CE2C0B"/>
    <w:rsid w:val="00CE2DA2"/>
    <w:rsid w:val="00CE2EC3"/>
    <w:rsid w:val="00CE2F8C"/>
    <w:rsid w:val="00CE2FBE"/>
    <w:rsid w:val="00CE3227"/>
    <w:rsid w:val="00CE343B"/>
    <w:rsid w:val="00CE3711"/>
    <w:rsid w:val="00CE3D13"/>
    <w:rsid w:val="00CE406C"/>
    <w:rsid w:val="00CE40C3"/>
    <w:rsid w:val="00CE4258"/>
    <w:rsid w:val="00CE536F"/>
    <w:rsid w:val="00CE5D1E"/>
    <w:rsid w:val="00CE5FC4"/>
    <w:rsid w:val="00CE6718"/>
    <w:rsid w:val="00CE679B"/>
    <w:rsid w:val="00CE67CE"/>
    <w:rsid w:val="00CE6B7C"/>
    <w:rsid w:val="00CE6E6E"/>
    <w:rsid w:val="00CE76F2"/>
    <w:rsid w:val="00CE780A"/>
    <w:rsid w:val="00CE7AE8"/>
    <w:rsid w:val="00CE7EB6"/>
    <w:rsid w:val="00CF00A2"/>
    <w:rsid w:val="00CF0153"/>
    <w:rsid w:val="00CF0FA9"/>
    <w:rsid w:val="00CF11C5"/>
    <w:rsid w:val="00CF130F"/>
    <w:rsid w:val="00CF1328"/>
    <w:rsid w:val="00CF17B4"/>
    <w:rsid w:val="00CF1A59"/>
    <w:rsid w:val="00CF2726"/>
    <w:rsid w:val="00CF3493"/>
    <w:rsid w:val="00CF3721"/>
    <w:rsid w:val="00CF385D"/>
    <w:rsid w:val="00CF3B6B"/>
    <w:rsid w:val="00CF3E1F"/>
    <w:rsid w:val="00CF40D3"/>
    <w:rsid w:val="00CF4120"/>
    <w:rsid w:val="00CF4132"/>
    <w:rsid w:val="00CF4332"/>
    <w:rsid w:val="00CF434C"/>
    <w:rsid w:val="00CF45BB"/>
    <w:rsid w:val="00CF4B0D"/>
    <w:rsid w:val="00CF4E0F"/>
    <w:rsid w:val="00CF5545"/>
    <w:rsid w:val="00CF6725"/>
    <w:rsid w:val="00CF679F"/>
    <w:rsid w:val="00CF754D"/>
    <w:rsid w:val="00CF75B8"/>
    <w:rsid w:val="00D000B0"/>
    <w:rsid w:val="00D008F6"/>
    <w:rsid w:val="00D009FE"/>
    <w:rsid w:val="00D00B41"/>
    <w:rsid w:val="00D00B9B"/>
    <w:rsid w:val="00D00F83"/>
    <w:rsid w:val="00D01050"/>
    <w:rsid w:val="00D01A0A"/>
    <w:rsid w:val="00D01DD7"/>
    <w:rsid w:val="00D024EA"/>
    <w:rsid w:val="00D0292F"/>
    <w:rsid w:val="00D02A0C"/>
    <w:rsid w:val="00D02AA6"/>
    <w:rsid w:val="00D03C9F"/>
    <w:rsid w:val="00D03D23"/>
    <w:rsid w:val="00D03DE9"/>
    <w:rsid w:val="00D05730"/>
    <w:rsid w:val="00D066E8"/>
    <w:rsid w:val="00D06DB7"/>
    <w:rsid w:val="00D07D25"/>
    <w:rsid w:val="00D07DEC"/>
    <w:rsid w:val="00D109CD"/>
    <w:rsid w:val="00D10EBD"/>
    <w:rsid w:val="00D10FC1"/>
    <w:rsid w:val="00D110C7"/>
    <w:rsid w:val="00D113CD"/>
    <w:rsid w:val="00D113F9"/>
    <w:rsid w:val="00D11442"/>
    <w:rsid w:val="00D11608"/>
    <w:rsid w:val="00D116D7"/>
    <w:rsid w:val="00D11A3E"/>
    <w:rsid w:val="00D12872"/>
    <w:rsid w:val="00D12E43"/>
    <w:rsid w:val="00D13429"/>
    <w:rsid w:val="00D13FBE"/>
    <w:rsid w:val="00D15417"/>
    <w:rsid w:val="00D1569A"/>
    <w:rsid w:val="00D1574B"/>
    <w:rsid w:val="00D15B9A"/>
    <w:rsid w:val="00D1628E"/>
    <w:rsid w:val="00D16A55"/>
    <w:rsid w:val="00D16C9C"/>
    <w:rsid w:val="00D16EC6"/>
    <w:rsid w:val="00D2026E"/>
    <w:rsid w:val="00D2065A"/>
    <w:rsid w:val="00D2139D"/>
    <w:rsid w:val="00D21C07"/>
    <w:rsid w:val="00D2213C"/>
    <w:rsid w:val="00D23093"/>
    <w:rsid w:val="00D230BE"/>
    <w:rsid w:val="00D232E3"/>
    <w:rsid w:val="00D23515"/>
    <w:rsid w:val="00D238E3"/>
    <w:rsid w:val="00D23AC6"/>
    <w:rsid w:val="00D23BAE"/>
    <w:rsid w:val="00D23BC3"/>
    <w:rsid w:val="00D245FE"/>
    <w:rsid w:val="00D2481A"/>
    <w:rsid w:val="00D24A46"/>
    <w:rsid w:val="00D24CDC"/>
    <w:rsid w:val="00D24D4E"/>
    <w:rsid w:val="00D24DAF"/>
    <w:rsid w:val="00D24F43"/>
    <w:rsid w:val="00D2525C"/>
    <w:rsid w:val="00D26288"/>
    <w:rsid w:val="00D264CB"/>
    <w:rsid w:val="00D264D1"/>
    <w:rsid w:val="00D26812"/>
    <w:rsid w:val="00D26A4F"/>
    <w:rsid w:val="00D273FF"/>
    <w:rsid w:val="00D27503"/>
    <w:rsid w:val="00D2780B"/>
    <w:rsid w:val="00D2797D"/>
    <w:rsid w:val="00D27DFB"/>
    <w:rsid w:val="00D304F5"/>
    <w:rsid w:val="00D305D2"/>
    <w:rsid w:val="00D306F0"/>
    <w:rsid w:val="00D3090E"/>
    <w:rsid w:val="00D30973"/>
    <w:rsid w:val="00D3197A"/>
    <w:rsid w:val="00D3310B"/>
    <w:rsid w:val="00D33586"/>
    <w:rsid w:val="00D3374E"/>
    <w:rsid w:val="00D337EE"/>
    <w:rsid w:val="00D338DD"/>
    <w:rsid w:val="00D339A1"/>
    <w:rsid w:val="00D33DF7"/>
    <w:rsid w:val="00D33E75"/>
    <w:rsid w:val="00D3401D"/>
    <w:rsid w:val="00D34060"/>
    <w:rsid w:val="00D348AB"/>
    <w:rsid w:val="00D3525B"/>
    <w:rsid w:val="00D35370"/>
    <w:rsid w:val="00D359BB"/>
    <w:rsid w:val="00D362C9"/>
    <w:rsid w:val="00D37030"/>
    <w:rsid w:val="00D37ACA"/>
    <w:rsid w:val="00D37D74"/>
    <w:rsid w:val="00D40250"/>
    <w:rsid w:val="00D40423"/>
    <w:rsid w:val="00D40AAD"/>
    <w:rsid w:val="00D417C3"/>
    <w:rsid w:val="00D42302"/>
    <w:rsid w:val="00D425B1"/>
    <w:rsid w:val="00D42639"/>
    <w:rsid w:val="00D427F8"/>
    <w:rsid w:val="00D42B69"/>
    <w:rsid w:val="00D42BCE"/>
    <w:rsid w:val="00D42BD9"/>
    <w:rsid w:val="00D43826"/>
    <w:rsid w:val="00D43F20"/>
    <w:rsid w:val="00D440AD"/>
    <w:rsid w:val="00D440E2"/>
    <w:rsid w:val="00D4416F"/>
    <w:rsid w:val="00D44245"/>
    <w:rsid w:val="00D446C2"/>
    <w:rsid w:val="00D4502C"/>
    <w:rsid w:val="00D45A2B"/>
    <w:rsid w:val="00D45A38"/>
    <w:rsid w:val="00D45E8E"/>
    <w:rsid w:val="00D463EA"/>
    <w:rsid w:val="00D465C2"/>
    <w:rsid w:val="00D4663F"/>
    <w:rsid w:val="00D47F52"/>
    <w:rsid w:val="00D51476"/>
    <w:rsid w:val="00D519BC"/>
    <w:rsid w:val="00D5216D"/>
    <w:rsid w:val="00D528C1"/>
    <w:rsid w:val="00D53066"/>
    <w:rsid w:val="00D5352F"/>
    <w:rsid w:val="00D53942"/>
    <w:rsid w:val="00D544F0"/>
    <w:rsid w:val="00D547F6"/>
    <w:rsid w:val="00D55652"/>
    <w:rsid w:val="00D557CE"/>
    <w:rsid w:val="00D5588E"/>
    <w:rsid w:val="00D55F0D"/>
    <w:rsid w:val="00D56018"/>
    <w:rsid w:val="00D5654B"/>
    <w:rsid w:val="00D566B1"/>
    <w:rsid w:val="00D56776"/>
    <w:rsid w:val="00D56C4F"/>
    <w:rsid w:val="00D56CB3"/>
    <w:rsid w:val="00D572A0"/>
    <w:rsid w:val="00D5770E"/>
    <w:rsid w:val="00D57BF6"/>
    <w:rsid w:val="00D57DB7"/>
    <w:rsid w:val="00D605EE"/>
    <w:rsid w:val="00D60A7C"/>
    <w:rsid w:val="00D60BD2"/>
    <w:rsid w:val="00D60EAD"/>
    <w:rsid w:val="00D6102E"/>
    <w:rsid w:val="00D6108D"/>
    <w:rsid w:val="00D61226"/>
    <w:rsid w:val="00D61777"/>
    <w:rsid w:val="00D61C7B"/>
    <w:rsid w:val="00D61FB9"/>
    <w:rsid w:val="00D6218B"/>
    <w:rsid w:val="00D627BC"/>
    <w:rsid w:val="00D6294D"/>
    <w:rsid w:val="00D62C17"/>
    <w:rsid w:val="00D62C6F"/>
    <w:rsid w:val="00D62CA6"/>
    <w:rsid w:val="00D62F10"/>
    <w:rsid w:val="00D64D1D"/>
    <w:rsid w:val="00D651F3"/>
    <w:rsid w:val="00D6572A"/>
    <w:rsid w:val="00D65ADD"/>
    <w:rsid w:val="00D6627A"/>
    <w:rsid w:val="00D666CD"/>
    <w:rsid w:val="00D6680D"/>
    <w:rsid w:val="00D66940"/>
    <w:rsid w:val="00D66A66"/>
    <w:rsid w:val="00D6729A"/>
    <w:rsid w:val="00D672D1"/>
    <w:rsid w:val="00D6742A"/>
    <w:rsid w:val="00D705EA"/>
    <w:rsid w:val="00D7071E"/>
    <w:rsid w:val="00D70EEE"/>
    <w:rsid w:val="00D71949"/>
    <w:rsid w:val="00D71CDC"/>
    <w:rsid w:val="00D724A1"/>
    <w:rsid w:val="00D72BBE"/>
    <w:rsid w:val="00D72CD5"/>
    <w:rsid w:val="00D73409"/>
    <w:rsid w:val="00D73433"/>
    <w:rsid w:val="00D73A1A"/>
    <w:rsid w:val="00D73D85"/>
    <w:rsid w:val="00D74091"/>
    <w:rsid w:val="00D74378"/>
    <w:rsid w:val="00D74AB8"/>
    <w:rsid w:val="00D74BCA"/>
    <w:rsid w:val="00D74EB7"/>
    <w:rsid w:val="00D75105"/>
    <w:rsid w:val="00D75212"/>
    <w:rsid w:val="00D75230"/>
    <w:rsid w:val="00D7547F"/>
    <w:rsid w:val="00D75FC9"/>
    <w:rsid w:val="00D7644E"/>
    <w:rsid w:val="00D764CD"/>
    <w:rsid w:val="00D7660F"/>
    <w:rsid w:val="00D76A37"/>
    <w:rsid w:val="00D77177"/>
    <w:rsid w:val="00D772BC"/>
    <w:rsid w:val="00D778FB"/>
    <w:rsid w:val="00D77C55"/>
    <w:rsid w:val="00D77DEA"/>
    <w:rsid w:val="00D77E28"/>
    <w:rsid w:val="00D77E7E"/>
    <w:rsid w:val="00D81774"/>
    <w:rsid w:val="00D82EC4"/>
    <w:rsid w:val="00D83216"/>
    <w:rsid w:val="00D835B9"/>
    <w:rsid w:val="00D83A06"/>
    <w:rsid w:val="00D84170"/>
    <w:rsid w:val="00D84517"/>
    <w:rsid w:val="00D8536B"/>
    <w:rsid w:val="00D8581D"/>
    <w:rsid w:val="00D85926"/>
    <w:rsid w:val="00D85B1D"/>
    <w:rsid w:val="00D867B8"/>
    <w:rsid w:val="00D868CF"/>
    <w:rsid w:val="00D86B07"/>
    <w:rsid w:val="00D86BAF"/>
    <w:rsid w:val="00D8712A"/>
    <w:rsid w:val="00D874C3"/>
    <w:rsid w:val="00D87894"/>
    <w:rsid w:val="00D90D69"/>
    <w:rsid w:val="00D90FB7"/>
    <w:rsid w:val="00D910DC"/>
    <w:rsid w:val="00D91B1D"/>
    <w:rsid w:val="00D92864"/>
    <w:rsid w:val="00D92BFC"/>
    <w:rsid w:val="00D92C29"/>
    <w:rsid w:val="00D9306C"/>
    <w:rsid w:val="00D932DE"/>
    <w:rsid w:val="00D93B33"/>
    <w:rsid w:val="00D93F5E"/>
    <w:rsid w:val="00D93F91"/>
    <w:rsid w:val="00D94135"/>
    <w:rsid w:val="00D9433F"/>
    <w:rsid w:val="00D95886"/>
    <w:rsid w:val="00D95988"/>
    <w:rsid w:val="00D95DD0"/>
    <w:rsid w:val="00D96085"/>
    <w:rsid w:val="00D962E0"/>
    <w:rsid w:val="00D96684"/>
    <w:rsid w:val="00D9698B"/>
    <w:rsid w:val="00D96DB8"/>
    <w:rsid w:val="00D9790C"/>
    <w:rsid w:val="00D97C6E"/>
    <w:rsid w:val="00DA03DA"/>
    <w:rsid w:val="00DA0404"/>
    <w:rsid w:val="00DA0EB6"/>
    <w:rsid w:val="00DA1902"/>
    <w:rsid w:val="00DA1BD6"/>
    <w:rsid w:val="00DA26A7"/>
    <w:rsid w:val="00DA2A0F"/>
    <w:rsid w:val="00DA34F9"/>
    <w:rsid w:val="00DA3C8D"/>
    <w:rsid w:val="00DA4C8B"/>
    <w:rsid w:val="00DA4F3F"/>
    <w:rsid w:val="00DA510C"/>
    <w:rsid w:val="00DA516B"/>
    <w:rsid w:val="00DA54A4"/>
    <w:rsid w:val="00DA560B"/>
    <w:rsid w:val="00DA6F19"/>
    <w:rsid w:val="00DA7EE8"/>
    <w:rsid w:val="00DB0977"/>
    <w:rsid w:val="00DB0D1F"/>
    <w:rsid w:val="00DB1E34"/>
    <w:rsid w:val="00DB2164"/>
    <w:rsid w:val="00DB2785"/>
    <w:rsid w:val="00DB2EC7"/>
    <w:rsid w:val="00DB37F8"/>
    <w:rsid w:val="00DB3B12"/>
    <w:rsid w:val="00DB45C8"/>
    <w:rsid w:val="00DB4900"/>
    <w:rsid w:val="00DB4999"/>
    <w:rsid w:val="00DB4F8C"/>
    <w:rsid w:val="00DB5057"/>
    <w:rsid w:val="00DB506C"/>
    <w:rsid w:val="00DB5A80"/>
    <w:rsid w:val="00DB5AEA"/>
    <w:rsid w:val="00DB61F8"/>
    <w:rsid w:val="00DB639E"/>
    <w:rsid w:val="00DB656D"/>
    <w:rsid w:val="00DB67A2"/>
    <w:rsid w:val="00DB6EBB"/>
    <w:rsid w:val="00DB71DF"/>
    <w:rsid w:val="00DB7569"/>
    <w:rsid w:val="00DB771B"/>
    <w:rsid w:val="00DB79E1"/>
    <w:rsid w:val="00DC11CA"/>
    <w:rsid w:val="00DC15E5"/>
    <w:rsid w:val="00DC176F"/>
    <w:rsid w:val="00DC197F"/>
    <w:rsid w:val="00DC1D26"/>
    <w:rsid w:val="00DC21B3"/>
    <w:rsid w:val="00DC23FF"/>
    <w:rsid w:val="00DC291A"/>
    <w:rsid w:val="00DC2B2D"/>
    <w:rsid w:val="00DC2FD3"/>
    <w:rsid w:val="00DC32E7"/>
    <w:rsid w:val="00DC3938"/>
    <w:rsid w:val="00DC3D3B"/>
    <w:rsid w:val="00DC47CC"/>
    <w:rsid w:val="00DC4967"/>
    <w:rsid w:val="00DC4D8F"/>
    <w:rsid w:val="00DC517D"/>
    <w:rsid w:val="00DC58ED"/>
    <w:rsid w:val="00DC5C65"/>
    <w:rsid w:val="00DC5D90"/>
    <w:rsid w:val="00DC6CA0"/>
    <w:rsid w:val="00DC6F13"/>
    <w:rsid w:val="00DC7E85"/>
    <w:rsid w:val="00DC7F7D"/>
    <w:rsid w:val="00DC7FED"/>
    <w:rsid w:val="00DD012C"/>
    <w:rsid w:val="00DD0728"/>
    <w:rsid w:val="00DD0805"/>
    <w:rsid w:val="00DD0DB3"/>
    <w:rsid w:val="00DD0F65"/>
    <w:rsid w:val="00DD11C0"/>
    <w:rsid w:val="00DD22D2"/>
    <w:rsid w:val="00DD22EF"/>
    <w:rsid w:val="00DD24D4"/>
    <w:rsid w:val="00DD2B16"/>
    <w:rsid w:val="00DD2BD4"/>
    <w:rsid w:val="00DD2C40"/>
    <w:rsid w:val="00DD2E8F"/>
    <w:rsid w:val="00DD30A1"/>
    <w:rsid w:val="00DD347F"/>
    <w:rsid w:val="00DD37D5"/>
    <w:rsid w:val="00DD3989"/>
    <w:rsid w:val="00DD3E0B"/>
    <w:rsid w:val="00DD407B"/>
    <w:rsid w:val="00DD456C"/>
    <w:rsid w:val="00DD5218"/>
    <w:rsid w:val="00DD6047"/>
    <w:rsid w:val="00DD6823"/>
    <w:rsid w:val="00DD6BC9"/>
    <w:rsid w:val="00DD6FDA"/>
    <w:rsid w:val="00DD7141"/>
    <w:rsid w:val="00DD72AE"/>
    <w:rsid w:val="00DD7578"/>
    <w:rsid w:val="00DD7F0E"/>
    <w:rsid w:val="00DE0AC5"/>
    <w:rsid w:val="00DE0D09"/>
    <w:rsid w:val="00DE1124"/>
    <w:rsid w:val="00DE1AAF"/>
    <w:rsid w:val="00DE1FA1"/>
    <w:rsid w:val="00DE2D02"/>
    <w:rsid w:val="00DE36B9"/>
    <w:rsid w:val="00DE3B59"/>
    <w:rsid w:val="00DE4075"/>
    <w:rsid w:val="00DE4109"/>
    <w:rsid w:val="00DE4ABD"/>
    <w:rsid w:val="00DE505A"/>
    <w:rsid w:val="00DE56C7"/>
    <w:rsid w:val="00DE66A2"/>
    <w:rsid w:val="00DE6782"/>
    <w:rsid w:val="00DE7407"/>
    <w:rsid w:val="00DF01A1"/>
    <w:rsid w:val="00DF0589"/>
    <w:rsid w:val="00DF09D0"/>
    <w:rsid w:val="00DF0D42"/>
    <w:rsid w:val="00DF115F"/>
    <w:rsid w:val="00DF1726"/>
    <w:rsid w:val="00DF17FA"/>
    <w:rsid w:val="00DF21A0"/>
    <w:rsid w:val="00DF2379"/>
    <w:rsid w:val="00DF23C2"/>
    <w:rsid w:val="00DF2534"/>
    <w:rsid w:val="00DF2714"/>
    <w:rsid w:val="00DF281B"/>
    <w:rsid w:val="00DF2AA2"/>
    <w:rsid w:val="00DF2D21"/>
    <w:rsid w:val="00DF300D"/>
    <w:rsid w:val="00DF3424"/>
    <w:rsid w:val="00DF3B55"/>
    <w:rsid w:val="00DF3F96"/>
    <w:rsid w:val="00DF4406"/>
    <w:rsid w:val="00DF4451"/>
    <w:rsid w:val="00DF488E"/>
    <w:rsid w:val="00DF5B0E"/>
    <w:rsid w:val="00DF5CCA"/>
    <w:rsid w:val="00DF5F3A"/>
    <w:rsid w:val="00DF6698"/>
    <w:rsid w:val="00DF6AD7"/>
    <w:rsid w:val="00DF6E53"/>
    <w:rsid w:val="00DF70B5"/>
    <w:rsid w:val="00DF7372"/>
    <w:rsid w:val="00DF7465"/>
    <w:rsid w:val="00DF7B70"/>
    <w:rsid w:val="00DF7DE4"/>
    <w:rsid w:val="00E002A1"/>
    <w:rsid w:val="00E008B9"/>
    <w:rsid w:val="00E01082"/>
    <w:rsid w:val="00E0148E"/>
    <w:rsid w:val="00E01A9B"/>
    <w:rsid w:val="00E01AB1"/>
    <w:rsid w:val="00E027D1"/>
    <w:rsid w:val="00E03E8B"/>
    <w:rsid w:val="00E049B5"/>
    <w:rsid w:val="00E05541"/>
    <w:rsid w:val="00E05686"/>
    <w:rsid w:val="00E05E80"/>
    <w:rsid w:val="00E073B0"/>
    <w:rsid w:val="00E07535"/>
    <w:rsid w:val="00E1010D"/>
    <w:rsid w:val="00E10EE8"/>
    <w:rsid w:val="00E112C8"/>
    <w:rsid w:val="00E1139A"/>
    <w:rsid w:val="00E11941"/>
    <w:rsid w:val="00E11A35"/>
    <w:rsid w:val="00E11C0B"/>
    <w:rsid w:val="00E11DF1"/>
    <w:rsid w:val="00E120EA"/>
    <w:rsid w:val="00E12962"/>
    <w:rsid w:val="00E12AC0"/>
    <w:rsid w:val="00E12F99"/>
    <w:rsid w:val="00E1332D"/>
    <w:rsid w:val="00E139FA"/>
    <w:rsid w:val="00E13A3D"/>
    <w:rsid w:val="00E13E90"/>
    <w:rsid w:val="00E14693"/>
    <w:rsid w:val="00E1478F"/>
    <w:rsid w:val="00E14D21"/>
    <w:rsid w:val="00E150D0"/>
    <w:rsid w:val="00E15245"/>
    <w:rsid w:val="00E15EC4"/>
    <w:rsid w:val="00E16298"/>
    <w:rsid w:val="00E162C5"/>
    <w:rsid w:val="00E165C8"/>
    <w:rsid w:val="00E16747"/>
    <w:rsid w:val="00E167D6"/>
    <w:rsid w:val="00E1707F"/>
    <w:rsid w:val="00E174C6"/>
    <w:rsid w:val="00E175B2"/>
    <w:rsid w:val="00E1799B"/>
    <w:rsid w:val="00E201C0"/>
    <w:rsid w:val="00E201D1"/>
    <w:rsid w:val="00E2073B"/>
    <w:rsid w:val="00E20C2A"/>
    <w:rsid w:val="00E21C25"/>
    <w:rsid w:val="00E21F33"/>
    <w:rsid w:val="00E21F7D"/>
    <w:rsid w:val="00E220C7"/>
    <w:rsid w:val="00E22174"/>
    <w:rsid w:val="00E22D74"/>
    <w:rsid w:val="00E22E75"/>
    <w:rsid w:val="00E22EC2"/>
    <w:rsid w:val="00E2421E"/>
    <w:rsid w:val="00E246CC"/>
    <w:rsid w:val="00E2491D"/>
    <w:rsid w:val="00E26EA5"/>
    <w:rsid w:val="00E274C0"/>
    <w:rsid w:val="00E275FA"/>
    <w:rsid w:val="00E27623"/>
    <w:rsid w:val="00E27703"/>
    <w:rsid w:val="00E3045E"/>
    <w:rsid w:val="00E30506"/>
    <w:rsid w:val="00E30A73"/>
    <w:rsid w:val="00E30C5B"/>
    <w:rsid w:val="00E30EB8"/>
    <w:rsid w:val="00E311AA"/>
    <w:rsid w:val="00E3124D"/>
    <w:rsid w:val="00E31845"/>
    <w:rsid w:val="00E31F97"/>
    <w:rsid w:val="00E3261C"/>
    <w:rsid w:val="00E3348D"/>
    <w:rsid w:val="00E33CD6"/>
    <w:rsid w:val="00E33E4E"/>
    <w:rsid w:val="00E340F9"/>
    <w:rsid w:val="00E34517"/>
    <w:rsid w:val="00E34681"/>
    <w:rsid w:val="00E34979"/>
    <w:rsid w:val="00E34C64"/>
    <w:rsid w:val="00E35AC2"/>
    <w:rsid w:val="00E35ACA"/>
    <w:rsid w:val="00E37286"/>
    <w:rsid w:val="00E378A1"/>
    <w:rsid w:val="00E40067"/>
    <w:rsid w:val="00E40565"/>
    <w:rsid w:val="00E40677"/>
    <w:rsid w:val="00E4090A"/>
    <w:rsid w:val="00E40CB9"/>
    <w:rsid w:val="00E4140F"/>
    <w:rsid w:val="00E41AA8"/>
    <w:rsid w:val="00E42048"/>
    <w:rsid w:val="00E422B3"/>
    <w:rsid w:val="00E42761"/>
    <w:rsid w:val="00E429CA"/>
    <w:rsid w:val="00E42C28"/>
    <w:rsid w:val="00E42EC5"/>
    <w:rsid w:val="00E43601"/>
    <w:rsid w:val="00E43EE2"/>
    <w:rsid w:val="00E44482"/>
    <w:rsid w:val="00E44492"/>
    <w:rsid w:val="00E44A64"/>
    <w:rsid w:val="00E44CDB"/>
    <w:rsid w:val="00E45089"/>
    <w:rsid w:val="00E4566C"/>
    <w:rsid w:val="00E458ED"/>
    <w:rsid w:val="00E45D0B"/>
    <w:rsid w:val="00E46187"/>
    <w:rsid w:val="00E4631A"/>
    <w:rsid w:val="00E47532"/>
    <w:rsid w:val="00E500AE"/>
    <w:rsid w:val="00E50291"/>
    <w:rsid w:val="00E50AB5"/>
    <w:rsid w:val="00E511B0"/>
    <w:rsid w:val="00E5146E"/>
    <w:rsid w:val="00E51748"/>
    <w:rsid w:val="00E51B3A"/>
    <w:rsid w:val="00E51FFD"/>
    <w:rsid w:val="00E52533"/>
    <w:rsid w:val="00E52A5B"/>
    <w:rsid w:val="00E52F9E"/>
    <w:rsid w:val="00E537AD"/>
    <w:rsid w:val="00E53980"/>
    <w:rsid w:val="00E53E9A"/>
    <w:rsid w:val="00E5417C"/>
    <w:rsid w:val="00E5426D"/>
    <w:rsid w:val="00E54C8F"/>
    <w:rsid w:val="00E55001"/>
    <w:rsid w:val="00E5532F"/>
    <w:rsid w:val="00E5544B"/>
    <w:rsid w:val="00E55802"/>
    <w:rsid w:val="00E55E47"/>
    <w:rsid w:val="00E56E49"/>
    <w:rsid w:val="00E5735C"/>
    <w:rsid w:val="00E577D2"/>
    <w:rsid w:val="00E601A6"/>
    <w:rsid w:val="00E60A0D"/>
    <w:rsid w:val="00E61E52"/>
    <w:rsid w:val="00E62E59"/>
    <w:rsid w:val="00E62F8D"/>
    <w:rsid w:val="00E637C9"/>
    <w:rsid w:val="00E639CB"/>
    <w:rsid w:val="00E643BA"/>
    <w:rsid w:val="00E64D37"/>
    <w:rsid w:val="00E65FB6"/>
    <w:rsid w:val="00E65FC4"/>
    <w:rsid w:val="00E66A07"/>
    <w:rsid w:val="00E6718A"/>
    <w:rsid w:val="00E674AE"/>
    <w:rsid w:val="00E677F3"/>
    <w:rsid w:val="00E67A83"/>
    <w:rsid w:val="00E706BF"/>
    <w:rsid w:val="00E708AC"/>
    <w:rsid w:val="00E70E53"/>
    <w:rsid w:val="00E70F9C"/>
    <w:rsid w:val="00E71321"/>
    <w:rsid w:val="00E71637"/>
    <w:rsid w:val="00E71978"/>
    <w:rsid w:val="00E720CD"/>
    <w:rsid w:val="00E7211F"/>
    <w:rsid w:val="00E724A6"/>
    <w:rsid w:val="00E72541"/>
    <w:rsid w:val="00E72D57"/>
    <w:rsid w:val="00E732FD"/>
    <w:rsid w:val="00E7333E"/>
    <w:rsid w:val="00E7385E"/>
    <w:rsid w:val="00E73909"/>
    <w:rsid w:val="00E739A1"/>
    <w:rsid w:val="00E74B23"/>
    <w:rsid w:val="00E74E38"/>
    <w:rsid w:val="00E74F8B"/>
    <w:rsid w:val="00E753BD"/>
    <w:rsid w:val="00E753C2"/>
    <w:rsid w:val="00E758E9"/>
    <w:rsid w:val="00E761A2"/>
    <w:rsid w:val="00E76B38"/>
    <w:rsid w:val="00E772BC"/>
    <w:rsid w:val="00E772DE"/>
    <w:rsid w:val="00E7773C"/>
    <w:rsid w:val="00E80033"/>
    <w:rsid w:val="00E80385"/>
    <w:rsid w:val="00E803BF"/>
    <w:rsid w:val="00E808F3"/>
    <w:rsid w:val="00E80B07"/>
    <w:rsid w:val="00E8114F"/>
    <w:rsid w:val="00E813A9"/>
    <w:rsid w:val="00E81596"/>
    <w:rsid w:val="00E819BF"/>
    <w:rsid w:val="00E820D4"/>
    <w:rsid w:val="00E8281A"/>
    <w:rsid w:val="00E82BEA"/>
    <w:rsid w:val="00E82DC0"/>
    <w:rsid w:val="00E83A23"/>
    <w:rsid w:val="00E83A2D"/>
    <w:rsid w:val="00E83A86"/>
    <w:rsid w:val="00E83BAD"/>
    <w:rsid w:val="00E84994"/>
    <w:rsid w:val="00E8520A"/>
    <w:rsid w:val="00E85842"/>
    <w:rsid w:val="00E85944"/>
    <w:rsid w:val="00E859B2"/>
    <w:rsid w:val="00E85A05"/>
    <w:rsid w:val="00E85ABC"/>
    <w:rsid w:val="00E85BD1"/>
    <w:rsid w:val="00E85BFC"/>
    <w:rsid w:val="00E85FDA"/>
    <w:rsid w:val="00E8670F"/>
    <w:rsid w:val="00E870E3"/>
    <w:rsid w:val="00E87525"/>
    <w:rsid w:val="00E8772F"/>
    <w:rsid w:val="00E8794B"/>
    <w:rsid w:val="00E87CC5"/>
    <w:rsid w:val="00E9074E"/>
    <w:rsid w:val="00E9088D"/>
    <w:rsid w:val="00E914CB"/>
    <w:rsid w:val="00E919A2"/>
    <w:rsid w:val="00E91D7C"/>
    <w:rsid w:val="00E91DF9"/>
    <w:rsid w:val="00E91EA8"/>
    <w:rsid w:val="00E92BFE"/>
    <w:rsid w:val="00E92C19"/>
    <w:rsid w:val="00E92DB3"/>
    <w:rsid w:val="00E92DFA"/>
    <w:rsid w:val="00E930E6"/>
    <w:rsid w:val="00E933AA"/>
    <w:rsid w:val="00E938B5"/>
    <w:rsid w:val="00E93AFE"/>
    <w:rsid w:val="00E93C09"/>
    <w:rsid w:val="00E940B1"/>
    <w:rsid w:val="00E94167"/>
    <w:rsid w:val="00E94498"/>
    <w:rsid w:val="00E94F5D"/>
    <w:rsid w:val="00E959FE"/>
    <w:rsid w:val="00E9620E"/>
    <w:rsid w:val="00E96637"/>
    <w:rsid w:val="00E96A1C"/>
    <w:rsid w:val="00E96C2E"/>
    <w:rsid w:val="00E96D20"/>
    <w:rsid w:val="00E96F43"/>
    <w:rsid w:val="00E96F4F"/>
    <w:rsid w:val="00E96F95"/>
    <w:rsid w:val="00E977A1"/>
    <w:rsid w:val="00E97B24"/>
    <w:rsid w:val="00E97F4F"/>
    <w:rsid w:val="00EA03E9"/>
    <w:rsid w:val="00EA0AD0"/>
    <w:rsid w:val="00EA0E75"/>
    <w:rsid w:val="00EA0F76"/>
    <w:rsid w:val="00EA155F"/>
    <w:rsid w:val="00EA1617"/>
    <w:rsid w:val="00EA20B4"/>
    <w:rsid w:val="00EA2E0D"/>
    <w:rsid w:val="00EA3394"/>
    <w:rsid w:val="00EA3479"/>
    <w:rsid w:val="00EA37ED"/>
    <w:rsid w:val="00EA3A69"/>
    <w:rsid w:val="00EA3F2D"/>
    <w:rsid w:val="00EA4986"/>
    <w:rsid w:val="00EA50C0"/>
    <w:rsid w:val="00EA5222"/>
    <w:rsid w:val="00EA5746"/>
    <w:rsid w:val="00EA62B8"/>
    <w:rsid w:val="00EA648E"/>
    <w:rsid w:val="00EA6791"/>
    <w:rsid w:val="00EA6949"/>
    <w:rsid w:val="00EA6B0B"/>
    <w:rsid w:val="00EA6D7D"/>
    <w:rsid w:val="00EA7E62"/>
    <w:rsid w:val="00EB0007"/>
    <w:rsid w:val="00EB0254"/>
    <w:rsid w:val="00EB02F3"/>
    <w:rsid w:val="00EB0E36"/>
    <w:rsid w:val="00EB1490"/>
    <w:rsid w:val="00EB15AE"/>
    <w:rsid w:val="00EB1765"/>
    <w:rsid w:val="00EB1C21"/>
    <w:rsid w:val="00EB1CA3"/>
    <w:rsid w:val="00EB1DDB"/>
    <w:rsid w:val="00EB1EEF"/>
    <w:rsid w:val="00EB22B6"/>
    <w:rsid w:val="00EB2366"/>
    <w:rsid w:val="00EB23F2"/>
    <w:rsid w:val="00EB24D0"/>
    <w:rsid w:val="00EB25BC"/>
    <w:rsid w:val="00EB2BBD"/>
    <w:rsid w:val="00EB303D"/>
    <w:rsid w:val="00EB332A"/>
    <w:rsid w:val="00EB3481"/>
    <w:rsid w:val="00EB3EBA"/>
    <w:rsid w:val="00EB408B"/>
    <w:rsid w:val="00EB416A"/>
    <w:rsid w:val="00EB436A"/>
    <w:rsid w:val="00EB48B6"/>
    <w:rsid w:val="00EB5198"/>
    <w:rsid w:val="00EB52DA"/>
    <w:rsid w:val="00EB548C"/>
    <w:rsid w:val="00EB5634"/>
    <w:rsid w:val="00EB58D7"/>
    <w:rsid w:val="00EB5CAB"/>
    <w:rsid w:val="00EB5E04"/>
    <w:rsid w:val="00EB5FCE"/>
    <w:rsid w:val="00EB66E1"/>
    <w:rsid w:val="00EB6708"/>
    <w:rsid w:val="00EB67AF"/>
    <w:rsid w:val="00EB6F6B"/>
    <w:rsid w:val="00EB7D0C"/>
    <w:rsid w:val="00EC050D"/>
    <w:rsid w:val="00EC0909"/>
    <w:rsid w:val="00EC0EED"/>
    <w:rsid w:val="00EC1229"/>
    <w:rsid w:val="00EC1905"/>
    <w:rsid w:val="00EC1CE8"/>
    <w:rsid w:val="00EC1EB6"/>
    <w:rsid w:val="00EC208E"/>
    <w:rsid w:val="00EC280B"/>
    <w:rsid w:val="00EC3316"/>
    <w:rsid w:val="00EC357E"/>
    <w:rsid w:val="00EC390D"/>
    <w:rsid w:val="00EC3A28"/>
    <w:rsid w:val="00EC3D28"/>
    <w:rsid w:val="00EC3E74"/>
    <w:rsid w:val="00EC4423"/>
    <w:rsid w:val="00EC45A5"/>
    <w:rsid w:val="00EC5132"/>
    <w:rsid w:val="00EC54B4"/>
    <w:rsid w:val="00EC550E"/>
    <w:rsid w:val="00EC5B4C"/>
    <w:rsid w:val="00EC5D21"/>
    <w:rsid w:val="00EC6295"/>
    <w:rsid w:val="00EC6524"/>
    <w:rsid w:val="00EC6796"/>
    <w:rsid w:val="00EC6962"/>
    <w:rsid w:val="00EC6A89"/>
    <w:rsid w:val="00EC6FF2"/>
    <w:rsid w:val="00EC7246"/>
    <w:rsid w:val="00EC7645"/>
    <w:rsid w:val="00EC7DF1"/>
    <w:rsid w:val="00ED0236"/>
    <w:rsid w:val="00ED1047"/>
    <w:rsid w:val="00ED138B"/>
    <w:rsid w:val="00ED17CC"/>
    <w:rsid w:val="00ED1A21"/>
    <w:rsid w:val="00ED1CD5"/>
    <w:rsid w:val="00ED1FE4"/>
    <w:rsid w:val="00ED231E"/>
    <w:rsid w:val="00ED3092"/>
    <w:rsid w:val="00ED31AA"/>
    <w:rsid w:val="00ED3E3A"/>
    <w:rsid w:val="00ED40AA"/>
    <w:rsid w:val="00ED40E9"/>
    <w:rsid w:val="00ED425F"/>
    <w:rsid w:val="00ED4A6E"/>
    <w:rsid w:val="00ED4E39"/>
    <w:rsid w:val="00ED522B"/>
    <w:rsid w:val="00ED52F4"/>
    <w:rsid w:val="00ED5C3B"/>
    <w:rsid w:val="00ED6FBB"/>
    <w:rsid w:val="00ED72F7"/>
    <w:rsid w:val="00ED7B4D"/>
    <w:rsid w:val="00ED7C99"/>
    <w:rsid w:val="00EE0115"/>
    <w:rsid w:val="00EE0813"/>
    <w:rsid w:val="00EE0AEC"/>
    <w:rsid w:val="00EE1A97"/>
    <w:rsid w:val="00EE1FCA"/>
    <w:rsid w:val="00EE236D"/>
    <w:rsid w:val="00EE2B7B"/>
    <w:rsid w:val="00EE2D90"/>
    <w:rsid w:val="00EE2FBD"/>
    <w:rsid w:val="00EE306B"/>
    <w:rsid w:val="00EE3D6A"/>
    <w:rsid w:val="00EE3F34"/>
    <w:rsid w:val="00EE4C9D"/>
    <w:rsid w:val="00EE4D0D"/>
    <w:rsid w:val="00EE4D2A"/>
    <w:rsid w:val="00EE4D45"/>
    <w:rsid w:val="00EE52A6"/>
    <w:rsid w:val="00EE5367"/>
    <w:rsid w:val="00EE650D"/>
    <w:rsid w:val="00EE67C1"/>
    <w:rsid w:val="00EE68E9"/>
    <w:rsid w:val="00EE6F6E"/>
    <w:rsid w:val="00EE723F"/>
    <w:rsid w:val="00EE7304"/>
    <w:rsid w:val="00EF099D"/>
    <w:rsid w:val="00EF0D99"/>
    <w:rsid w:val="00EF11FB"/>
    <w:rsid w:val="00EF1225"/>
    <w:rsid w:val="00EF18A7"/>
    <w:rsid w:val="00EF1F7C"/>
    <w:rsid w:val="00EF2B38"/>
    <w:rsid w:val="00EF2D55"/>
    <w:rsid w:val="00EF3529"/>
    <w:rsid w:val="00EF370B"/>
    <w:rsid w:val="00EF3C1C"/>
    <w:rsid w:val="00EF3D84"/>
    <w:rsid w:val="00EF4501"/>
    <w:rsid w:val="00EF4788"/>
    <w:rsid w:val="00EF4CDA"/>
    <w:rsid w:val="00EF63DB"/>
    <w:rsid w:val="00EF73C0"/>
    <w:rsid w:val="00EF7C32"/>
    <w:rsid w:val="00F00086"/>
    <w:rsid w:val="00F00865"/>
    <w:rsid w:val="00F00909"/>
    <w:rsid w:val="00F00CB4"/>
    <w:rsid w:val="00F00E13"/>
    <w:rsid w:val="00F01288"/>
    <w:rsid w:val="00F01ED6"/>
    <w:rsid w:val="00F02229"/>
    <w:rsid w:val="00F02577"/>
    <w:rsid w:val="00F02A42"/>
    <w:rsid w:val="00F03112"/>
    <w:rsid w:val="00F0318E"/>
    <w:rsid w:val="00F03438"/>
    <w:rsid w:val="00F03899"/>
    <w:rsid w:val="00F04A44"/>
    <w:rsid w:val="00F05742"/>
    <w:rsid w:val="00F05929"/>
    <w:rsid w:val="00F05A38"/>
    <w:rsid w:val="00F05E38"/>
    <w:rsid w:val="00F066AD"/>
    <w:rsid w:val="00F06B38"/>
    <w:rsid w:val="00F0705D"/>
    <w:rsid w:val="00F07348"/>
    <w:rsid w:val="00F0797F"/>
    <w:rsid w:val="00F079D8"/>
    <w:rsid w:val="00F07D11"/>
    <w:rsid w:val="00F07D7D"/>
    <w:rsid w:val="00F07ED3"/>
    <w:rsid w:val="00F07FE2"/>
    <w:rsid w:val="00F10165"/>
    <w:rsid w:val="00F102FD"/>
    <w:rsid w:val="00F103A0"/>
    <w:rsid w:val="00F1047D"/>
    <w:rsid w:val="00F1135F"/>
    <w:rsid w:val="00F11590"/>
    <w:rsid w:val="00F11A8C"/>
    <w:rsid w:val="00F11B20"/>
    <w:rsid w:val="00F12174"/>
    <w:rsid w:val="00F126AF"/>
    <w:rsid w:val="00F1271C"/>
    <w:rsid w:val="00F12785"/>
    <w:rsid w:val="00F12805"/>
    <w:rsid w:val="00F13623"/>
    <w:rsid w:val="00F13652"/>
    <w:rsid w:val="00F13CBB"/>
    <w:rsid w:val="00F13F85"/>
    <w:rsid w:val="00F14481"/>
    <w:rsid w:val="00F14D06"/>
    <w:rsid w:val="00F14E96"/>
    <w:rsid w:val="00F1522C"/>
    <w:rsid w:val="00F15DB4"/>
    <w:rsid w:val="00F160CE"/>
    <w:rsid w:val="00F1625E"/>
    <w:rsid w:val="00F16DF6"/>
    <w:rsid w:val="00F16EB7"/>
    <w:rsid w:val="00F17296"/>
    <w:rsid w:val="00F2003D"/>
    <w:rsid w:val="00F201A4"/>
    <w:rsid w:val="00F20490"/>
    <w:rsid w:val="00F20A51"/>
    <w:rsid w:val="00F20C00"/>
    <w:rsid w:val="00F21272"/>
    <w:rsid w:val="00F21411"/>
    <w:rsid w:val="00F2181E"/>
    <w:rsid w:val="00F21B6E"/>
    <w:rsid w:val="00F21B9F"/>
    <w:rsid w:val="00F2270D"/>
    <w:rsid w:val="00F2299D"/>
    <w:rsid w:val="00F22D48"/>
    <w:rsid w:val="00F22E04"/>
    <w:rsid w:val="00F23047"/>
    <w:rsid w:val="00F23092"/>
    <w:rsid w:val="00F232F1"/>
    <w:rsid w:val="00F23C5E"/>
    <w:rsid w:val="00F240EA"/>
    <w:rsid w:val="00F24474"/>
    <w:rsid w:val="00F24B2E"/>
    <w:rsid w:val="00F24C3D"/>
    <w:rsid w:val="00F24DD5"/>
    <w:rsid w:val="00F2514A"/>
    <w:rsid w:val="00F257AF"/>
    <w:rsid w:val="00F25C7F"/>
    <w:rsid w:val="00F25D6D"/>
    <w:rsid w:val="00F25FFD"/>
    <w:rsid w:val="00F263DD"/>
    <w:rsid w:val="00F26B28"/>
    <w:rsid w:val="00F26C40"/>
    <w:rsid w:val="00F26D26"/>
    <w:rsid w:val="00F26DAD"/>
    <w:rsid w:val="00F2734E"/>
    <w:rsid w:val="00F274FF"/>
    <w:rsid w:val="00F27512"/>
    <w:rsid w:val="00F27912"/>
    <w:rsid w:val="00F27E66"/>
    <w:rsid w:val="00F30498"/>
    <w:rsid w:val="00F30D17"/>
    <w:rsid w:val="00F314DD"/>
    <w:rsid w:val="00F31FB1"/>
    <w:rsid w:val="00F3204A"/>
    <w:rsid w:val="00F322CC"/>
    <w:rsid w:val="00F32DA0"/>
    <w:rsid w:val="00F32E9A"/>
    <w:rsid w:val="00F334D0"/>
    <w:rsid w:val="00F33677"/>
    <w:rsid w:val="00F337E6"/>
    <w:rsid w:val="00F3473C"/>
    <w:rsid w:val="00F34766"/>
    <w:rsid w:val="00F34CD7"/>
    <w:rsid w:val="00F357BE"/>
    <w:rsid w:val="00F35A7C"/>
    <w:rsid w:val="00F35E88"/>
    <w:rsid w:val="00F35F19"/>
    <w:rsid w:val="00F364F7"/>
    <w:rsid w:val="00F36589"/>
    <w:rsid w:val="00F36932"/>
    <w:rsid w:val="00F36A2B"/>
    <w:rsid w:val="00F374F5"/>
    <w:rsid w:val="00F37C72"/>
    <w:rsid w:val="00F400F7"/>
    <w:rsid w:val="00F401DC"/>
    <w:rsid w:val="00F4039B"/>
    <w:rsid w:val="00F406B1"/>
    <w:rsid w:val="00F408FA"/>
    <w:rsid w:val="00F40C2C"/>
    <w:rsid w:val="00F40CB3"/>
    <w:rsid w:val="00F41036"/>
    <w:rsid w:val="00F41370"/>
    <w:rsid w:val="00F41BF4"/>
    <w:rsid w:val="00F41ED7"/>
    <w:rsid w:val="00F4213B"/>
    <w:rsid w:val="00F4237D"/>
    <w:rsid w:val="00F42E03"/>
    <w:rsid w:val="00F43651"/>
    <w:rsid w:val="00F43E2A"/>
    <w:rsid w:val="00F43F0C"/>
    <w:rsid w:val="00F44616"/>
    <w:rsid w:val="00F44F00"/>
    <w:rsid w:val="00F44F9E"/>
    <w:rsid w:val="00F451D4"/>
    <w:rsid w:val="00F4598B"/>
    <w:rsid w:val="00F45C5D"/>
    <w:rsid w:val="00F45DE1"/>
    <w:rsid w:val="00F461EE"/>
    <w:rsid w:val="00F46620"/>
    <w:rsid w:val="00F466F4"/>
    <w:rsid w:val="00F46FB7"/>
    <w:rsid w:val="00F47423"/>
    <w:rsid w:val="00F4798B"/>
    <w:rsid w:val="00F47A7D"/>
    <w:rsid w:val="00F47F38"/>
    <w:rsid w:val="00F5003C"/>
    <w:rsid w:val="00F50270"/>
    <w:rsid w:val="00F504AB"/>
    <w:rsid w:val="00F50AB4"/>
    <w:rsid w:val="00F50D45"/>
    <w:rsid w:val="00F51577"/>
    <w:rsid w:val="00F51605"/>
    <w:rsid w:val="00F51B8B"/>
    <w:rsid w:val="00F51BEA"/>
    <w:rsid w:val="00F51D7F"/>
    <w:rsid w:val="00F51FAB"/>
    <w:rsid w:val="00F5232D"/>
    <w:rsid w:val="00F52D71"/>
    <w:rsid w:val="00F52DFF"/>
    <w:rsid w:val="00F535EC"/>
    <w:rsid w:val="00F536A1"/>
    <w:rsid w:val="00F53A4C"/>
    <w:rsid w:val="00F53B78"/>
    <w:rsid w:val="00F53F10"/>
    <w:rsid w:val="00F54641"/>
    <w:rsid w:val="00F54D7A"/>
    <w:rsid w:val="00F55409"/>
    <w:rsid w:val="00F56683"/>
    <w:rsid w:val="00F56685"/>
    <w:rsid w:val="00F570F0"/>
    <w:rsid w:val="00F572E0"/>
    <w:rsid w:val="00F60257"/>
    <w:rsid w:val="00F6086A"/>
    <w:rsid w:val="00F609AF"/>
    <w:rsid w:val="00F60C33"/>
    <w:rsid w:val="00F60EB3"/>
    <w:rsid w:val="00F61479"/>
    <w:rsid w:val="00F621A6"/>
    <w:rsid w:val="00F62AC8"/>
    <w:rsid w:val="00F62CD3"/>
    <w:rsid w:val="00F632C4"/>
    <w:rsid w:val="00F6330F"/>
    <w:rsid w:val="00F63896"/>
    <w:rsid w:val="00F64211"/>
    <w:rsid w:val="00F64665"/>
    <w:rsid w:val="00F64800"/>
    <w:rsid w:val="00F64BCA"/>
    <w:rsid w:val="00F64D7E"/>
    <w:rsid w:val="00F64DF7"/>
    <w:rsid w:val="00F6534F"/>
    <w:rsid w:val="00F65A52"/>
    <w:rsid w:val="00F65AE0"/>
    <w:rsid w:val="00F66299"/>
    <w:rsid w:val="00F66324"/>
    <w:rsid w:val="00F6667F"/>
    <w:rsid w:val="00F66DE3"/>
    <w:rsid w:val="00F66FB3"/>
    <w:rsid w:val="00F67547"/>
    <w:rsid w:val="00F67B01"/>
    <w:rsid w:val="00F67DD2"/>
    <w:rsid w:val="00F67E3E"/>
    <w:rsid w:val="00F67F10"/>
    <w:rsid w:val="00F7018F"/>
    <w:rsid w:val="00F7036A"/>
    <w:rsid w:val="00F7040D"/>
    <w:rsid w:val="00F70E71"/>
    <w:rsid w:val="00F71126"/>
    <w:rsid w:val="00F71202"/>
    <w:rsid w:val="00F713DB"/>
    <w:rsid w:val="00F719C4"/>
    <w:rsid w:val="00F71ECE"/>
    <w:rsid w:val="00F7240C"/>
    <w:rsid w:val="00F72F6E"/>
    <w:rsid w:val="00F73440"/>
    <w:rsid w:val="00F738CF"/>
    <w:rsid w:val="00F7432F"/>
    <w:rsid w:val="00F7448C"/>
    <w:rsid w:val="00F747EB"/>
    <w:rsid w:val="00F748A4"/>
    <w:rsid w:val="00F7540C"/>
    <w:rsid w:val="00F754B6"/>
    <w:rsid w:val="00F760B6"/>
    <w:rsid w:val="00F7616B"/>
    <w:rsid w:val="00F76281"/>
    <w:rsid w:val="00F774A7"/>
    <w:rsid w:val="00F775A9"/>
    <w:rsid w:val="00F80270"/>
    <w:rsid w:val="00F80388"/>
    <w:rsid w:val="00F805BA"/>
    <w:rsid w:val="00F8092F"/>
    <w:rsid w:val="00F80D5A"/>
    <w:rsid w:val="00F812A9"/>
    <w:rsid w:val="00F814C3"/>
    <w:rsid w:val="00F81E40"/>
    <w:rsid w:val="00F8240A"/>
    <w:rsid w:val="00F82FEC"/>
    <w:rsid w:val="00F8339B"/>
    <w:rsid w:val="00F833F1"/>
    <w:rsid w:val="00F83FB7"/>
    <w:rsid w:val="00F8422D"/>
    <w:rsid w:val="00F84632"/>
    <w:rsid w:val="00F8484D"/>
    <w:rsid w:val="00F84D04"/>
    <w:rsid w:val="00F84D4B"/>
    <w:rsid w:val="00F850F0"/>
    <w:rsid w:val="00F85333"/>
    <w:rsid w:val="00F85369"/>
    <w:rsid w:val="00F8550E"/>
    <w:rsid w:val="00F85829"/>
    <w:rsid w:val="00F86813"/>
    <w:rsid w:val="00F872CB"/>
    <w:rsid w:val="00F8766A"/>
    <w:rsid w:val="00F87756"/>
    <w:rsid w:val="00F87CA2"/>
    <w:rsid w:val="00F90893"/>
    <w:rsid w:val="00F90A55"/>
    <w:rsid w:val="00F90C81"/>
    <w:rsid w:val="00F90D53"/>
    <w:rsid w:val="00F9106F"/>
    <w:rsid w:val="00F910A3"/>
    <w:rsid w:val="00F91299"/>
    <w:rsid w:val="00F912A5"/>
    <w:rsid w:val="00F91994"/>
    <w:rsid w:val="00F924D0"/>
    <w:rsid w:val="00F925FA"/>
    <w:rsid w:val="00F92EBB"/>
    <w:rsid w:val="00F93509"/>
    <w:rsid w:val="00F93687"/>
    <w:rsid w:val="00F939DE"/>
    <w:rsid w:val="00F93C43"/>
    <w:rsid w:val="00F93E6C"/>
    <w:rsid w:val="00F940FC"/>
    <w:rsid w:val="00F941F7"/>
    <w:rsid w:val="00F95593"/>
    <w:rsid w:val="00F95EB3"/>
    <w:rsid w:val="00F960A8"/>
    <w:rsid w:val="00FA0374"/>
    <w:rsid w:val="00FA130D"/>
    <w:rsid w:val="00FA207F"/>
    <w:rsid w:val="00FA29F9"/>
    <w:rsid w:val="00FA2A6D"/>
    <w:rsid w:val="00FA30AC"/>
    <w:rsid w:val="00FA364E"/>
    <w:rsid w:val="00FA3C93"/>
    <w:rsid w:val="00FA3F0E"/>
    <w:rsid w:val="00FA426D"/>
    <w:rsid w:val="00FA49A5"/>
    <w:rsid w:val="00FA5060"/>
    <w:rsid w:val="00FA5215"/>
    <w:rsid w:val="00FA622E"/>
    <w:rsid w:val="00FA6310"/>
    <w:rsid w:val="00FA66EA"/>
    <w:rsid w:val="00FA6743"/>
    <w:rsid w:val="00FA6887"/>
    <w:rsid w:val="00FA70C3"/>
    <w:rsid w:val="00FA7879"/>
    <w:rsid w:val="00FA7894"/>
    <w:rsid w:val="00FA7ABC"/>
    <w:rsid w:val="00FA7C4F"/>
    <w:rsid w:val="00FA7E19"/>
    <w:rsid w:val="00FA7E89"/>
    <w:rsid w:val="00FB01C7"/>
    <w:rsid w:val="00FB025E"/>
    <w:rsid w:val="00FB0AC8"/>
    <w:rsid w:val="00FB109C"/>
    <w:rsid w:val="00FB1144"/>
    <w:rsid w:val="00FB19E1"/>
    <w:rsid w:val="00FB1C95"/>
    <w:rsid w:val="00FB2031"/>
    <w:rsid w:val="00FB2120"/>
    <w:rsid w:val="00FB3459"/>
    <w:rsid w:val="00FB37EA"/>
    <w:rsid w:val="00FB3911"/>
    <w:rsid w:val="00FB4329"/>
    <w:rsid w:val="00FB43CB"/>
    <w:rsid w:val="00FB47E6"/>
    <w:rsid w:val="00FB48FE"/>
    <w:rsid w:val="00FB4ACC"/>
    <w:rsid w:val="00FB4EA7"/>
    <w:rsid w:val="00FB4EFE"/>
    <w:rsid w:val="00FB5635"/>
    <w:rsid w:val="00FB5688"/>
    <w:rsid w:val="00FB5F50"/>
    <w:rsid w:val="00FB6A54"/>
    <w:rsid w:val="00FB74D2"/>
    <w:rsid w:val="00FB74F1"/>
    <w:rsid w:val="00FC05CB"/>
    <w:rsid w:val="00FC079A"/>
    <w:rsid w:val="00FC0CEB"/>
    <w:rsid w:val="00FC0D2C"/>
    <w:rsid w:val="00FC171C"/>
    <w:rsid w:val="00FC1FE4"/>
    <w:rsid w:val="00FC275E"/>
    <w:rsid w:val="00FC2C8E"/>
    <w:rsid w:val="00FC2C94"/>
    <w:rsid w:val="00FC3595"/>
    <w:rsid w:val="00FC3D3A"/>
    <w:rsid w:val="00FC3FA7"/>
    <w:rsid w:val="00FC4093"/>
    <w:rsid w:val="00FC4AD6"/>
    <w:rsid w:val="00FC4F0E"/>
    <w:rsid w:val="00FC4FFC"/>
    <w:rsid w:val="00FC508B"/>
    <w:rsid w:val="00FC594C"/>
    <w:rsid w:val="00FC5CA1"/>
    <w:rsid w:val="00FC607A"/>
    <w:rsid w:val="00FC611A"/>
    <w:rsid w:val="00FC613C"/>
    <w:rsid w:val="00FC6443"/>
    <w:rsid w:val="00FC649C"/>
    <w:rsid w:val="00FC6CAD"/>
    <w:rsid w:val="00FC6E9E"/>
    <w:rsid w:val="00FC7F4E"/>
    <w:rsid w:val="00FD011F"/>
    <w:rsid w:val="00FD0600"/>
    <w:rsid w:val="00FD0C2D"/>
    <w:rsid w:val="00FD132F"/>
    <w:rsid w:val="00FD1E05"/>
    <w:rsid w:val="00FD2235"/>
    <w:rsid w:val="00FD252A"/>
    <w:rsid w:val="00FD2F2B"/>
    <w:rsid w:val="00FD3189"/>
    <w:rsid w:val="00FD327D"/>
    <w:rsid w:val="00FD343F"/>
    <w:rsid w:val="00FD3792"/>
    <w:rsid w:val="00FD387A"/>
    <w:rsid w:val="00FD4245"/>
    <w:rsid w:val="00FD42D0"/>
    <w:rsid w:val="00FD46B4"/>
    <w:rsid w:val="00FD46D2"/>
    <w:rsid w:val="00FD4A1B"/>
    <w:rsid w:val="00FD5004"/>
    <w:rsid w:val="00FD5A34"/>
    <w:rsid w:val="00FD60B8"/>
    <w:rsid w:val="00FD65AF"/>
    <w:rsid w:val="00FD696C"/>
    <w:rsid w:val="00FD704E"/>
    <w:rsid w:val="00FD7370"/>
    <w:rsid w:val="00FD7AF3"/>
    <w:rsid w:val="00FD7CA5"/>
    <w:rsid w:val="00FD7E55"/>
    <w:rsid w:val="00FD7F6A"/>
    <w:rsid w:val="00FE046F"/>
    <w:rsid w:val="00FE0800"/>
    <w:rsid w:val="00FE0D24"/>
    <w:rsid w:val="00FE0E84"/>
    <w:rsid w:val="00FE1D87"/>
    <w:rsid w:val="00FE26FF"/>
    <w:rsid w:val="00FE2F84"/>
    <w:rsid w:val="00FE348A"/>
    <w:rsid w:val="00FE37E9"/>
    <w:rsid w:val="00FE38C0"/>
    <w:rsid w:val="00FE41D1"/>
    <w:rsid w:val="00FE4386"/>
    <w:rsid w:val="00FE494D"/>
    <w:rsid w:val="00FE49B9"/>
    <w:rsid w:val="00FE4C4C"/>
    <w:rsid w:val="00FE518A"/>
    <w:rsid w:val="00FE5356"/>
    <w:rsid w:val="00FE558B"/>
    <w:rsid w:val="00FE5884"/>
    <w:rsid w:val="00FE593B"/>
    <w:rsid w:val="00FE5994"/>
    <w:rsid w:val="00FE5FAD"/>
    <w:rsid w:val="00FE616E"/>
    <w:rsid w:val="00FE7190"/>
    <w:rsid w:val="00FE75D7"/>
    <w:rsid w:val="00FE75DD"/>
    <w:rsid w:val="00FE7BD7"/>
    <w:rsid w:val="00FE7C51"/>
    <w:rsid w:val="00FF1101"/>
    <w:rsid w:val="00FF1134"/>
    <w:rsid w:val="00FF1202"/>
    <w:rsid w:val="00FF17B0"/>
    <w:rsid w:val="00FF1940"/>
    <w:rsid w:val="00FF19FC"/>
    <w:rsid w:val="00FF1EAA"/>
    <w:rsid w:val="00FF2C73"/>
    <w:rsid w:val="00FF36A9"/>
    <w:rsid w:val="00FF3B0F"/>
    <w:rsid w:val="00FF40A1"/>
    <w:rsid w:val="00FF413D"/>
    <w:rsid w:val="00FF431A"/>
    <w:rsid w:val="00FF4434"/>
    <w:rsid w:val="00FF4488"/>
    <w:rsid w:val="00FF4559"/>
    <w:rsid w:val="00FF4B24"/>
    <w:rsid w:val="00FF5061"/>
    <w:rsid w:val="00FF537E"/>
    <w:rsid w:val="00FF5A0D"/>
    <w:rsid w:val="00FF6497"/>
    <w:rsid w:val="00FF661B"/>
    <w:rsid w:val="00FF6857"/>
    <w:rsid w:val="00FF6A1F"/>
    <w:rsid w:val="00FF6B1F"/>
    <w:rsid w:val="00FF6FD0"/>
    <w:rsid w:val="00FF7226"/>
    <w:rsid w:val="00FF73DF"/>
    <w:rsid w:val="00FF7E3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2C127"/>
  <w15:docId w15:val="{3D067634-6D24-4ECB-AE8D-36475E82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8406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7B30"/>
    <w:pPr>
      <w:keepNext/>
      <w:numPr>
        <w:numId w:val="2"/>
      </w:numPr>
      <w:spacing w:after="0" w:line="360" w:lineRule="auto"/>
      <w:ind w:left="284" w:hanging="284"/>
      <w:outlineLvl w:val="0"/>
    </w:pPr>
    <w:rPr>
      <w:rFonts w:eastAsia="Times New Roman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57B30"/>
    <w:rPr>
      <w:rFonts w:eastAsia="Times New Roman" w:cs="Times New Roman"/>
      <w:b/>
      <w:bCs/>
      <w:kern w:val="32"/>
      <w:sz w:val="22"/>
      <w:szCs w:val="32"/>
      <w:lang w:eastAsia="en-US"/>
    </w:rPr>
  </w:style>
  <w:style w:type="table" w:styleId="Mriekatabuky">
    <w:name w:val="Table Grid"/>
    <w:basedOn w:val="Normlnatabuka"/>
    <w:uiPriority w:val="59"/>
    <w:rsid w:val="0056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F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6B15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018C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rsid w:val="009018C8"/>
    <w:pPr>
      <w:spacing w:after="24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9018C8"/>
    <w:rPr>
      <w:rFonts w:ascii="Arial" w:eastAsia="Times New Roman" w:hAnsi="Arial"/>
      <w:lang w:val="en-GB" w:eastAsia="en-US"/>
    </w:rPr>
  </w:style>
  <w:style w:type="character" w:styleId="Odkaznapoznmkupodiarou">
    <w:name w:val="footnote reference"/>
    <w:uiPriority w:val="99"/>
    <w:semiHidden/>
    <w:rsid w:val="009018C8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C53AD"/>
    <w:rPr>
      <w:sz w:val="22"/>
      <w:szCs w:val="22"/>
      <w:lang w:eastAsia="en-US"/>
    </w:rPr>
  </w:style>
  <w:style w:type="paragraph" w:customStyle="1" w:styleId="Default">
    <w:name w:val="Default"/>
    <w:rsid w:val="002C53AD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rsid w:val="006C24A0"/>
    <w:pPr>
      <w:numPr>
        <w:ilvl w:val="1"/>
        <w:numId w:val="2"/>
      </w:numPr>
      <w:spacing w:after="0" w:line="360" w:lineRule="auto"/>
      <w:ind w:left="567" w:hanging="567"/>
    </w:pPr>
  </w:style>
  <w:style w:type="character" w:customStyle="1" w:styleId="tl1Char">
    <w:name w:val="Štýl1 Char"/>
    <w:link w:val="tl1"/>
    <w:rsid w:val="006C24A0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1B01AA"/>
    <w:rPr>
      <w:color w:val="0000FF"/>
      <w:u w:val="single"/>
    </w:rPr>
  </w:style>
  <w:style w:type="character" w:customStyle="1" w:styleId="ra">
    <w:name w:val="ra"/>
    <w:basedOn w:val="Predvolenpsmoodseku"/>
    <w:rsid w:val="001B01AA"/>
  </w:style>
  <w:style w:type="character" w:customStyle="1" w:styleId="markedcontent">
    <w:name w:val="markedcontent"/>
    <w:rsid w:val="00A05413"/>
  </w:style>
  <w:style w:type="paragraph" w:styleId="Hlavika">
    <w:name w:val="header"/>
    <w:basedOn w:val="Normlny"/>
    <w:link w:val="HlavikaChar"/>
    <w:uiPriority w:val="99"/>
    <w:unhideWhenUsed/>
    <w:rsid w:val="00B27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7E7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27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7E7F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qFormat/>
    <w:rsid w:val="00D27DFB"/>
    <w:pPr>
      <w:suppressAutoHyphens/>
      <w:spacing w:after="120"/>
    </w:pPr>
    <w:rPr>
      <w:rFonts w:cs="Calibri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D27DFB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E726-5084-4D84-BB24-39C54593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R</dc:creator>
  <cp:lastModifiedBy>Eliášová Alica</cp:lastModifiedBy>
  <cp:revision>19</cp:revision>
  <cp:lastPrinted>2016-04-19T12:52:00Z</cp:lastPrinted>
  <dcterms:created xsi:type="dcterms:W3CDTF">2022-06-16T17:15:00Z</dcterms:created>
  <dcterms:modified xsi:type="dcterms:W3CDTF">2024-02-07T06:20:00Z</dcterms:modified>
</cp:coreProperties>
</file>